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3F660C" w:rsidRPr="003F660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F660C" w:rsidRPr="003F660C" w:rsidRDefault="003F660C" w:rsidP="00F16049">
            <w:pPr>
              <w:rPr>
                <w:rFonts w:ascii="Arial" w:hAnsi="Arial" w:cs="Arial"/>
                <w:color w:val="808080"/>
                <w:szCs w:val="20"/>
              </w:rPr>
            </w:pPr>
            <w:r w:rsidRPr="003F660C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     </w:t>
            </w:r>
            <w:r w:rsidR="00382897" w:rsidRPr="003F660C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31" name="Picture 31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897" w:rsidRPr="003F660C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64D7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F660C" w:rsidRPr="003F660C" w:rsidRDefault="003F660C" w:rsidP="00F16049">
            <w:pPr>
              <w:rPr>
                <w:rFonts w:ascii="Arial" w:hAnsi="Arial" w:cs="Arial"/>
                <w:szCs w:val="20"/>
              </w:rPr>
            </w:pPr>
            <w:r w:rsidRPr="003F660C">
              <w:rPr>
                <w:rFonts w:ascii="Arial" w:hAnsi="Arial" w:cs="Arial"/>
                <w:szCs w:val="20"/>
              </w:rPr>
              <w:t>Република Србија</w:t>
            </w:r>
          </w:p>
          <w:p w:rsidR="003F660C" w:rsidRPr="003F660C" w:rsidRDefault="003F660C" w:rsidP="00F16049">
            <w:pPr>
              <w:rPr>
                <w:rFonts w:ascii="Arial" w:hAnsi="Arial" w:cs="Arial"/>
                <w:szCs w:val="20"/>
              </w:rPr>
            </w:pPr>
            <w:r w:rsidRPr="003F660C">
              <w:rPr>
                <w:rFonts w:ascii="Arial" w:hAnsi="Arial" w:cs="Arial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F660C" w:rsidRPr="003F660C" w:rsidRDefault="003F660C" w:rsidP="00F16049">
            <w:pPr>
              <w:jc w:val="right"/>
              <w:rPr>
                <w:rFonts w:ascii="Arial" w:hAnsi="Arial" w:cs="Arial"/>
                <w:b/>
                <w:color w:val="808080"/>
                <w:szCs w:val="20"/>
              </w:rPr>
            </w:pPr>
            <w:r w:rsidRPr="003F660C">
              <w:rPr>
                <w:rFonts w:ascii="Arial" w:hAnsi="Arial" w:cs="Arial"/>
                <w:szCs w:val="20"/>
              </w:rPr>
              <w:t>ISSN 0353-9555</w:t>
            </w:r>
          </w:p>
        </w:tc>
      </w:tr>
      <w:tr w:rsidR="003F660C" w:rsidRPr="003F660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F660C" w:rsidRPr="003F660C" w:rsidRDefault="003F660C" w:rsidP="00F16049">
            <w:pPr>
              <w:rPr>
                <w:rFonts w:ascii="Arial" w:hAnsi="Arial" w:cs="Arial"/>
                <w:color w:val="808080"/>
                <w:szCs w:val="20"/>
              </w:rPr>
            </w:pPr>
            <w:r w:rsidRPr="003F660C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660C" w:rsidRPr="003F660C" w:rsidRDefault="003F660C" w:rsidP="00F16049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КС10</w:t>
            </w:r>
          </w:p>
        </w:tc>
      </w:tr>
      <w:tr w:rsidR="003F660C" w:rsidRPr="003F660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60C" w:rsidRPr="003F660C" w:rsidRDefault="003F660C" w:rsidP="006A3788">
            <w:pPr>
              <w:rPr>
                <w:rFonts w:ascii="Arial" w:hAnsi="Arial" w:cs="Arial"/>
                <w:szCs w:val="20"/>
              </w:rPr>
            </w:pPr>
            <w:r w:rsidRPr="003F660C">
              <w:rPr>
                <w:rFonts w:ascii="Arial" w:hAnsi="Arial" w:cs="Arial"/>
                <w:szCs w:val="20"/>
                <w:lang w:val="ru-RU"/>
              </w:rPr>
              <w:t xml:space="preserve">број </w:t>
            </w:r>
            <w:r w:rsidR="006A3788">
              <w:rPr>
                <w:rFonts w:ascii="Arial" w:hAnsi="Arial" w:cs="Arial"/>
                <w:szCs w:val="20"/>
                <w:lang w:val="sr-Latn-RS"/>
              </w:rPr>
              <w:t>349</w:t>
            </w:r>
            <w:r w:rsidRPr="003F660C">
              <w:rPr>
                <w:rFonts w:ascii="Arial" w:hAnsi="Arial" w:cs="Arial"/>
                <w:szCs w:val="20"/>
                <w:lang w:val="ru-RU"/>
              </w:rPr>
              <w:t xml:space="preserve"> - год. </w:t>
            </w:r>
            <w:r w:rsidRPr="003F660C">
              <w:rPr>
                <w:rFonts w:ascii="Arial" w:hAnsi="Arial" w:cs="Arial"/>
                <w:szCs w:val="20"/>
              </w:rPr>
              <w:t>LX</w:t>
            </w:r>
            <w:r w:rsidR="009F1BA5">
              <w:rPr>
                <w:rFonts w:ascii="Arial" w:hAnsi="Arial" w:cs="Arial"/>
                <w:szCs w:val="20"/>
                <w:lang w:val="en-US"/>
              </w:rPr>
              <w:t>V</w:t>
            </w:r>
            <w:r w:rsidR="00DF5AAF">
              <w:rPr>
                <w:rFonts w:ascii="Arial" w:hAnsi="Arial" w:cs="Arial"/>
                <w:szCs w:val="20"/>
                <w:lang w:val="en-US"/>
              </w:rPr>
              <w:t>I</w:t>
            </w:r>
            <w:bookmarkStart w:id="0" w:name="_GoBack"/>
            <w:bookmarkEnd w:id="0"/>
            <w:r w:rsidR="00976DCA">
              <w:rPr>
                <w:rFonts w:ascii="Arial" w:hAnsi="Arial" w:cs="Arial"/>
                <w:szCs w:val="20"/>
                <w:lang w:val="en-US"/>
              </w:rPr>
              <w:t>I</w:t>
            </w:r>
            <w:r w:rsidR="00E05E72">
              <w:rPr>
                <w:rFonts w:ascii="Arial" w:hAnsi="Arial" w:cs="Arial"/>
                <w:szCs w:val="20"/>
                <w:lang w:val="sr-Latn-RS"/>
              </w:rPr>
              <w:t>I</w:t>
            </w:r>
            <w:r w:rsidRPr="003F660C">
              <w:rPr>
                <w:rFonts w:ascii="Arial" w:hAnsi="Arial" w:cs="Arial"/>
                <w:szCs w:val="20"/>
              </w:rPr>
              <w:t xml:space="preserve">, </w:t>
            </w:r>
            <w:r w:rsidR="00583022">
              <w:rPr>
                <w:rFonts w:ascii="Arial" w:hAnsi="Arial" w:cs="Arial"/>
                <w:szCs w:val="20"/>
              </w:rPr>
              <w:t>28</w:t>
            </w:r>
            <w:r>
              <w:rPr>
                <w:rFonts w:ascii="Arial" w:hAnsi="Arial" w:cs="Arial"/>
                <w:szCs w:val="20"/>
              </w:rPr>
              <w:t>.12.201</w:t>
            </w:r>
            <w:r w:rsidR="00583022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60C" w:rsidRPr="003F660C" w:rsidRDefault="003F660C" w:rsidP="00F16049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3F660C" w:rsidRPr="003F660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F660C" w:rsidRPr="003F660C" w:rsidRDefault="003F660C" w:rsidP="00F16049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</w:rPr>
              <w:t>Комплексно саоп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F660C" w:rsidRPr="00503C52" w:rsidRDefault="003F660C" w:rsidP="006A3788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1D17FE">
              <w:rPr>
                <w:rFonts w:ascii="Arial" w:hAnsi="Arial" w:cs="Arial"/>
                <w:szCs w:val="20"/>
              </w:rPr>
              <w:t>СРБ</w:t>
            </w:r>
            <w:r w:rsidR="006A3788">
              <w:rPr>
                <w:rFonts w:ascii="Arial" w:hAnsi="Arial" w:cs="Arial"/>
                <w:szCs w:val="20"/>
                <w:lang w:val="sr-Latn-RS"/>
              </w:rPr>
              <w:t>349</w:t>
            </w:r>
            <w:r w:rsidRPr="001D17FE">
              <w:rPr>
                <w:rFonts w:ascii="Arial" w:hAnsi="Arial" w:cs="Arial"/>
                <w:szCs w:val="20"/>
              </w:rPr>
              <w:t xml:space="preserve"> КС10</w:t>
            </w:r>
            <w:r w:rsidRPr="003F660C">
              <w:rPr>
                <w:rFonts w:ascii="Arial" w:hAnsi="Arial" w:cs="Arial"/>
                <w:szCs w:val="20"/>
              </w:rPr>
              <w:t xml:space="preserve"> </w:t>
            </w:r>
            <w:r w:rsidR="00583022">
              <w:rPr>
                <w:rFonts w:ascii="Arial" w:hAnsi="Arial" w:cs="Arial"/>
                <w:szCs w:val="20"/>
              </w:rPr>
              <w:t>281218</w:t>
            </w:r>
          </w:p>
        </w:tc>
      </w:tr>
    </w:tbl>
    <w:p w:rsidR="003D3A7F" w:rsidRPr="00F92AAE" w:rsidRDefault="00914966" w:rsidP="00AE6AE9">
      <w:pPr>
        <w:spacing w:before="1440" w:after="120"/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  <w:r w:rsidRPr="00F92AAE">
        <w:rPr>
          <w:rFonts w:ascii="Arial" w:hAnsi="Arial" w:cs="Arial"/>
          <w:b/>
          <w:bCs/>
          <w:sz w:val="28"/>
          <w:szCs w:val="28"/>
        </w:rPr>
        <w:t>Екон</w:t>
      </w:r>
      <w:r w:rsidR="00954591">
        <w:rPr>
          <w:rFonts w:ascii="Arial" w:hAnsi="Arial" w:cs="Arial"/>
          <w:b/>
          <w:bCs/>
          <w:sz w:val="28"/>
          <w:szCs w:val="28"/>
        </w:rPr>
        <w:t>омска кретања</w:t>
      </w:r>
      <w:r w:rsidR="00254D2C" w:rsidRPr="00F92AAE">
        <w:rPr>
          <w:rFonts w:ascii="Arial" w:hAnsi="Arial" w:cs="Arial"/>
          <w:b/>
          <w:bCs/>
          <w:sz w:val="28"/>
          <w:szCs w:val="28"/>
          <w:lang w:val="sr-Latn-CS"/>
        </w:rPr>
        <w:t xml:space="preserve">, </w:t>
      </w:r>
      <w:r w:rsidR="00ED70C7" w:rsidRPr="00F92AAE">
        <w:rPr>
          <w:rFonts w:ascii="Arial" w:hAnsi="Arial" w:cs="Arial"/>
          <w:b/>
          <w:bCs/>
          <w:sz w:val="28"/>
          <w:szCs w:val="28"/>
          <w:lang w:val="sr-Latn-CS"/>
        </w:rPr>
        <w:t>201</w:t>
      </w:r>
      <w:r w:rsidR="00B02A75">
        <w:rPr>
          <w:rFonts w:ascii="Arial" w:hAnsi="Arial" w:cs="Arial"/>
          <w:b/>
          <w:bCs/>
          <w:sz w:val="28"/>
          <w:szCs w:val="28"/>
          <w:lang w:val="sr-Latn-CS"/>
        </w:rPr>
        <w:t>8</w:t>
      </w:r>
      <w:r w:rsidR="00254D2C" w:rsidRPr="00F92AAE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254D2C" w:rsidRPr="00F92AAE" w:rsidRDefault="0092064B" w:rsidP="003D3A7F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F92AAE">
        <w:rPr>
          <w:rFonts w:ascii="Arial" w:hAnsi="Arial" w:cs="Arial"/>
          <w:b/>
          <w:bCs/>
          <w:sz w:val="28"/>
          <w:szCs w:val="28"/>
          <w:lang w:val="ru-RU"/>
        </w:rPr>
        <w:t>‒</w:t>
      </w:r>
      <w:r w:rsidRPr="00F92AAE">
        <w:rPr>
          <w:rFonts w:ascii="Arial" w:hAnsi="Arial" w:cs="Arial"/>
          <w:b/>
          <w:bCs/>
          <w:sz w:val="28"/>
          <w:szCs w:val="28"/>
        </w:rPr>
        <w:t xml:space="preserve"> П</w:t>
      </w:r>
      <w:r w:rsidR="00B222AE" w:rsidRPr="00F92AAE">
        <w:rPr>
          <w:rFonts w:ascii="Arial" w:hAnsi="Arial" w:cs="Arial"/>
          <w:b/>
          <w:bCs/>
          <w:sz w:val="28"/>
          <w:szCs w:val="28"/>
        </w:rPr>
        <w:t>роцена</w:t>
      </w:r>
      <w:r w:rsidR="001B2517" w:rsidRPr="00F92AAE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F92AAE">
        <w:rPr>
          <w:rFonts w:ascii="Arial" w:hAnsi="Arial" w:cs="Arial"/>
          <w:b/>
          <w:bCs/>
          <w:sz w:val="28"/>
          <w:szCs w:val="28"/>
          <w:lang w:val="ru-RU"/>
        </w:rPr>
        <w:t>‒</w:t>
      </w:r>
    </w:p>
    <w:p w:rsidR="00667F3A" w:rsidRPr="00F92AAE" w:rsidRDefault="00667F3A" w:rsidP="003F660C">
      <w:pPr>
        <w:pStyle w:val="BodyText"/>
        <w:spacing w:before="120" w:line="264" w:lineRule="auto"/>
        <w:ind w:firstLine="397"/>
        <w:jc w:val="both"/>
        <w:rPr>
          <w:rFonts w:ascii="Arial" w:hAnsi="Arial" w:cs="Arial"/>
          <w:sz w:val="22"/>
          <w:szCs w:val="22"/>
          <w:lang w:val="ru-RU"/>
        </w:rPr>
      </w:pPr>
    </w:p>
    <w:p w:rsidR="00254D2C" w:rsidRPr="00F92AAE" w:rsidRDefault="00254D2C" w:rsidP="00AE6AE9">
      <w:pPr>
        <w:pStyle w:val="BodyText"/>
        <w:spacing w:before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F92AAE">
        <w:rPr>
          <w:rFonts w:ascii="Arial" w:hAnsi="Arial" w:cs="Arial"/>
          <w:sz w:val="22"/>
          <w:szCs w:val="22"/>
        </w:rPr>
        <w:t>Сви подаци о економским кретањима у 2</w:t>
      </w:r>
      <w:r w:rsidR="00ED70C7" w:rsidRPr="00F92AAE">
        <w:rPr>
          <w:rFonts w:ascii="Arial" w:hAnsi="Arial" w:cs="Arial"/>
          <w:sz w:val="22"/>
          <w:szCs w:val="22"/>
        </w:rPr>
        <w:t>0</w:t>
      </w:r>
      <w:r w:rsidR="00ED70C7" w:rsidRPr="00F92AAE">
        <w:rPr>
          <w:rFonts w:ascii="Arial" w:hAnsi="Arial" w:cs="Arial"/>
          <w:sz w:val="22"/>
          <w:szCs w:val="22"/>
          <w:lang w:val="sr-Latn-CS"/>
        </w:rPr>
        <w:t>1</w:t>
      </w:r>
      <w:r w:rsidR="00B02A75">
        <w:rPr>
          <w:rFonts w:ascii="Arial" w:hAnsi="Arial" w:cs="Arial"/>
          <w:sz w:val="22"/>
          <w:szCs w:val="22"/>
          <w:lang w:val="sr-Latn-CS"/>
        </w:rPr>
        <w:t>8</w:t>
      </w:r>
      <w:r w:rsidRPr="00F92AAE">
        <w:rPr>
          <w:rFonts w:ascii="Arial" w:hAnsi="Arial" w:cs="Arial"/>
          <w:sz w:val="22"/>
          <w:szCs w:val="22"/>
        </w:rPr>
        <w:t>. години изнети у овом саопштењу процењени су на основу доступних и до сада објављених података. Приказани показатељи не обухватају податке за АП Косово и Метохија.</w:t>
      </w:r>
      <w:r w:rsidR="00E5063A" w:rsidRPr="00F92AAE">
        <w:rPr>
          <w:rFonts w:ascii="Arial" w:hAnsi="Arial" w:cs="Arial"/>
          <w:sz w:val="22"/>
          <w:szCs w:val="22"/>
        </w:rPr>
        <w:t xml:space="preserve"> </w:t>
      </w:r>
    </w:p>
    <w:p w:rsidR="00630CE3" w:rsidRPr="00F92AAE" w:rsidRDefault="00000720" w:rsidP="00E5063A">
      <w:pPr>
        <w:pStyle w:val="BodyText"/>
        <w:spacing w:before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F92AAE">
        <w:rPr>
          <w:rFonts w:ascii="Arial" w:hAnsi="Arial" w:cs="Arial"/>
          <w:sz w:val="22"/>
          <w:szCs w:val="22"/>
        </w:rPr>
        <w:t>Б</w:t>
      </w:r>
      <w:r w:rsidR="00254D2C" w:rsidRPr="00F92AAE">
        <w:rPr>
          <w:rFonts w:ascii="Arial" w:hAnsi="Arial" w:cs="Arial"/>
          <w:sz w:val="22"/>
          <w:szCs w:val="22"/>
        </w:rPr>
        <w:t>руто домаћи производ</w:t>
      </w:r>
      <w:r w:rsidR="007C2372" w:rsidRPr="00F92AAE">
        <w:rPr>
          <w:rFonts w:ascii="Arial" w:hAnsi="Arial" w:cs="Arial"/>
          <w:sz w:val="22"/>
          <w:szCs w:val="22"/>
        </w:rPr>
        <w:t xml:space="preserve"> (БДП)</w:t>
      </w:r>
      <w:r w:rsidR="00254D2C" w:rsidRPr="00F92AAE">
        <w:rPr>
          <w:rFonts w:ascii="Arial" w:hAnsi="Arial" w:cs="Arial"/>
          <w:sz w:val="22"/>
          <w:szCs w:val="22"/>
        </w:rPr>
        <w:t xml:space="preserve">, који </w:t>
      </w:r>
      <w:r w:rsidR="00105722" w:rsidRPr="00F92AAE">
        <w:rPr>
          <w:rFonts w:ascii="Arial" w:hAnsi="Arial" w:cs="Arial"/>
          <w:sz w:val="22"/>
          <w:szCs w:val="22"/>
        </w:rPr>
        <w:t xml:space="preserve">представља </w:t>
      </w:r>
      <w:r w:rsidRPr="00F92AAE">
        <w:rPr>
          <w:rFonts w:ascii="Arial" w:hAnsi="Arial" w:cs="Arial"/>
          <w:sz w:val="22"/>
          <w:szCs w:val="22"/>
        </w:rPr>
        <w:t>м</w:t>
      </w:r>
      <w:r w:rsidR="00254D2C" w:rsidRPr="00F92AAE">
        <w:rPr>
          <w:rFonts w:ascii="Arial" w:hAnsi="Arial" w:cs="Arial"/>
          <w:sz w:val="22"/>
          <w:szCs w:val="22"/>
        </w:rPr>
        <w:t>ер</w:t>
      </w:r>
      <w:r w:rsidR="00105722" w:rsidRPr="00F92AAE">
        <w:rPr>
          <w:rFonts w:ascii="Arial" w:hAnsi="Arial" w:cs="Arial"/>
          <w:sz w:val="22"/>
          <w:szCs w:val="22"/>
        </w:rPr>
        <w:t>у</w:t>
      </w:r>
      <w:r w:rsidR="00254D2C" w:rsidRPr="00F92AAE">
        <w:rPr>
          <w:rFonts w:ascii="Arial" w:hAnsi="Arial" w:cs="Arial"/>
          <w:sz w:val="22"/>
          <w:szCs w:val="22"/>
        </w:rPr>
        <w:t xml:space="preserve"> укупне економске активности</w:t>
      </w:r>
      <w:r w:rsidRPr="00F92AAE">
        <w:rPr>
          <w:rFonts w:ascii="Arial" w:hAnsi="Arial" w:cs="Arial"/>
          <w:sz w:val="22"/>
          <w:szCs w:val="22"/>
        </w:rPr>
        <w:t xml:space="preserve"> с</w:t>
      </w:r>
      <w:r w:rsidR="00254D2C" w:rsidRPr="00F92AAE">
        <w:rPr>
          <w:rFonts w:ascii="Arial" w:hAnsi="Arial" w:cs="Arial"/>
          <w:sz w:val="22"/>
          <w:szCs w:val="22"/>
        </w:rPr>
        <w:t>вих резидентних институционалних јединица</w:t>
      </w:r>
      <w:r w:rsidRPr="00F92AAE">
        <w:rPr>
          <w:rFonts w:ascii="Arial" w:hAnsi="Arial" w:cs="Arial"/>
          <w:sz w:val="22"/>
          <w:szCs w:val="22"/>
        </w:rPr>
        <w:t xml:space="preserve">, </w:t>
      </w:r>
      <w:r w:rsidR="00105722" w:rsidRPr="00F92AAE">
        <w:rPr>
          <w:rFonts w:ascii="Arial" w:hAnsi="Arial" w:cs="Arial"/>
          <w:sz w:val="22"/>
          <w:szCs w:val="22"/>
        </w:rPr>
        <w:t>јесте</w:t>
      </w:r>
      <w:r w:rsidRPr="00F92AAE">
        <w:rPr>
          <w:rFonts w:ascii="Arial" w:hAnsi="Arial" w:cs="Arial"/>
          <w:sz w:val="22"/>
          <w:szCs w:val="22"/>
        </w:rPr>
        <w:t xml:space="preserve"> најважнији макроекономски агрегат. </w:t>
      </w:r>
      <w:r w:rsidR="00254D2C" w:rsidRPr="00F92AAE">
        <w:rPr>
          <w:rFonts w:ascii="Arial" w:hAnsi="Arial" w:cs="Arial"/>
          <w:sz w:val="22"/>
          <w:szCs w:val="22"/>
        </w:rPr>
        <w:t xml:space="preserve">Процењено је да </w:t>
      </w:r>
      <w:r w:rsidR="00630CE3" w:rsidRPr="00F92AAE">
        <w:rPr>
          <w:rFonts w:ascii="Arial" w:hAnsi="Arial" w:cs="Arial"/>
          <w:sz w:val="22"/>
          <w:szCs w:val="22"/>
        </w:rPr>
        <w:t xml:space="preserve">је </w:t>
      </w:r>
      <w:r w:rsidR="00254D2C" w:rsidRPr="00F92AAE">
        <w:rPr>
          <w:rFonts w:ascii="Arial" w:hAnsi="Arial" w:cs="Arial"/>
          <w:sz w:val="22"/>
          <w:szCs w:val="22"/>
        </w:rPr>
        <w:t>ук</w:t>
      </w:r>
      <w:r w:rsidR="00ED70C7" w:rsidRPr="00F92AAE">
        <w:rPr>
          <w:rFonts w:ascii="Arial" w:hAnsi="Arial" w:cs="Arial"/>
          <w:sz w:val="22"/>
          <w:szCs w:val="22"/>
        </w:rPr>
        <w:t>упн</w:t>
      </w:r>
      <w:r w:rsidR="00630CE3" w:rsidRPr="00F92AAE">
        <w:rPr>
          <w:rFonts w:ascii="Arial" w:hAnsi="Arial" w:cs="Arial"/>
          <w:sz w:val="22"/>
          <w:szCs w:val="22"/>
        </w:rPr>
        <w:t>а</w:t>
      </w:r>
      <w:r w:rsidR="00ED70C7" w:rsidRPr="00F92AAE">
        <w:rPr>
          <w:rFonts w:ascii="Arial" w:hAnsi="Arial" w:cs="Arial"/>
          <w:sz w:val="22"/>
          <w:szCs w:val="22"/>
        </w:rPr>
        <w:t xml:space="preserve"> економск</w:t>
      </w:r>
      <w:r w:rsidR="00630CE3" w:rsidRPr="00F92AAE">
        <w:rPr>
          <w:rFonts w:ascii="Arial" w:hAnsi="Arial" w:cs="Arial"/>
          <w:sz w:val="22"/>
          <w:szCs w:val="22"/>
        </w:rPr>
        <w:t>а</w:t>
      </w:r>
      <w:r w:rsidR="00ED70C7" w:rsidRPr="00F92AAE">
        <w:rPr>
          <w:rFonts w:ascii="Arial" w:hAnsi="Arial" w:cs="Arial"/>
          <w:sz w:val="22"/>
          <w:szCs w:val="22"/>
        </w:rPr>
        <w:t xml:space="preserve"> активност у 201</w:t>
      </w:r>
      <w:r w:rsidR="00B02A75">
        <w:rPr>
          <w:rFonts w:ascii="Arial" w:hAnsi="Arial" w:cs="Arial"/>
          <w:sz w:val="22"/>
          <w:szCs w:val="22"/>
          <w:lang w:val="sr-Latn-RS"/>
        </w:rPr>
        <w:t>8</w:t>
      </w:r>
      <w:r w:rsidR="00254D2C" w:rsidRPr="00F92AAE">
        <w:rPr>
          <w:rFonts w:ascii="Arial" w:hAnsi="Arial" w:cs="Arial"/>
          <w:sz w:val="22"/>
          <w:szCs w:val="22"/>
        </w:rPr>
        <w:t>. години, мерен</w:t>
      </w:r>
      <w:r w:rsidR="00630CE3" w:rsidRPr="00F92AAE">
        <w:rPr>
          <w:rFonts w:ascii="Arial" w:hAnsi="Arial" w:cs="Arial"/>
          <w:sz w:val="22"/>
          <w:szCs w:val="22"/>
        </w:rPr>
        <w:t>а</w:t>
      </w:r>
      <w:r w:rsidR="00254D2C" w:rsidRPr="00F92AAE">
        <w:rPr>
          <w:rFonts w:ascii="Arial" w:hAnsi="Arial" w:cs="Arial"/>
          <w:sz w:val="22"/>
          <w:szCs w:val="22"/>
        </w:rPr>
        <w:t xml:space="preserve"> </w:t>
      </w:r>
      <w:r w:rsidR="0092064B" w:rsidRPr="00F92AAE">
        <w:rPr>
          <w:rFonts w:ascii="Arial" w:hAnsi="Arial" w:cs="Arial"/>
          <w:sz w:val="22"/>
          <w:szCs w:val="22"/>
        </w:rPr>
        <w:t xml:space="preserve">БДП-ом </w:t>
      </w:r>
      <w:r w:rsidR="00254D2C" w:rsidRPr="00F92AAE">
        <w:rPr>
          <w:rFonts w:ascii="Arial" w:hAnsi="Arial" w:cs="Arial"/>
          <w:sz w:val="22"/>
          <w:szCs w:val="22"/>
        </w:rPr>
        <w:t>и исказан</w:t>
      </w:r>
      <w:r w:rsidR="00630CE3" w:rsidRPr="00F92AAE">
        <w:rPr>
          <w:rFonts w:ascii="Arial" w:hAnsi="Arial" w:cs="Arial"/>
          <w:sz w:val="22"/>
          <w:szCs w:val="22"/>
        </w:rPr>
        <w:t>а</w:t>
      </w:r>
      <w:r w:rsidR="00254D2C" w:rsidRPr="00F92AAE">
        <w:rPr>
          <w:rFonts w:ascii="Arial" w:hAnsi="Arial" w:cs="Arial"/>
          <w:sz w:val="22"/>
          <w:szCs w:val="22"/>
        </w:rPr>
        <w:t xml:space="preserve"> у </w:t>
      </w:r>
      <w:r w:rsidR="00CE5B18" w:rsidRPr="00F92AAE">
        <w:rPr>
          <w:rFonts w:ascii="Arial" w:hAnsi="Arial" w:cs="Arial"/>
          <w:sz w:val="22"/>
          <w:szCs w:val="22"/>
        </w:rPr>
        <w:t xml:space="preserve">сталним </w:t>
      </w:r>
      <w:r w:rsidR="00254D2C" w:rsidRPr="00F92AAE">
        <w:rPr>
          <w:rFonts w:ascii="Arial" w:hAnsi="Arial" w:cs="Arial"/>
          <w:sz w:val="22"/>
          <w:szCs w:val="22"/>
        </w:rPr>
        <w:t xml:space="preserve">ценамa, </w:t>
      </w:r>
      <w:r w:rsidR="00630CE3" w:rsidRPr="00F92AAE">
        <w:rPr>
          <w:rFonts w:ascii="Arial" w:hAnsi="Arial" w:cs="Arial"/>
          <w:sz w:val="22"/>
          <w:szCs w:val="22"/>
        </w:rPr>
        <w:t>остварила</w:t>
      </w:r>
      <w:r w:rsidR="00ED70C7" w:rsidRPr="00F92AAE">
        <w:rPr>
          <w:rFonts w:ascii="Arial" w:hAnsi="Arial" w:cs="Arial"/>
          <w:sz w:val="22"/>
          <w:szCs w:val="22"/>
        </w:rPr>
        <w:t xml:space="preserve"> </w:t>
      </w:r>
      <w:r w:rsidR="00D86E8F" w:rsidRPr="00F92AAE">
        <w:rPr>
          <w:rFonts w:ascii="Arial" w:hAnsi="Arial" w:cs="Arial"/>
          <w:sz w:val="22"/>
          <w:szCs w:val="22"/>
        </w:rPr>
        <w:t xml:space="preserve">реални </w:t>
      </w:r>
      <w:r w:rsidR="00671472" w:rsidRPr="00F92AAE">
        <w:rPr>
          <w:rFonts w:ascii="Arial" w:hAnsi="Arial" w:cs="Arial"/>
          <w:sz w:val="22"/>
          <w:szCs w:val="22"/>
        </w:rPr>
        <w:t>раст</w:t>
      </w:r>
      <w:r w:rsidR="00915135" w:rsidRPr="00F92AAE">
        <w:rPr>
          <w:rFonts w:ascii="Arial" w:hAnsi="Arial" w:cs="Arial"/>
          <w:sz w:val="22"/>
          <w:szCs w:val="22"/>
        </w:rPr>
        <w:t xml:space="preserve"> од</w:t>
      </w:r>
      <w:r w:rsidR="00224EED" w:rsidRPr="00F92AAE">
        <w:rPr>
          <w:rFonts w:ascii="Arial" w:hAnsi="Arial" w:cs="Arial"/>
          <w:sz w:val="22"/>
          <w:szCs w:val="22"/>
        </w:rPr>
        <w:t xml:space="preserve"> </w:t>
      </w:r>
      <w:r w:rsidR="00067189" w:rsidRPr="005F5FA0">
        <w:rPr>
          <w:rFonts w:ascii="Arial" w:hAnsi="Arial" w:cs="Arial"/>
          <w:sz w:val="22"/>
          <w:szCs w:val="22"/>
        </w:rPr>
        <w:t>4,4</w:t>
      </w:r>
      <w:r w:rsidR="00254D2C" w:rsidRPr="00F92AAE">
        <w:rPr>
          <w:rFonts w:ascii="Arial" w:hAnsi="Arial" w:cs="Arial"/>
          <w:sz w:val="22"/>
          <w:szCs w:val="22"/>
        </w:rPr>
        <w:t xml:space="preserve">% у односу на претходну годину. </w:t>
      </w:r>
    </w:p>
    <w:p w:rsidR="00D973A9" w:rsidRPr="00F92AAE" w:rsidRDefault="00D973A9" w:rsidP="00AE6AE9">
      <w:pPr>
        <w:spacing w:before="120" w:after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F92AAE">
        <w:rPr>
          <w:rFonts w:ascii="Arial" w:hAnsi="Arial" w:cs="Arial"/>
          <w:sz w:val="22"/>
          <w:szCs w:val="22"/>
        </w:rPr>
        <w:t>Процењено је да су бруто инвестиције у основн</w:t>
      </w:r>
      <w:r w:rsidR="00EE3752" w:rsidRPr="00F92AAE">
        <w:rPr>
          <w:rFonts w:ascii="Arial" w:hAnsi="Arial" w:cs="Arial"/>
          <w:sz w:val="22"/>
          <w:szCs w:val="22"/>
        </w:rPr>
        <w:t>а средства</w:t>
      </w:r>
      <w:r w:rsidRPr="00F92AAE">
        <w:rPr>
          <w:rFonts w:ascii="Arial" w:hAnsi="Arial" w:cs="Arial"/>
          <w:sz w:val="22"/>
          <w:szCs w:val="22"/>
        </w:rPr>
        <w:t xml:space="preserve"> у 201</w:t>
      </w:r>
      <w:r w:rsidR="00B02A75">
        <w:rPr>
          <w:rFonts w:ascii="Arial" w:hAnsi="Arial" w:cs="Arial"/>
          <w:sz w:val="22"/>
          <w:szCs w:val="22"/>
          <w:lang w:val="sr-Latn-RS"/>
        </w:rPr>
        <w:t>8</w:t>
      </w:r>
      <w:r w:rsidR="00915135" w:rsidRPr="00F92AAE">
        <w:rPr>
          <w:rFonts w:ascii="Arial" w:hAnsi="Arial" w:cs="Arial"/>
          <w:sz w:val="22"/>
          <w:szCs w:val="22"/>
        </w:rPr>
        <w:t>. години, у поређењу са претходном годином</w:t>
      </w:r>
      <w:r w:rsidRPr="00F92AAE">
        <w:rPr>
          <w:rFonts w:ascii="Arial" w:hAnsi="Arial" w:cs="Arial"/>
          <w:sz w:val="22"/>
          <w:szCs w:val="22"/>
        </w:rPr>
        <w:t xml:space="preserve">, оствариле реални раст од </w:t>
      </w:r>
      <w:r w:rsidR="00C93ACE">
        <w:rPr>
          <w:rFonts w:ascii="Arial" w:hAnsi="Arial" w:cs="Arial"/>
          <w:sz w:val="22"/>
          <w:szCs w:val="22"/>
        </w:rPr>
        <w:t>9,1</w:t>
      </w:r>
      <w:r w:rsidRPr="00F92AAE">
        <w:rPr>
          <w:rFonts w:ascii="Arial" w:hAnsi="Arial" w:cs="Arial"/>
          <w:sz w:val="22"/>
          <w:szCs w:val="22"/>
        </w:rPr>
        <w:t xml:space="preserve">%.  </w:t>
      </w:r>
    </w:p>
    <w:p w:rsidR="00254D2C" w:rsidRPr="00F92AAE" w:rsidRDefault="000555C5" w:rsidP="00AE6AE9">
      <w:pPr>
        <w:spacing w:before="120" w:after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F92AAE">
        <w:rPr>
          <w:rFonts w:ascii="Arial" w:hAnsi="Arial" w:cs="Arial"/>
          <w:sz w:val="22"/>
          <w:szCs w:val="22"/>
        </w:rPr>
        <w:t>Процењено је да је и</w:t>
      </w:r>
      <w:r w:rsidR="00254D2C" w:rsidRPr="00F92AAE">
        <w:rPr>
          <w:rFonts w:ascii="Arial" w:hAnsi="Arial" w:cs="Arial"/>
          <w:sz w:val="22"/>
          <w:szCs w:val="22"/>
        </w:rPr>
        <w:t>ндустријска производња</w:t>
      </w:r>
      <w:r w:rsidR="00ED70C7" w:rsidRPr="00F92AAE">
        <w:rPr>
          <w:rFonts w:ascii="Arial" w:hAnsi="Arial" w:cs="Arial"/>
          <w:sz w:val="22"/>
          <w:szCs w:val="22"/>
        </w:rPr>
        <w:t xml:space="preserve"> у </w:t>
      </w:r>
      <w:r w:rsidR="00290E8F" w:rsidRPr="00F92AAE">
        <w:rPr>
          <w:rFonts w:ascii="Arial" w:hAnsi="Arial" w:cs="Arial"/>
          <w:sz w:val="22"/>
          <w:szCs w:val="22"/>
        </w:rPr>
        <w:t>201</w:t>
      </w:r>
      <w:r w:rsidR="00C8072F" w:rsidRPr="005F5FA0">
        <w:rPr>
          <w:rFonts w:ascii="Arial" w:hAnsi="Arial" w:cs="Arial"/>
          <w:sz w:val="22"/>
          <w:szCs w:val="22"/>
        </w:rPr>
        <w:t>8</w:t>
      </w:r>
      <w:r w:rsidR="00254D2C" w:rsidRPr="00F92AAE">
        <w:rPr>
          <w:rFonts w:ascii="Arial" w:hAnsi="Arial" w:cs="Arial"/>
          <w:sz w:val="22"/>
          <w:szCs w:val="22"/>
        </w:rPr>
        <w:t>. години</w:t>
      </w:r>
      <w:r w:rsidR="00ED70C7" w:rsidRPr="00F92AAE">
        <w:rPr>
          <w:rFonts w:ascii="Arial" w:hAnsi="Arial" w:cs="Arial"/>
          <w:sz w:val="22"/>
          <w:szCs w:val="22"/>
        </w:rPr>
        <w:t xml:space="preserve"> </w:t>
      </w:r>
      <w:r w:rsidR="00D86E8F" w:rsidRPr="00F92AAE">
        <w:rPr>
          <w:rFonts w:ascii="Arial" w:hAnsi="Arial" w:cs="Arial"/>
          <w:sz w:val="22"/>
          <w:szCs w:val="22"/>
        </w:rPr>
        <w:t xml:space="preserve">имала </w:t>
      </w:r>
      <w:r w:rsidR="00671472" w:rsidRPr="00F92AAE">
        <w:rPr>
          <w:rFonts w:ascii="Arial" w:hAnsi="Arial" w:cs="Arial"/>
          <w:sz w:val="22"/>
          <w:szCs w:val="22"/>
        </w:rPr>
        <w:t>раст</w:t>
      </w:r>
      <w:r w:rsidR="00D86E8F" w:rsidRPr="00F92AAE">
        <w:rPr>
          <w:rFonts w:ascii="Arial" w:hAnsi="Arial" w:cs="Arial"/>
          <w:sz w:val="22"/>
          <w:szCs w:val="22"/>
        </w:rPr>
        <w:t xml:space="preserve"> физичког обима</w:t>
      </w:r>
      <w:r w:rsidR="00254D2C" w:rsidRPr="00F92AAE">
        <w:rPr>
          <w:rFonts w:ascii="Arial" w:hAnsi="Arial" w:cs="Arial"/>
          <w:sz w:val="22"/>
          <w:szCs w:val="22"/>
        </w:rPr>
        <w:t xml:space="preserve"> </w:t>
      </w:r>
      <w:r w:rsidR="00FA0BEF" w:rsidRPr="00F92AAE">
        <w:rPr>
          <w:rFonts w:ascii="Arial" w:hAnsi="Arial" w:cs="Arial"/>
          <w:sz w:val="22"/>
          <w:szCs w:val="22"/>
        </w:rPr>
        <w:t>од</w:t>
      </w:r>
      <w:r w:rsidR="002E2FDD" w:rsidRPr="00F92AAE">
        <w:rPr>
          <w:rFonts w:ascii="Arial" w:hAnsi="Arial" w:cs="Arial"/>
          <w:sz w:val="22"/>
          <w:szCs w:val="22"/>
        </w:rPr>
        <w:t xml:space="preserve"> </w:t>
      </w:r>
      <w:r w:rsidR="00CE2C34">
        <w:rPr>
          <w:rFonts w:ascii="Arial" w:hAnsi="Arial" w:cs="Arial"/>
          <w:sz w:val="22"/>
          <w:szCs w:val="22"/>
          <w:lang w:val="sr-Latn-RS"/>
        </w:rPr>
        <w:t>2,0</w:t>
      </w:r>
      <w:r w:rsidR="00ED70C7" w:rsidRPr="00F92AAE">
        <w:rPr>
          <w:rFonts w:ascii="Arial" w:hAnsi="Arial" w:cs="Arial"/>
          <w:sz w:val="22"/>
          <w:szCs w:val="22"/>
        </w:rPr>
        <w:t>%</w:t>
      </w:r>
      <w:r w:rsidR="00A82B6E" w:rsidRPr="00F92AAE">
        <w:rPr>
          <w:rFonts w:ascii="Arial" w:hAnsi="Arial" w:cs="Arial"/>
          <w:sz w:val="22"/>
          <w:szCs w:val="22"/>
        </w:rPr>
        <w:t xml:space="preserve"> у односу на претходну годину</w:t>
      </w:r>
      <w:r w:rsidR="00313736" w:rsidRPr="00F92AAE">
        <w:rPr>
          <w:rFonts w:ascii="Arial" w:hAnsi="Arial" w:cs="Arial"/>
          <w:sz w:val="22"/>
          <w:szCs w:val="22"/>
        </w:rPr>
        <w:t xml:space="preserve">. </w:t>
      </w:r>
      <w:r w:rsidR="009D4F05" w:rsidRPr="00F92AAE">
        <w:rPr>
          <w:rFonts w:ascii="Arial" w:hAnsi="Arial" w:cs="Arial"/>
          <w:sz w:val="22"/>
          <w:szCs w:val="22"/>
        </w:rPr>
        <w:t>По</w:t>
      </w:r>
      <w:r w:rsidR="00254D2C" w:rsidRPr="00F92AAE">
        <w:rPr>
          <w:rFonts w:ascii="Arial" w:hAnsi="Arial" w:cs="Arial"/>
          <w:sz w:val="22"/>
          <w:szCs w:val="22"/>
        </w:rPr>
        <w:t>љопривредна прои</w:t>
      </w:r>
      <w:r w:rsidR="00A54890" w:rsidRPr="00F92AAE">
        <w:rPr>
          <w:rFonts w:ascii="Arial" w:hAnsi="Arial" w:cs="Arial"/>
          <w:sz w:val="22"/>
          <w:szCs w:val="22"/>
        </w:rPr>
        <w:t>зводња у 201</w:t>
      </w:r>
      <w:r w:rsidR="00B02A75">
        <w:rPr>
          <w:rFonts w:ascii="Arial" w:hAnsi="Arial" w:cs="Arial"/>
          <w:sz w:val="22"/>
          <w:szCs w:val="22"/>
          <w:lang w:val="sr-Latn-RS"/>
        </w:rPr>
        <w:t>8</w:t>
      </w:r>
      <w:r w:rsidR="00915135" w:rsidRPr="00F92AAE">
        <w:rPr>
          <w:rFonts w:ascii="Arial" w:hAnsi="Arial" w:cs="Arial"/>
          <w:sz w:val="22"/>
          <w:szCs w:val="22"/>
        </w:rPr>
        <w:t>,</w:t>
      </w:r>
      <w:r w:rsidR="00ED70C7" w:rsidRPr="00F92AAE">
        <w:rPr>
          <w:rFonts w:ascii="Arial" w:hAnsi="Arial" w:cs="Arial"/>
          <w:sz w:val="22"/>
          <w:szCs w:val="22"/>
        </w:rPr>
        <w:t xml:space="preserve"> </w:t>
      </w:r>
      <w:r w:rsidR="009D4F05" w:rsidRPr="00F92AAE">
        <w:rPr>
          <w:rFonts w:ascii="Arial" w:hAnsi="Arial" w:cs="Arial"/>
          <w:sz w:val="22"/>
          <w:szCs w:val="22"/>
        </w:rPr>
        <w:t>у односу на 201</w:t>
      </w:r>
      <w:r w:rsidR="00B02A75">
        <w:rPr>
          <w:rFonts w:ascii="Arial" w:hAnsi="Arial" w:cs="Arial"/>
          <w:sz w:val="22"/>
          <w:szCs w:val="22"/>
          <w:lang w:val="sr-Latn-RS"/>
        </w:rPr>
        <w:t>7</w:t>
      </w:r>
      <w:r w:rsidR="009D4F05" w:rsidRPr="00F92AAE">
        <w:rPr>
          <w:rFonts w:ascii="Arial" w:hAnsi="Arial" w:cs="Arial"/>
          <w:sz w:val="22"/>
          <w:szCs w:val="22"/>
        </w:rPr>
        <w:t xml:space="preserve">. </w:t>
      </w:r>
      <w:r w:rsidR="00915135" w:rsidRPr="00F92AAE">
        <w:rPr>
          <w:rFonts w:ascii="Arial" w:hAnsi="Arial" w:cs="Arial"/>
          <w:sz w:val="22"/>
          <w:szCs w:val="22"/>
        </w:rPr>
        <w:t>г</w:t>
      </w:r>
      <w:r w:rsidR="009D4F05" w:rsidRPr="00F92AAE">
        <w:rPr>
          <w:rFonts w:ascii="Arial" w:hAnsi="Arial" w:cs="Arial"/>
          <w:sz w:val="22"/>
          <w:szCs w:val="22"/>
        </w:rPr>
        <w:t>одину</w:t>
      </w:r>
      <w:r w:rsidR="00915135" w:rsidRPr="00F92AAE">
        <w:rPr>
          <w:rFonts w:ascii="Arial" w:hAnsi="Arial" w:cs="Arial"/>
          <w:sz w:val="22"/>
          <w:szCs w:val="22"/>
        </w:rPr>
        <w:t>,</w:t>
      </w:r>
      <w:r w:rsidR="009D4F05" w:rsidRPr="00F92AAE">
        <w:rPr>
          <w:rFonts w:ascii="Arial" w:hAnsi="Arial" w:cs="Arial"/>
          <w:sz w:val="22"/>
          <w:szCs w:val="22"/>
        </w:rPr>
        <w:t xml:space="preserve"> </w:t>
      </w:r>
      <w:r w:rsidR="001F1821" w:rsidRPr="00F92AAE">
        <w:rPr>
          <w:rFonts w:ascii="Arial" w:hAnsi="Arial" w:cs="Arial"/>
          <w:sz w:val="22"/>
          <w:szCs w:val="22"/>
        </w:rPr>
        <w:t>остварила</w:t>
      </w:r>
      <w:r w:rsidR="00ED70C7" w:rsidRPr="00F92AAE">
        <w:rPr>
          <w:rFonts w:ascii="Arial" w:hAnsi="Arial" w:cs="Arial"/>
          <w:sz w:val="22"/>
          <w:szCs w:val="22"/>
        </w:rPr>
        <w:t xml:space="preserve"> </w:t>
      </w:r>
      <w:r w:rsidR="009D4F05" w:rsidRPr="00F92AAE">
        <w:rPr>
          <w:rFonts w:ascii="Arial" w:hAnsi="Arial" w:cs="Arial"/>
          <w:sz w:val="22"/>
          <w:szCs w:val="22"/>
        </w:rPr>
        <w:t xml:space="preserve">је </w:t>
      </w:r>
      <w:r w:rsidR="00B02A75">
        <w:rPr>
          <w:rFonts w:ascii="Arial" w:hAnsi="Arial" w:cs="Arial"/>
          <w:sz w:val="22"/>
          <w:szCs w:val="22"/>
        </w:rPr>
        <w:t>раст</w:t>
      </w:r>
      <w:r w:rsidR="00815451" w:rsidRPr="00F92AAE">
        <w:rPr>
          <w:rFonts w:ascii="Arial" w:hAnsi="Arial" w:cs="Arial"/>
          <w:sz w:val="22"/>
          <w:szCs w:val="22"/>
        </w:rPr>
        <w:t xml:space="preserve"> физичког обима</w:t>
      </w:r>
      <w:r w:rsidR="00254D2C" w:rsidRPr="00F92AAE">
        <w:rPr>
          <w:rFonts w:ascii="Arial" w:hAnsi="Arial" w:cs="Arial"/>
          <w:sz w:val="22"/>
          <w:szCs w:val="22"/>
        </w:rPr>
        <w:t xml:space="preserve"> </w:t>
      </w:r>
      <w:r w:rsidR="00ED70C7" w:rsidRPr="00F92AAE">
        <w:rPr>
          <w:rFonts w:ascii="Arial" w:hAnsi="Arial" w:cs="Arial"/>
          <w:sz w:val="22"/>
          <w:szCs w:val="22"/>
        </w:rPr>
        <w:t xml:space="preserve">од </w:t>
      </w:r>
      <w:r w:rsidR="007C2372" w:rsidRPr="00F92AAE">
        <w:rPr>
          <w:rFonts w:ascii="Arial" w:hAnsi="Arial" w:cs="Arial"/>
          <w:sz w:val="22"/>
          <w:szCs w:val="22"/>
        </w:rPr>
        <w:t>1</w:t>
      </w:r>
      <w:r w:rsidR="00B02A75">
        <w:rPr>
          <w:rFonts w:ascii="Arial" w:hAnsi="Arial" w:cs="Arial"/>
          <w:sz w:val="22"/>
          <w:szCs w:val="22"/>
        </w:rPr>
        <w:t>6</w:t>
      </w:r>
      <w:r w:rsidR="00671472" w:rsidRPr="00F92AAE">
        <w:rPr>
          <w:rFonts w:ascii="Arial" w:hAnsi="Arial" w:cs="Arial"/>
          <w:sz w:val="22"/>
          <w:szCs w:val="22"/>
        </w:rPr>
        <w:t>,</w:t>
      </w:r>
      <w:r w:rsidR="00B02A75">
        <w:rPr>
          <w:rFonts w:ascii="Arial" w:hAnsi="Arial" w:cs="Arial"/>
          <w:sz w:val="22"/>
          <w:szCs w:val="22"/>
        </w:rPr>
        <w:t>3</w:t>
      </w:r>
      <w:r w:rsidR="00254D2C" w:rsidRPr="00F92AAE">
        <w:rPr>
          <w:rFonts w:ascii="Arial" w:hAnsi="Arial" w:cs="Arial"/>
          <w:sz w:val="22"/>
          <w:szCs w:val="22"/>
        </w:rPr>
        <w:t xml:space="preserve">%. </w:t>
      </w:r>
    </w:p>
    <w:p w:rsidR="00254D2C" w:rsidRPr="00F92AAE" w:rsidRDefault="00975C59" w:rsidP="00AE6AE9">
      <w:pPr>
        <w:spacing w:before="120" w:after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F92AAE">
        <w:rPr>
          <w:rFonts w:ascii="Arial" w:hAnsi="Arial" w:cs="Arial"/>
          <w:sz w:val="22"/>
          <w:szCs w:val="22"/>
        </w:rPr>
        <w:t>Процењено је да в</w:t>
      </w:r>
      <w:r w:rsidR="00A846DE" w:rsidRPr="00F92AAE">
        <w:rPr>
          <w:rFonts w:ascii="Arial" w:hAnsi="Arial" w:cs="Arial"/>
          <w:sz w:val="22"/>
          <w:szCs w:val="22"/>
        </w:rPr>
        <w:t>редност изведених радова у г</w:t>
      </w:r>
      <w:r w:rsidR="00254D2C" w:rsidRPr="00F92AAE">
        <w:rPr>
          <w:rFonts w:ascii="Arial" w:hAnsi="Arial" w:cs="Arial"/>
          <w:sz w:val="22"/>
          <w:szCs w:val="22"/>
        </w:rPr>
        <w:t>рађевинарств</w:t>
      </w:r>
      <w:r w:rsidR="00A846DE" w:rsidRPr="00F92AAE">
        <w:rPr>
          <w:rFonts w:ascii="Arial" w:hAnsi="Arial" w:cs="Arial"/>
          <w:sz w:val="22"/>
          <w:szCs w:val="22"/>
        </w:rPr>
        <w:t>у</w:t>
      </w:r>
      <w:r w:rsidR="00A54890" w:rsidRPr="00F92AAE">
        <w:rPr>
          <w:rFonts w:ascii="Arial" w:hAnsi="Arial" w:cs="Arial"/>
          <w:sz w:val="22"/>
          <w:szCs w:val="22"/>
        </w:rPr>
        <w:t xml:space="preserve"> у 201</w:t>
      </w:r>
      <w:r w:rsidR="009A5A57">
        <w:rPr>
          <w:rFonts w:ascii="Arial" w:hAnsi="Arial" w:cs="Arial"/>
          <w:sz w:val="22"/>
          <w:szCs w:val="22"/>
          <w:lang w:val="sr-Latn-RS"/>
        </w:rPr>
        <w:t>8</w:t>
      </w:r>
      <w:r w:rsidR="00A54890" w:rsidRPr="00F92AAE">
        <w:rPr>
          <w:rFonts w:ascii="Arial" w:hAnsi="Arial" w:cs="Arial"/>
          <w:sz w:val="22"/>
          <w:szCs w:val="22"/>
        </w:rPr>
        <w:t xml:space="preserve">. години бележи </w:t>
      </w:r>
      <w:r w:rsidR="00630CE3" w:rsidRPr="00F92AAE">
        <w:rPr>
          <w:rFonts w:ascii="Arial" w:hAnsi="Arial" w:cs="Arial"/>
          <w:sz w:val="22"/>
          <w:szCs w:val="22"/>
        </w:rPr>
        <w:t xml:space="preserve">реални </w:t>
      </w:r>
      <w:r w:rsidR="00933B35" w:rsidRPr="00F92AAE">
        <w:rPr>
          <w:rFonts w:ascii="Arial" w:hAnsi="Arial" w:cs="Arial"/>
          <w:sz w:val="22"/>
          <w:szCs w:val="22"/>
        </w:rPr>
        <w:t>раст</w:t>
      </w:r>
      <w:r w:rsidR="00A54890" w:rsidRPr="00F92AAE">
        <w:rPr>
          <w:rFonts w:ascii="Arial" w:hAnsi="Arial" w:cs="Arial"/>
          <w:sz w:val="22"/>
          <w:szCs w:val="22"/>
        </w:rPr>
        <w:t xml:space="preserve"> од </w:t>
      </w:r>
      <w:r w:rsidR="009A5A57">
        <w:rPr>
          <w:rFonts w:ascii="Arial" w:hAnsi="Arial" w:cs="Arial"/>
          <w:sz w:val="22"/>
          <w:szCs w:val="22"/>
          <w:lang w:val="sr-Latn-RS"/>
        </w:rPr>
        <w:t>10</w:t>
      </w:r>
      <w:r w:rsidR="008D6E71" w:rsidRPr="00F92AAE">
        <w:rPr>
          <w:rFonts w:ascii="Arial" w:hAnsi="Arial" w:cs="Arial"/>
          <w:sz w:val="22"/>
          <w:szCs w:val="22"/>
          <w:lang w:val="sr-Latn-RS"/>
        </w:rPr>
        <w:t>,</w:t>
      </w:r>
      <w:r w:rsidR="009A5A57">
        <w:rPr>
          <w:rFonts w:ascii="Arial" w:hAnsi="Arial" w:cs="Arial"/>
          <w:sz w:val="22"/>
          <w:szCs w:val="22"/>
          <w:lang w:val="sr-Latn-RS"/>
        </w:rPr>
        <w:t>9</w:t>
      </w:r>
      <w:r w:rsidR="00254D2C" w:rsidRPr="00F92AAE">
        <w:rPr>
          <w:rFonts w:ascii="Arial" w:hAnsi="Arial" w:cs="Arial"/>
          <w:sz w:val="22"/>
          <w:szCs w:val="22"/>
        </w:rPr>
        <w:t>%</w:t>
      </w:r>
      <w:r w:rsidRPr="00F92AAE">
        <w:rPr>
          <w:rFonts w:ascii="Arial" w:hAnsi="Arial" w:cs="Arial"/>
          <w:sz w:val="22"/>
          <w:szCs w:val="22"/>
        </w:rPr>
        <w:t xml:space="preserve"> у односу на претходну годину</w:t>
      </w:r>
      <w:r w:rsidR="00254D2C" w:rsidRPr="00F92AAE">
        <w:rPr>
          <w:rFonts w:ascii="Arial" w:hAnsi="Arial" w:cs="Arial"/>
          <w:sz w:val="22"/>
          <w:szCs w:val="22"/>
        </w:rPr>
        <w:t xml:space="preserve">. </w:t>
      </w:r>
      <w:r w:rsidR="001B5D39" w:rsidRPr="00F92AAE">
        <w:rPr>
          <w:rFonts w:ascii="Arial" w:hAnsi="Arial" w:cs="Arial"/>
          <w:sz w:val="22"/>
          <w:szCs w:val="22"/>
        </w:rPr>
        <w:t>Промет у т</w:t>
      </w:r>
      <w:r w:rsidR="00254D2C" w:rsidRPr="00F92AAE">
        <w:rPr>
          <w:rFonts w:ascii="Arial" w:hAnsi="Arial" w:cs="Arial"/>
          <w:sz w:val="22"/>
          <w:szCs w:val="22"/>
        </w:rPr>
        <w:t>рговин</w:t>
      </w:r>
      <w:r w:rsidR="001B5D39" w:rsidRPr="00F92AAE">
        <w:rPr>
          <w:rFonts w:ascii="Arial" w:hAnsi="Arial" w:cs="Arial"/>
          <w:sz w:val="22"/>
          <w:szCs w:val="22"/>
        </w:rPr>
        <w:t>и</w:t>
      </w:r>
      <w:r w:rsidR="00254D2C" w:rsidRPr="00F92AAE">
        <w:rPr>
          <w:rFonts w:ascii="Arial" w:hAnsi="Arial" w:cs="Arial"/>
          <w:sz w:val="22"/>
          <w:szCs w:val="22"/>
        </w:rPr>
        <w:t xml:space="preserve"> на мал</w:t>
      </w:r>
      <w:r w:rsidR="00BF41DB" w:rsidRPr="00F92AAE">
        <w:rPr>
          <w:rFonts w:ascii="Arial" w:hAnsi="Arial" w:cs="Arial"/>
          <w:sz w:val="22"/>
          <w:szCs w:val="22"/>
        </w:rPr>
        <w:t xml:space="preserve">о </w:t>
      </w:r>
      <w:r w:rsidR="00A54890" w:rsidRPr="00F92AAE">
        <w:rPr>
          <w:rFonts w:ascii="Arial" w:hAnsi="Arial" w:cs="Arial"/>
          <w:sz w:val="22"/>
          <w:szCs w:val="22"/>
        </w:rPr>
        <w:t xml:space="preserve">бележи </w:t>
      </w:r>
      <w:r w:rsidR="00B222AE" w:rsidRPr="00F92AAE">
        <w:rPr>
          <w:rFonts w:ascii="Arial" w:hAnsi="Arial" w:cs="Arial"/>
          <w:sz w:val="22"/>
          <w:szCs w:val="22"/>
        </w:rPr>
        <w:t xml:space="preserve">реални </w:t>
      </w:r>
      <w:r w:rsidR="00CE5B18" w:rsidRPr="00F92AAE">
        <w:rPr>
          <w:rFonts w:ascii="Arial" w:hAnsi="Arial" w:cs="Arial"/>
          <w:sz w:val="22"/>
          <w:szCs w:val="22"/>
        </w:rPr>
        <w:t>раст</w:t>
      </w:r>
      <w:r w:rsidR="00226318" w:rsidRPr="00F92AAE">
        <w:rPr>
          <w:rFonts w:ascii="Arial" w:hAnsi="Arial" w:cs="Arial"/>
          <w:sz w:val="22"/>
          <w:szCs w:val="22"/>
        </w:rPr>
        <w:t xml:space="preserve"> </w:t>
      </w:r>
      <w:r w:rsidR="00A54890" w:rsidRPr="00F92AAE">
        <w:rPr>
          <w:rFonts w:ascii="Arial" w:hAnsi="Arial" w:cs="Arial"/>
          <w:sz w:val="22"/>
          <w:szCs w:val="22"/>
        </w:rPr>
        <w:t xml:space="preserve">од </w:t>
      </w:r>
      <w:r w:rsidR="00DA07AD" w:rsidRPr="00F92AAE">
        <w:rPr>
          <w:rFonts w:ascii="Arial" w:hAnsi="Arial" w:cs="Arial"/>
          <w:sz w:val="22"/>
          <w:szCs w:val="22"/>
        </w:rPr>
        <w:t>4</w:t>
      </w:r>
      <w:r w:rsidR="00A54890" w:rsidRPr="00F92AAE">
        <w:rPr>
          <w:rFonts w:ascii="Arial" w:hAnsi="Arial" w:cs="Arial"/>
          <w:sz w:val="22"/>
          <w:szCs w:val="22"/>
        </w:rPr>
        <w:t>,</w:t>
      </w:r>
      <w:r w:rsidR="00AB50E2">
        <w:rPr>
          <w:rFonts w:ascii="Arial" w:hAnsi="Arial" w:cs="Arial"/>
          <w:sz w:val="22"/>
          <w:szCs w:val="22"/>
          <w:lang w:val="sr-Latn-RS"/>
        </w:rPr>
        <w:t>5</w:t>
      </w:r>
      <w:r w:rsidR="00254D2C" w:rsidRPr="00F92AAE">
        <w:rPr>
          <w:rFonts w:ascii="Arial" w:hAnsi="Arial" w:cs="Arial"/>
          <w:sz w:val="22"/>
          <w:szCs w:val="22"/>
        </w:rPr>
        <w:t xml:space="preserve">%, </w:t>
      </w:r>
      <w:r w:rsidR="00A54890" w:rsidRPr="00F92AAE">
        <w:rPr>
          <w:rFonts w:ascii="Arial" w:hAnsi="Arial" w:cs="Arial"/>
          <w:sz w:val="22"/>
          <w:szCs w:val="22"/>
        </w:rPr>
        <w:t xml:space="preserve">док </w:t>
      </w:r>
      <w:r w:rsidR="001B5D39" w:rsidRPr="00F92AAE">
        <w:rPr>
          <w:rFonts w:ascii="Arial" w:hAnsi="Arial" w:cs="Arial"/>
          <w:sz w:val="22"/>
          <w:szCs w:val="22"/>
        </w:rPr>
        <w:t xml:space="preserve">промет у </w:t>
      </w:r>
      <w:r w:rsidR="00A54890" w:rsidRPr="00F92AAE">
        <w:rPr>
          <w:rFonts w:ascii="Arial" w:hAnsi="Arial" w:cs="Arial"/>
          <w:sz w:val="22"/>
          <w:szCs w:val="22"/>
        </w:rPr>
        <w:t>трговин</w:t>
      </w:r>
      <w:r w:rsidR="001B5D39" w:rsidRPr="00F92AAE">
        <w:rPr>
          <w:rFonts w:ascii="Arial" w:hAnsi="Arial" w:cs="Arial"/>
          <w:sz w:val="22"/>
          <w:szCs w:val="22"/>
        </w:rPr>
        <w:t>и</w:t>
      </w:r>
      <w:r w:rsidR="00A54890" w:rsidRPr="00F92AAE">
        <w:rPr>
          <w:rFonts w:ascii="Arial" w:hAnsi="Arial" w:cs="Arial"/>
          <w:sz w:val="22"/>
          <w:szCs w:val="22"/>
        </w:rPr>
        <w:t xml:space="preserve"> на велико </w:t>
      </w:r>
      <w:r w:rsidR="008A2192" w:rsidRPr="00F92AAE">
        <w:rPr>
          <w:rFonts w:ascii="Arial" w:hAnsi="Arial" w:cs="Arial"/>
          <w:sz w:val="22"/>
          <w:szCs w:val="22"/>
        </w:rPr>
        <w:t xml:space="preserve">бележи раст од </w:t>
      </w:r>
      <w:r w:rsidR="00915F01">
        <w:rPr>
          <w:rFonts w:ascii="Arial" w:hAnsi="Arial" w:cs="Arial"/>
          <w:sz w:val="22"/>
          <w:szCs w:val="22"/>
          <w:lang w:val="sr-Latn-RS"/>
        </w:rPr>
        <w:t>9</w:t>
      </w:r>
      <w:r w:rsidR="008A2192" w:rsidRPr="00F92AAE">
        <w:rPr>
          <w:rFonts w:ascii="Arial" w:hAnsi="Arial" w:cs="Arial"/>
          <w:sz w:val="22"/>
          <w:szCs w:val="22"/>
        </w:rPr>
        <w:t>,</w:t>
      </w:r>
      <w:r w:rsidR="00915F01">
        <w:rPr>
          <w:rFonts w:ascii="Arial" w:hAnsi="Arial" w:cs="Arial"/>
          <w:sz w:val="22"/>
          <w:szCs w:val="22"/>
          <w:lang w:val="sr-Latn-RS"/>
        </w:rPr>
        <w:t>1</w:t>
      </w:r>
      <w:r w:rsidR="008A2192" w:rsidRPr="00F92AAE">
        <w:rPr>
          <w:rFonts w:ascii="Arial" w:hAnsi="Arial" w:cs="Arial"/>
          <w:sz w:val="22"/>
          <w:szCs w:val="22"/>
        </w:rPr>
        <w:t>% у текућим ценама</w:t>
      </w:r>
      <w:r w:rsidR="00254D2C" w:rsidRPr="00F92AAE">
        <w:rPr>
          <w:rFonts w:ascii="Arial" w:hAnsi="Arial" w:cs="Arial"/>
          <w:sz w:val="22"/>
          <w:szCs w:val="22"/>
        </w:rPr>
        <w:t>. У</w:t>
      </w:r>
      <w:r w:rsidR="00A54890" w:rsidRPr="00F92AAE">
        <w:rPr>
          <w:rFonts w:ascii="Arial" w:hAnsi="Arial" w:cs="Arial"/>
          <w:sz w:val="22"/>
          <w:szCs w:val="22"/>
        </w:rPr>
        <w:t xml:space="preserve"> сектору </w:t>
      </w:r>
      <w:r w:rsidR="0092064B" w:rsidRPr="00F92AAE">
        <w:rPr>
          <w:rFonts w:ascii="Arial" w:hAnsi="Arial" w:cs="Arial"/>
          <w:sz w:val="22"/>
          <w:szCs w:val="22"/>
        </w:rPr>
        <w:t>У</w:t>
      </w:r>
      <w:r w:rsidR="00A82F55" w:rsidRPr="00F92AAE">
        <w:rPr>
          <w:rFonts w:ascii="Arial" w:hAnsi="Arial" w:cs="Arial"/>
          <w:sz w:val="22"/>
          <w:szCs w:val="22"/>
        </w:rPr>
        <w:t>слуге смештаја и исхране</w:t>
      </w:r>
      <w:r w:rsidR="00A54890" w:rsidRPr="00F92AAE">
        <w:rPr>
          <w:rFonts w:ascii="Arial" w:hAnsi="Arial" w:cs="Arial"/>
          <w:sz w:val="22"/>
          <w:szCs w:val="22"/>
        </w:rPr>
        <w:t xml:space="preserve"> у 201</w:t>
      </w:r>
      <w:r w:rsidR="00B02A75">
        <w:rPr>
          <w:rFonts w:ascii="Arial" w:hAnsi="Arial" w:cs="Arial"/>
          <w:sz w:val="22"/>
          <w:szCs w:val="22"/>
        </w:rPr>
        <w:t>8</w:t>
      </w:r>
      <w:r w:rsidR="00A54890" w:rsidRPr="00F92AAE">
        <w:rPr>
          <w:rFonts w:ascii="Arial" w:hAnsi="Arial" w:cs="Arial"/>
          <w:sz w:val="22"/>
          <w:szCs w:val="22"/>
        </w:rPr>
        <w:t xml:space="preserve">. години забележен </w:t>
      </w:r>
      <w:r w:rsidR="00A82F55" w:rsidRPr="00F92AAE">
        <w:rPr>
          <w:rFonts w:ascii="Arial" w:hAnsi="Arial" w:cs="Arial"/>
          <w:sz w:val="22"/>
          <w:szCs w:val="22"/>
        </w:rPr>
        <w:t xml:space="preserve">је </w:t>
      </w:r>
      <w:r w:rsidR="00392732" w:rsidRPr="00F92AAE">
        <w:rPr>
          <w:rFonts w:ascii="Arial" w:hAnsi="Arial" w:cs="Arial"/>
          <w:sz w:val="22"/>
          <w:szCs w:val="22"/>
        </w:rPr>
        <w:t xml:space="preserve">реални </w:t>
      </w:r>
      <w:r w:rsidR="000343B1" w:rsidRPr="00F92AAE">
        <w:rPr>
          <w:rFonts w:ascii="Arial" w:hAnsi="Arial" w:cs="Arial"/>
          <w:sz w:val="22"/>
          <w:szCs w:val="22"/>
        </w:rPr>
        <w:t>р</w:t>
      </w:r>
      <w:r w:rsidR="00CE5B18" w:rsidRPr="00F92AAE">
        <w:rPr>
          <w:rFonts w:ascii="Arial" w:hAnsi="Arial" w:cs="Arial"/>
          <w:sz w:val="22"/>
          <w:szCs w:val="22"/>
        </w:rPr>
        <w:t>а</w:t>
      </w:r>
      <w:r w:rsidR="000343B1" w:rsidRPr="00F92AAE">
        <w:rPr>
          <w:rFonts w:ascii="Arial" w:hAnsi="Arial" w:cs="Arial"/>
          <w:sz w:val="22"/>
          <w:szCs w:val="22"/>
        </w:rPr>
        <w:t>ст</w:t>
      </w:r>
      <w:r w:rsidR="00A54890" w:rsidRPr="00F92AAE">
        <w:rPr>
          <w:rFonts w:ascii="Arial" w:hAnsi="Arial" w:cs="Arial"/>
          <w:sz w:val="22"/>
          <w:szCs w:val="22"/>
        </w:rPr>
        <w:t xml:space="preserve"> од </w:t>
      </w:r>
      <w:r w:rsidR="00C12344">
        <w:rPr>
          <w:rFonts w:ascii="Arial" w:hAnsi="Arial" w:cs="Arial"/>
          <w:sz w:val="22"/>
          <w:szCs w:val="22"/>
          <w:lang w:val="sr-Latn-RS"/>
        </w:rPr>
        <w:t>10</w:t>
      </w:r>
      <w:r w:rsidR="00A54890" w:rsidRPr="00F92AAE">
        <w:rPr>
          <w:rFonts w:ascii="Arial" w:hAnsi="Arial" w:cs="Arial"/>
          <w:sz w:val="22"/>
          <w:szCs w:val="22"/>
        </w:rPr>
        <w:t>,</w:t>
      </w:r>
      <w:r w:rsidR="00C12344">
        <w:rPr>
          <w:rFonts w:ascii="Arial" w:hAnsi="Arial" w:cs="Arial"/>
          <w:sz w:val="22"/>
          <w:szCs w:val="22"/>
          <w:lang w:val="sr-Latn-RS"/>
        </w:rPr>
        <w:t>1</w:t>
      </w:r>
      <w:r w:rsidR="00254D2C" w:rsidRPr="00F92AAE">
        <w:rPr>
          <w:rFonts w:ascii="Arial" w:hAnsi="Arial" w:cs="Arial"/>
          <w:sz w:val="22"/>
          <w:szCs w:val="22"/>
        </w:rPr>
        <w:t xml:space="preserve">%, док је број ноћења </w:t>
      </w:r>
      <w:r w:rsidR="00CE5B18" w:rsidRPr="00F92AAE">
        <w:rPr>
          <w:rFonts w:ascii="Arial" w:hAnsi="Arial" w:cs="Arial"/>
          <w:sz w:val="22"/>
          <w:szCs w:val="22"/>
        </w:rPr>
        <w:t xml:space="preserve">туриста </w:t>
      </w:r>
      <w:r w:rsidR="000343B1" w:rsidRPr="00F92AAE">
        <w:rPr>
          <w:rFonts w:ascii="Arial" w:hAnsi="Arial" w:cs="Arial"/>
          <w:sz w:val="22"/>
          <w:szCs w:val="22"/>
        </w:rPr>
        <w:t>повећан</w:t>
      </w:r>
      <w:r w:rsidR="00A82F55" w:rsidRPr="00F92AAE">
        <w:rPr>
          <w:rFonts w:ascii="Arial" w:hAnsi="Arial" w:cs="Arial"/>
          <w:sz w:val="22"/>
          <w:szCs w:val="22"/>
        </w:rPr>
        <w:t xml:space="preserve"> </w:t>
      </w:r>
      <w:r w:rsidR="00A54890" w:rsidRPr="00F92AAE">
        <w:rPr>
          <w:rFonts w:ascii="Arial" w:hAnsi="Arial" w:cs="Arial"/>
          <w:sz w:val="22"/>
          <w:szCs w:val="22"/>
        </w:rPr>
        <w:t xml:space="preserve">за </w:t>
      </w:r>
      <w:r w:rsidR="00006041" w:rsidRPr="00F92AAE">
        <w:rPr>
          <w:rFonts w:ascii="Arial" w:hAnsi="Arial" w:cs="Arial"/>
          <w:sz w:val="22"/>
          <w:szCs w:val="22"/>
        </w:rPr>
        <w:t>1</w:t>
      </w:r>
      <w:r w:rsidR="00C12344">
        <w:rPr>
          <w:rFonts w:ascii="Arial" w:hAnsi="Arial" w:cs="Arial"/>
          <w:sz w:val="22"/>
          <w:szCs w:val="22"/>
          <w:lang w:val="sr-Latn-RS"/>
        </w:rPr>
        <w:t>2</w:t>
      </w:r>
      <w:r w:rsidR="00A54890" w:rsidRPr="00F92AAE">
        <w:rPr>
          <w:rFonts w:ascii="Arial" w:hAnsi="Arial" w:cs="Arial"/>
          <w:sz w:val="22"/>
          <w:szCs w:val="22"/>
        </w:rPr>
        <w:t>,</w:t>
      </w:r>
      <w:r w:rsidR="00EB75C1" w:rsidRPr="00F92AAE">
        <w:rPr>
          <w:rFonts w:ascii="Arial" w:hAnsi="Arial" w:cs="Arial"/>
          <w:sz w:val="22"/>
          <w:szCs w:val="22"/>
          <w:lang w:val="sr-Latn-RS"/>
        </w:rPr>
        <w:t>3</w:t>
      </w:r>
      <w:r w:rsidR="00254D2C" w:rsidRPr="00F92AAE">
        <w:rPr>
          <w:rFonts w:ascii="Arial" w:hAnsi="Arial" w:cs="Arial"/>
          <w:sz w:val="22"/>
          <w:szCs w:val="22"/>
        </w:rPr>
        <w:t>%</w:t>
      </w:r>
      <w:r w:rsidR="00424715" w:rsidRPr="00F92AAE">
        <w:rPr>
          <w:rFonts w:ascii="Arial" w:hAnsi="Arial" w:cs="Arial"/>
          <w:sz w:val="22"/>
          <w:szCs w:val="22"/>
        </w:rPr>
        <w:t xml:space="preserve"> у односу на претходну годину. </w:t>
      </w:r>
      <w:r w:rsidR="00832C93" w:rsidRPr="00F92AAE">
        <w:rPr>
          <w:rFonts w:ascii="Arial" w:hAnsi="Arial" w:cs="Arial"/>
          <w:sz w:val="22"/>
          <w:szCs w:val="22"/>
        </w:rPr>
        <w:t>С</w:t>
      </w:r>
      <w:r w:rsidR="0092064B" w:rsidRPr="00F92AAE">
        <w:rPr>
          <w:rFonts w:ascii="Arial" w:hAnsi="Arial" w:cs="Arial"/>
          <w:sz w:val="22"/>
          <w:szCs w:val="22"/>
        </w:rPr>
        <w:t>ектор С</w:t>
      </w:r>
      <w:r w:rsidR="00254D2C" w:rsidRPr="00F92AAE">
        <w:rPr>
          <w:rFonts w:ascii="Arial" w:hAnsi="Arial" w:cs="Arial"/>
          <w:sz w:val="22"/>
          <w:szCs w:val="22"/>
        </w:rPr>
        <w:t>аобраћај</w:t>
      </w:r>
      <w:r w:rsidR="00832C93" w:rsidRPr="00F92AAE">
        <w:rPr>
          <w:rFonts w:ascii="Arial" w:hAnsi="Arial" w:cs="Arial"/>
          <w:sz w:val="22"/>
          <w:szCs w:val="22"/>
        </w:rPr>
        <w:t xml:space="preserve"> и</w:t>
      </w:r>
      <w:r w:rsidR="00254D2C" w:rsidRPr="00F92AAE">
        <w:rPr>
          <w:rFonts w:ascii="Arial" w:hAnsi="Arial" w:cs="Arial"/>
          <w:sz w:val="22"/>
          <w:szCs w:val="22"/>
        </w:rPr>
        <w:t xml:space="preserve"> складиштењ</w:t>
      </w:r>
      <w:r w:rsidR="00832C93" w:rsidRPr="00F92AAE">
        <w:rPr>
          <w:rFonts w:ascii="Arial" w:hAnsi="Arial" w:cs="Arial"/>
          <w:sz w:val="22"/>
          <w:szCs w:val="22"/>
        </w:rPr>
        <w:t>е</w:t>
      </w:r>
      <w:r w:rsidR="00254D2C" w:rsidRPr="00F92AAE">
        <w:rPr>
          <w:rFonts w:ascii="Arial" w:hAnsi="Arial" w:cs="Arial"/>
          <w:sz w:val="22"/>
          <w:szCs w:val="22"/>
        </w:rPr>
        <w:t xml:space="preserve"> </w:t>
      </w:r>
      <w:r w:rsidR="00BF41DB" w:rsidRPr="00F92AAE">
        <w:rPr>
          <w:rFonts w:ascii="Arial" w:hAnsi="Arial" w:cs="Arial"/>
          <w:sz w:val="22"/>
          <w:szCs w:val="22"/>
        </w:rPr>
        <w:t xml:space="preserve">има </w:t>
      </w:r>
      <w:r w:rsidR="003473A8" w:rsidRPr="00F92AAE">
        <w:rPr>
          <w:rFonts w:ascii="Arial" w:hAnsi="Arial" w:cs="Arial"/>
          <w:sz w:val="22"/>
          <w:szCs w:val="22"/>
        </w:rPr>
        <w:t xml:space="preserve">процењени </w:t>
      </w:r>
      <w:r w:rsidR="00825BAB" w:rsidRPr="00F92AAE">
        <w:rPr>
          <w:rFonts w:ascii="Arial" w:hAnsi="Arial" w:cs="Arial"/>
          <w:sz w:val="22"/>
          <w:szCs w:val="22"/>
        </w:rPr>
        <w:t>р</w:t>
      </w:r>
      <w:r w:rsidR="00252475" w:rsidRPr="00F92AAE">
        <w:rPr>
          <w:rFonts w:ascii="Arial" w:hAnsi="Arial" w:cs="Arial"/>
          <w:sz w:val="22"/>
          <w:szCs w:val="22"/>
        </w:rPr>
        <w:t xml:space="preserve">аст </w:t>
      </w:r>
      <w:r w:rsidR="001B5D39" w:rsidRPr="00F92AAE">
        <w:rPr>
          <w:rFonts w:ascii="Arial" w:hAnsi="Arial" w:cs="Arial"/>
          <w:sz w:val="22"/>
          <w:szCs w:val="22"/>
        </w:rPr>
        <w:t>физичког обима</w:t>
      </w:r>
      <w:r w:rsidR="00BF41DB" w:rsidRPr="00F92AAE">
        <w:rPr>
          <w:rFonts w:ascii="Arial" w:hAnsi="Arial" w:cs="Arial"/>
          <w:sz w:val="22"/>
          <w:szCs w:val="22"/>
        </w:rPr>
        <w:t xml:space="preserve"> од</w:t>
      </w:r>
      <w:r w:rsidR="00254D2C" w:rsidRPr="00F92AAE">
        <w:rPr>
          <w:rFonts w:ascii="Arial" w:hAnsi="Arial" w:cs="Arial"/>
          <w:sz w:val="22"/>
          <w:szCs w:val="22"/>
        </w:rPr>
        <w:t xml:space="preserve"> </w:t>
      </w:r>
      <w:r w:rsidR="00B02A75">
        <w:rPr>
          <w:rFonts w:ascii="Arial" w:hAnsi="Arial" w:cs="Arial"/>
          <w:sz w:val="22"/>
          <w:szCs w:val="22"/>
        </w:rPr>
        <w:t>4</w:t>
      </w:r>
      <w:r w:rsidR="00254D2C" w:rsidRPr="00F92AAE">
        <w:rPr>
          <w:rFonts w:ascii="Arial" w:hAnsi="Arial" w:cs="Arial"/>
          <w:sz w:val="22"/>
          <w:szCs w:val="22"/>
        </w:rPr>
        <w:t>,</w:t>
      </w:r>
      <w:r w:rsidR="003473A8" w:rsidRPr="00F92AAE">
        <w:rPr>
          <w:rFonts w:ascii="Arial" w:hAnsi="Arial" w:cs="Arial"/>
          <w:sz w:val="22"/>
          <w:szCs w:val="22"/>
        </w:rPr>
        <w:t>9</w:t>
      </w:r>
      <w:r w:rsidR="00BF41DB" w:rsidRPr="00F92AAE">
        <w:rPr>
          <w:rFonts w:ascii="Arial" w:hAnsi="Arial" w:cs="Arial"/>
          <w:sz w:val="22"/>
          <w:szCs w:val="22"/>
        </w:rPr>
        <w:t xml:space="preserve">%, </w:t>
      </w:r>
      <w:r w:rsidR="00825BAB" w:rsidRPr="00F92AAE">
        <w:rPr>
          <w:rFonts w:ascii="Arial" w:hAnsi="Arial" w:cs="Arial"/>
          <w:sz w:val="22"/>
          <w:szCs w:val="22"/>
        </w:rPr>
        <w:t xml:space="preserve">а </w:t>
      </w:r>
      <w:r w:rsidR="00515DC2" w:rsidRPr="00F92AAE">
        <w:rPr>
          <w:rFonts w:ascii="Arial" w:hAnsi="Arial" w:cs="Arial"/>
          <w:sz w:val="22"/>
          <w:szCs w:val="22"/>
        </w:rPr>
        <w:t>област</w:t>
      </w:r>
      <w:r w:rsidR="00254D2C" w:rsidRPr="00F92AAE">
        <w:rPr>
          <w:rFonts w:ascii="Arial" w:hAnsi="Arial" w:cs="Arial"/>
          <w:sz w:val="22"/>
          <w:szCs w:val="22"/>
        </w:rPr>
        <w:t xml:space="preserve"> </w:t>
      </w:r>
      <w:r w:rsidR="00832C93" w:rsidRPr="00F92AAE">
        <w:rPr>
          <w:rFonts w:ascii="Arial" w:hAnsi="Arial" w:cs="Arial"/>
          <w:sz w:val="22"/>
          <w:szCs w:val="22"/>
        </w:rPr>
        <w:t xml:space="preserve">телекомуникација </w:t>
      </w:r>
      <w:r w:rsidR="00825BAB" w:rsidRPr="00F92AAE">
        <w:rPr>
          <w:rFonts w:ascii="Arial" w:hAnsi="Arial" w:cs="Arial"/>
          <w:sz w:val="22"/>
          <w:szCs w:val="22"/>
        </w:rPr>
        <w:t xml:space="preserve">раст </w:t>
      </w:r>
      <w:r w:rsidR="00832C93" w:rsidRPr="00F92AAE">
        <w:rPr>
          <w:rFonts w:ascii="Arial" w:hAnsi="Arial" w:cs="Arial"/>
          <w:sz w:val="22"/>
          <w:szCs w:val="22"/>
        </w:rPr>
        <w:t xml:space="preserve">од </w:t>
      </w:r>
      <w:r w:rsidR="00C71BCC" w:rsidRPr="00F92AAE">
        <w:rPr>
          <w:rFonts w:ascii="Arial" w:hAnsi="Arial" w:cs="Arial"/>
          <w:sz w:val="22"/>
          <w:szCs w:val="22"/>
        </w:rPr>
        <w:t>1</w:t>
      </w:r>
      <w:r w:rsidR="00CE5B18" w:rsidRPr="00F92AAE">
        <w:rPr>
          <w:rFonts w:ascii="Arial" w:hAnsi="Arial" w:cs="Arial"/>
          <w:sz w:val="22"/>
          <w:szCs w:val="22"/>
        </w:rPr>
        <w:t>,</w:t>
      </w:r>
      <w:r w:rsidR="00B02A75">
        <w:rPr>
          <w:rFonts w:ascii="Arial" w:hAnsi="Arial" w:cs="Arial"/>
          <w:sz w:val="22"/>
          <w:szCs w:val="22"/>
        </w:rPr>
        <w:t>0</w:t>
      </w:r>
      <w:r w:rsidR="00832C93" w:rsidRPr="00F92AAE">
        <w:rPr>
          <w:rFonts w:ascii="Arial" w:hAnsi="Arial" w:cs="Arial"/>
          <w:sz w:val="22"/>
          <w:szCs w:val="22"/>
        </w:rPr>
        <w:t>%</w:t>
      </w:r>
      <w:r w:rsidR="00A54890" w:rsidRPr="00F92AAE">
        <w:rPr>
          <w:rFonts w:ascii="Arial" w:hAnsi="Arial" w:cs="Arial"/>
          <w:sz w:val="22"/>
          <w:szCs w:val="22"/>
        </w:rPr>
        <w:t>.</w:t>
      </w:r>
      <w:r w:rsidR="000A02BC" w:rsidRPr="00F92AAE">
        <w:rPr>
          <w:rFonts w:ascii="Arial" w:hAnsi="Arial" w:cs="Arial"/>
          <w:sz w:val="22"/>
          <w:szCs w:val="22"/>
        </w:rPr>
        <w:t xml:space="preserve"> Процењена спољнотрговинска </w:t>
      </w:r>
      <w:r w:rsidR="00C77CCD" w:rsidRPr="00F92AAE">
        <w:rPr>
          <w:rFonts w:ascii="Arial" w:hAnsi="Arial" w:cs="Arial"/>
          <w:sz w:val="22"/>
          <w:szCs w:val="22"/>
        </w:rPr>
        <w:t xml:space="preserve">робна </w:t>
      </w:r>
      <w:r w:rsidR="000A02BC" w:rsidRPr="00F92AAE">
        <w:rPr>
          <w:rFonts w:ascii="Arial" w:hAnsi="Arial" w:cs="Arial"/>
          <w:sz w:val="22"/>
          <w:szCs w:val="22"/>
        </w:rPr>
        <w:t>размена</w:t>
      </w:r>
      <w:r w:rsidR="00630CE3" w:rsidRPr="00F92AAE">
        <w:rPr>
          <w:rFonts w:ascii="Arial" w:hAnsi="Arial" w:cs="Arial"/>
          <w:sz w:val="22"/>
          <w:szCs w:val="22"/>
        </w:rPr>
        <w:t>, у еврима,</w:t>
      </w:r>
      <w:r w:rsidR="000A02BC" w:rsidRPr="00F92AAE">
        <w:rPr>
          <w:rFonts w:ascii="Arial" w:hAnsi="Arial" w:cs="Arial"/>
          <w:sz w:val="22"/>
          <w:szCs w:val="22"/>
        </w:rPr>
        <w:t xml:space="preserve"> у 201</w:t>
      </w:r>
      <w:r w:rsidR="00B02A75">
        <w:rPr>
          <w:rFonts w:ascii="Arial" w:hAnsi="Arial" w:cs="Arial"/>
          <w:sz w:val="22"/>
          <w:szCs w:val="22"/>
        </w:rPr>
        <w:t>8</w:t>
      </w:r>
      <w:r w:rsidR="000A02BC" w:rsidRPr="00F92AAE">
        <w:rPr>
          <w:rFonts w:ascii="Arial" w:hAnsi="Arial" w:cs="Arial"/>
          <w:sz w:val="22"/>
          <w:szCs w:val="22"/>
        </w:rPr>
        <w:t xml:space="preserve">. </w:t>
      </w:r>
      <w:r w:rsidR="008A7187" w:rsidRPr="00F92AAE">
        <w:rPr>
          <w:rFonts w:ascii="Arial" w:hAnsi="Arial" w:cs="Arial"/>
          <w:sz w:val="22"/>
          <w:szCs w:val="22"/>
        </w:rPr>
        <w:t>г</w:t>
      </w:r>
      <w:r w:rsidR="000A02BC" w:rsidRPr="00F92AAE">
        <w:rPr>
          <w:rFonts w:ascii="Arial" w:hAnsi="Arial" w:cs="Arial"/>
          <w:sz w:val="22"/>
          <w:szCs w:val="22"/>
        </w:rPr>
        <w:t>одини</w:t>
      </w:r>
      <w:r w:rsidR="008A7187" w:rsidRPr="00F92AAE">
        <w:rPr>
          <w:rFonts w:ascii="Arial" w:hAnsi="Arial" w:cs="Arial"/>
          <w:sz w:val="22"/>
          <w:szCs w:val="22"/>
        </w:rPr>
        <w:t>, у односу на 201</w:t>
      </w:r>
      <w:r w:rsidR="00B02A75">
        <w:rPr>
          <w:rFonts w:ascii="Arial" w:hAnsi="Arial" w:cs="Arial"/>
          <w:sz w:val="22"/>
          <w:szCs w:val="22"/>
        </w:rPr>
        <w:t>7</w:t>
      </w:r>
      <w:r w:rsidR="008A7187" w:rsidRPr="00F92AAE">
        <w:rPr>
          <w:rFonts w:ascii="Arial" w:hAnsi="Arial" w:cs="Arial"/>
          <w:sz w:val="22"/>
          <w:szCs w:val="22"/>
        </w:rPr>
        <w:t>,</w:t>
      </w:r>
      <w:r w:rsidR="000A02BC" w:rsidRPr="00F92AAE">
        <w:rPr>
          <w:rFonts w:ascii="Arial" w:hAnsi="Arial" w:cs="Arial"/>
          <w:sz w:val="22"/>
          <w:szCs w:val="22"/>
        </w:rPr>
        <w:t xml:space="preserve"> показује раст извоза за </w:t>
      </w:r>
      <w:r w:rsidR="00FE4357">
        <w:rPr>
          <w:rFonts w:ascii="Arial" w:hAnsi="Arial" w:cs="Arial"/>
          <w:sz w:val="22"/>
          <w:szCs w:val="22"/>
          <w:lang w:val="sr-Latn-RS"/>
        </w:rPr>
        <w:t>9,0</w:t>
      </w:r>
      <w:r w:rsidR="000A02BC" w:rsidRPr="00F92AAE">
        <w:rPr>
          <w:rFonts w:ascii="Arial" w:hAnsi="Arial" w:cs="Arial"/>
          <w:sz w:val="22"/>
          <w:szCs w:val="22"/>
        </w:rPr>
        <w:t xml:space="preserve">% и раст увоза за </w:t>
      </w:r>
      <w:r w:rsidR="00FE4357">
        <w:rPr>
          <w:rFonts w:ascii="Arial" w:hAnsi="Arial" w:cs="Arial"/>
          <w:sz w:val="22"/>
          <w:szCs w:val="22"/>
          <w:lang w:val="sr-Latn-RS"/>
        </w:rPr>
        <w:t>13,5</w:t>
      </w:r>
      <w:r w:rsidR="000A02BC" w:rsidRPr="00F92AAE">
        <w:rPr>
          <w:rFonts w:ascii="Arial" w:hAnsi="Arial" w:cs="Arial"/>
          <w:sz w:val="22"/>
          <w:szCs w:val="22"/>
        </w:rPr>
        <w:t>%.</w:t>
      </w:r>
      <w:r w:rsidR="00A54890" w:rsidRPr="00F92AAE">
        <w:rPr>
          <w:rFonts w:ascii="Arial" w:hAnsi="Arial" w:cs="Arial"/>
          <w:sz w:val="22"/>
          <w:szCs w:val="22"/>
        </w:rPr>
        <w:t xml:space="preserve"> </w:t>
      </w:r>
    </w:p>
    <w:p w:rsidR="00D62059" w:rsidRPr="00312AEB" w:rsidRDefault="00D62059" w:rsidP="00D62059">
      <w:pPr>
        <w:spacing w:before="120" w:after="120" w:line="288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312AEB">
        <w:rPr>
          <w:rFonts w:ascii="Arial" w:hAnsi="Arial" w:cs="Arial"/>
          <w:sz w:val="22"/>
          <w:szCs w:val="22"/>
        </w:rPr>
        <w:t>Према резултатима Анкете о радној снази дошло је до повећања запослености и смањења незапослености. Стопа запослености у трећем кварталу 201</w:t>
      </w:r>
      <w:r w:rsidRPr="005F5FA0">
        <w:rPr>
          <w:rFonts w:ascii="Arial" w:hAnsi="Arial" w:cs="Arial"/>
          <w:sz w:val="22"/>
          <w:szCs w:val="22"/>
        </w:rPr>
        <w:t>8</w:t>
      </w:r>
      <w:r w:rsidRPr="00312AEB">
        <w:rPr>
          <w:rFonts w:ascii="Arial" w:hAnsi="Arial" w:cs="Arial"/>
          <w:sz w:val="22"/>
          <w:szCs w:val="22"/>
        </w:rPr>
        <w:t>. године износи 49,2%, а стопа незапослености 11,3%.</w:t>
      </w:r>
    </w:p>
    <w:p w:rsidR="00254D2C" w:rsidRPr="00F92AAE" w:rsidRDefault="0093054A" w:rsidP="00BB20B8">
      <w:pPr>
        <w:spacing w:before="120" w:after="120" w:line="288" w:lineRule="auto"/>
        <w:ind w:firstLine="397"/>
        <w:jc w:val="both"/>
        <w:rPr>
          <w:rFonts w:ascii="Arial" w:hAnsi="Arial" w:cs="Arial"/>
          <w:strike/>
          <w:sz w:val="22"/>
          <w:szCs w:val="22"/>
        </w:rPr>
      </w:pPr>
      <w:r w:rsidRPr="00312AEB">
        <w:rPr>
          <w:rFonts w:ascii="Arial" w:hAnsi="Arial" w:cs="Arial"/>
          <w:sz w:val="22"/>
          <w:szCs w:val="22"/>
        </w:rPr>
        <w:t>Процењено је да су з</w:t>
      </w:r>
      <w:r w:rsidR="00254D2C" w:rsidRPr="00312AEB">
        <w:rPr>
          <w:rFonts w:ascii="Arial" w:hAnsi="Arial" w:cs="Arial"/>
          <w:sz w:val="22"/>
          <w:szCs w:val="22"/>
        </w:rPr>
        <w:t>араде без пореза и допринос</w:t>
      </w:r>
      <w:r w:rsidR="00BF41DB" w:rsidRPr="00312AEB">
        <w:rPr>
          <w:rFonts w:ascii="Arial" w:hAnsi="Arial" w:cs="Arial"/>
          <w:sz w:val="22"/>
          <w:szCs w:val="22"/>
        </w:rPr>
        <w:t xml:space="preserve">а </w:t>
      </w:r>
      <w:r w:rsidR="0092064B" w:rsidRPr="00312AEB">
        <w:rPr>
          <w:rFonts w:ascii="Arial" w:hAnsi="Arial" w:cs="Arial"/>
          <w:sz w:val="22"/>
          <w:szCs w:val="22"/>
        </w:rPr>
        <w:t>у 201</w:t>
      </w:r>
      <w:r w:rsidR="00D62059" w:rsidRPr="00312AEB">
        <w:rPr>
          <w:rFonts w:ascii="Arial" w:hAnsi="Arial" w:cs="Arial"/>
          <w:sz w:val="22"/>
          <w:szCs w:val="22"/>
        </w:rPr>
        <w:t>8</w:t>
      </w:r>
      <w:r w:rsidR="00D865A6" w:rsidRPr="00312AEB">
        <w:rPr>
          <w:rFonts w:ascii="Arial" w:hAnsi="Arial" w:cs="Arial"/>
          <w:sz w:val="22"/>
          <w:szCs w:val="22"/>
        </w:rPr>
        <w:t>.</w:t>
      </w:r>
      <w:r w:rsidR="00742AB7" w:rsidRPr="00312AEB">
        <w:rPr>
          <w:rFonts w:ascii="Arial" w:hAnsi="Arial" w:cs="Arial"/>
          <w:sz w:val="22"/>
          <w:szCs w:val="22"/>
        </w:rPr>
        <w:t xml:space="preserve"> </w:t>
      </w:r>
      <w:r w:rsidR="008A7187" w:rsidRPr="00312AEB">
        <w:rPr>
          <w:rFonts w:ascii="Arial" w:hAnsi="Arial" w:cs="Arial"/>
          <w:sz w:val="22"/>
          <w:szCs w:val="22"/>
        </w:rPr>
        <w:t>г</w:t>
      </w:r>
      <w:r w:rsidR="00677547" w:rsidRPr="00312AEB">
        <w:rPr>
          <w:rFonts w:ascii="Arial" w:hAnsi="Arial" w:cs="Arial"/>
          <w:sz w:val="22"/>
          <w:szCs w:val="22"/>
        </w:rPr>
        <w:t>одини</w:t>
      </w:r>
      <w:r w:rsidR="008A7187" w:rsidRPr="00312AEB">
        <w:rPr>
          <w:rFonts w:ascii="Arial" w:hAnsi="Arial" w:cs="Arial"/>
          <w:sz w:val="22"/>
          <w:szCs w:val="22"/>
        </w:rPr>
        <w:t>,</w:t>
      </w:r>
      <w:r w:rsidR="00677547" w:rsidRPr="00312AEB">
        <w:rPr>
          <w:rFonts w:ascii="Arial" w:hAnsi="Arial" w:cs="Arial"/>
          <w:sz w:val="22"/>
          <w:szCs w:val="22"/>
        </w:rPr>
        <w:t xml:space="preserve"> </w:t>
      </w:r>
      <w:r w:rsidR="00742AB7" w:rsidRPr="00312AEB">
        <w:rPr>
          <w:rFonts w:ascii="Arial" w:hAnsi="Arial" w:cs="Arial"/>
          <w:sz w:val="22"/>
          <w:szCs w:val="22"/>
        </w:rPr>
        <w:t>у односу на 201</w:t>
      </w:r>
      <w:r w:rsidR="00CD233A">
        <w:rPr>
          <w:rFonts w:ascii="Arial" w:hAnsi="Arial" w:cs="Arial"/>
          <w:sz w:val="22"/>
          <w:szCs w:val="22"/>
          <w:lang w:val="sr-Latn-RS"/>
        </w:rPr>
        <w:t>7</w:t>
      </w:r>
      <w:r w:rsidR="008A7187" w:rsidRPr="00312AEB">
        <w:rPr>
          <w:rFonts w:ascii="Arial" w:hAnsi="Arial" w:cs="Arial"/>
          <w:sz w:val="22"/>
          <w:szCs w:val="22"/>
        </w:rPr>
        <w:t>,</w:t>
      </w:r>
      <w:r w:rsidR="00742AB7" w:rsidRPr="00312AEB">
        <w:rPr>
          <w:rFonts w:ascii="Arial" w:hAnsi="Arial" w:cs="Arial"/>
          <w:sz w:val="22"/>
          <w:szCs w:val="22"/>
        </w:rPr>
        <w:t xml:space="preserve"> </w:t>
      </w:r>
      <w:r w:rsidR="00BF41DB" w:rsidRPr="00312AEB">
        <w:rPr>
          <w:rFonts w:ascii="Arial" w:hAnsi="Arial" w:cs="Arial"/>
          <w:sz w:val="22"/>
          <w:szCs w:val="22"/>
        </w:rPr>
        <w:t xml:space="preserve">номинално </w:t>
      </w:r>
      <w:r w:rsidR="00D11D18" w:rsidRPr="00312AEB">
        <w:rPr>
          <w:rFonts w:ascii="Arial" w:hAnsi="Arial" w:cs="Arial"/>
          <w:sz w:val="22"/>
          <w:szCs w:val="22"/>
        </w:rPr>
        <w:t>веће</w:t>
      </w:r>
      <w:r w:rsidR="00914966" w:rsidRPr="00312AEB">
        <w:rPr>
          <w:rFonts w:ascii="Arial" w:hAnsi="Arial" w:cs="Arial"/>
          <w:sz w:val="22"/>
          <w:szCs w:val="22"/>
        </w:rPr>
        <w:t xml:space="preserve"> </w:t>
      </w:r>
      <w:r w:rsidR="00A54890" w:rsidRPr="00312AEB">
        <w:rPr>
          <w:rFonts w:ascii="Arial" w:hAnsi="Arial" w:cs="Arial"/>
          <w:sz w:val="22"/>
          <w:szCs w:val="22"/>
        </w:rPr>
        <w:t xml:space="preserve">за </w:t>
      </w:r>
      <w:r w:rsidR="00D62059" w:rsidRPr="00312AEB">
        <w:rPr>
          <w:rFonts w:ascii="Arial" w:hAnsi="Arial" w:cs="Arial"/>
          <w:sz w:val="22"/>
          <w:szCs w:val="22"/>
        </w:rPr>
        <w:t>5</w:t>
      </w:r>
      <w:r w:rsidR="00D11D18" w:rsidRPr="00312AEB">
        <w:rPr>
          <w:rFonts w:ascii="Arial" w:hAnsi="Arial" w:cs="Arial"/>
          <w:sz w:val="22"/>
          <w:szCs w:val="22"/>
          <w:lang w:val="ru-RU"/>
        </w:rPr>
        <w:t>,</w:t>
      </w:r>
      <w:r w:rsidR="00D62059" w:rsidRPr="00312AEB">
        <w:rPr>
          <w:rFonts w:ascii="Arial" w:hAnsi="Arial" w:cs="Arial"/>
          <w:sz w:val="22"/>
          <w:szCs w:val="22"/>
        </w:rPr>
        <w:t>9</w:t>
      </w:r>
      <w:r w:rsidR="00BF41DB" w:rsidRPr="00312AEB">
        <w:rPr>
          <w:rFonts w:ascii="Arial" w:hAnsi="Arial" w:cs="Arial"/>
          <w:sz w:val="22"/>
          <w:szCs w:val="22"/>
        </w:rPr>
        <w:t>%, а</w:t>
      </w:r>
      <w:r w:rsidR="00254D2C" w:rsidRPr="00312AEB">
        <w:rPr>
          <w:rFonts w:ascii="Arial" w:hAnsi="Arial" w:cs="Arial"/>
          <w:sz w:val="22"/>
          <w:szCs w:val="22"/>
        </w:rPr>
        <w:t xml:space="preserve"> </w:t>
      </w:r>
      <w:r w:rsidR="00595199" w:rsidRPr="00312AEB">
        <w:rPr>
          <w:rFonts w:ascii="Arial" w:hAnsi="Arial" w:cs="Arial"/>
          <w:sz w:val="22"/>
          <w:szCs w:val="22"/>
        </w:rPr>
        <w:t>р</w:t>
      </w:r>
      <w:r w:rsidR="00254D2C" w:rsidRPr="00312AEB">
        <w:rPr>
          <w:rFonts w:ascii="Arial" w:hAnsi="Arial" w:cs="Arial"/>
          <w:sz w:val="22"/>
          <w:szCs w:val="22"/>
        </w:rPr>
        <w:t>е</w:t>
      </w:r>
      <w:r w:rsidR="00BF41DB" w:rsidRPr="00312AEB">
        <w:rPr>
          <w:rFonts w:ascii="Arial" w:hAnsi="Arial" w:cs="Arial"/>
          <w:sz w:val="22"/>
          <w:szCs w:val="22"/>
        </w:rPr>
        <w:t>ално</w:t>
      </w:r>
      <w:r w:rsidR="00595199" w:rsidRPr="00312AEB">
        <w:rPr>
          <w:rFonts w:ascii="Arial" w:hAnsi="Arial" w:cs="Arial"/>
          <w:sz w:val="22"/>
          <w:szCs w:val="22"/>
        </w:rPr>
        <w:t xml:space="preserve"> за</w:t>
      </w:r>
      <w:r w:rsidR="00595199" w:rsidRPr="00F92AAE">
        <w:rPr>
          <w:rFonts w:ascii="Arial" w:hAnsi="Arial" w:cs="Arial"/>
          <w:sz w:val="22"/>
          <w:szCs w:val="22"/>
        </w:rPr>
        <w:t xml:space="preserve"> </w:t>
      </w:r>
      <w:r w:rsidR="00CD233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C371F">
        <w:rPr>
          <w:rFonts w:ascii="Arial" w:hAnsi="Arial" w:cs="Arial"/>
          <w:sz w:val="22"/>
          <w:szCs w:val="22"/>
          <w:lang w:val="sr-Latn-RS"/>
        </w:rPr>
        <w:t>3,8</w:t>
      </w:r>
      <w:r w:rsidR="00254D2C" w:rsidRPr="00F92AAE">
        <w:rPr>
          <w:rFonts w:ascii="Arial" w:hAnsi="Arial" w:cs="Arial"/>
          <w:sz w:val="22"/>
          <w:szCs w:val="22"/>
        </w:rPr>
        <w:t xml:space="preserve">%. </w:t>
      </w:r>
    </w:p>
    <w:p w:rsidR="00254D2C" w:rsidRPr="00F92AAE" w:rsidRDefault="00595199" w:rsidP="00AE6AE9">
      <w:pPr>
        <w:spacing w:before="120" w:after="120" w:line="288" w:lineRule="auto"/>
        <w:ind w:firstLine="397"/>
        <w:jc w:val="both"/>
        <w:rPr>
          <w:rFonts w:ascii="Arial" w:hAnsi="Arial" w:cs="Arial"/>
          <w:bCs/>
          <w:sz w:val="22"/>
          <w:szCs w:val="22"/>
        </w:rPr>
      </w:pPr>
      <w:r w:rsidRPr="00F92AAE">
        <w:rPr>
          <w:rFonts w:ascii="Arial" w:hAnsi="Arial" w:cs="Arial"/>
          <w:bCs/>
          <w:sz w:val="22"/>
          <w:szCs w:val="22"/>
        </w:rPr>
        <w:t>Процењен</w:t>
      </w:r>
      <w:r w:rsidR="00B02A75">
        <w:rPr>
          <w:rFonts w:ascii="Arial" w:hAnsi="Arial" w:cs="Arial"/>
          <w:bCs/>
          <w:sz w:val="22"/>
          <w:szCs w:val="22"/>
        </w:rPr>
        <w:t xml:space="preserve">а </w:t>
      </w:r>
      <w:r w:rsidR="00553523" w:rsidRPr="00F92AAE">
        <w:rPr>
          <w:rFonts w:ascii="Arial" w:hAnsi="Arial" w:cs="Arial"/>
          <w:bCs/>
          <w:sz w:val="22"/>
          <w:szCs w:val="22"/>
        </w:rPr>
        <w:t>г</w:t>
      </w:r>
      <w:r w:rsidR="00AA6DA6" w:rsidRPr="00F92AAE">
        <w:rPr>
          <w:rFonts w:ascii="Arial" w:hAnsi="Arial" w:cs="Arial"/>
          <w:bCs/>
          <w:sz w:val="22"/>
          <w:szCs w:val="22"/>
        </w:rPr>
        <w:t xml:space="preserve">одишња стопа инфлације износи </w:t>
      </w:r>
      <w:r w:rsidR="00B02A75">
        <w:rPr>
          <w:rFonts w:ascii="Arial" w:hAnsi="Arial" w:cs="Arial"/>
          <w:bCs/>
          <w:sz w:val="22"/>
          <w:szCs w:val="22"/>
        </w:rPr>
        <w:t>2,1</w:t>
      </w:r>
      <w:r w:rsidRPr="00F92AAE">
        <w:rPr>
          <w:rFonts w:ascii="Arial" w:hAnsi="Arial" w:cs="Arial"/>
          <w:bCs/>
          <w:sz w:val="22"/>
          <w:szCs w:val="22"/>
        </w:rPr>
        <w:t>%.</w:t>
      </w:r>
    </w:p>
    <w:p w:rsidR="00630CE3" w:rsidRDefault="00630CE3" w:rsidP="00AE6AE9">
      <w:pPr>
        <w:spacing w:before="120" w:after="120" w:line="288" w:lineRule="auto"/>
        <w:ind w:firstLine="397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E5063A" w:rsidRPr="0058178B" w:rsidRDefault="00E5063A" w:rsidP="00AE6AE9">
      <w:pPr>
        <w:spacing w:before="120" w:after="120" w:line="288" w:lineRule="auto"/>
        <w:ind w:firstLine="39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794"/>
        <w:gridCol w:w="794"/>
        <w:gridCol w:w="397"/>
        <w:gridCol w:w="397"/>
        <w:gridCol w:w="791"/>
        <w:gridCol w:w="797"/>
        <w:gridCol w:w="2948"/>
      </w:tblGrid>
      <w:tr w:rsidR="00254D2C" w:rsidRPr="003F660C">
        <w:trPr>
          <w:jc w:val="center"/>
        </w:trPr>
        <w:tc>
          <w:tcPr>
            <w:tcW w:w="4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D2C" w:rsidRPr="003F660C" w:rsidRDefault="00254D2C" w:rsidP="008D7097">
            <w:pPr>
              <w:pStyle w:val="BalloonText"/>
              <w:spacing w:before="120" w:after="120" w:line="235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660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АЖНИЈИ ИНДЕКСИ ЕКОНОМСКИХ  КРЕТАЊА</w:t>
            </w:r>
          </w:p>
        </w:tc>
        <w:tc>
          <w:tcPr>
            <w:tcW w:w="4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D2C" w:rsidRPr="003F660C" w:rsidRDefault="00254D2C" w:rsidP="008D7097">
            <w:pPr>
              <w:pStyle w:val="Heading6"/>
              <w:spacing w:before="120" w:after="120" w:line="235" w:lineRule="auto"/>
              <w:jc w:val="right"/>
              <w:rPr>
                <w:sz w:val="18"/>
                <w:szCs w:val="18"/>
                <w:lang w:val="sr-Cyrl-CS"/>
              </w:rPr>
            </w:pPr>
            <w:r w:rsidRPr="003F660C">
              <w:rPr>
                <w:sz w:val="18"/>
                <w:szCs w:val="18"/>
              </w:rPr>
              <w:t>GENERAL</w:t>
            </w:r>
            <w:r w:rsidRPr="003F660C">
              <w:rPr>
                <w:sz w:val="18"/>
                <w:szCs w:val="18"/>
                <w:lang w:val="sr-Cyrl-CS"/>
              </w:rPr>
              <w:t xml:space="preserve"> </w:t>
            </w:r>
            <w:r w:rsidRPr="003F660C">
              <w:rPr>
                <w:sz w:val="18"/>
                <w:szCs w:val="18"/>
              </w:rPr>
              <w:t>INDICES</w:t>
            </w:r>
            <w:r w:rsidRPr="003F660C">
              <w:rPr>
                <w:sz w:val="18"/>
                <w:szCs w:val="18"/>
                <w:lang w:val="sr-Cyrl-CS"/>
              </w:rPr>
              <w:t xml:space="preserve"> </w:t>
            </w:r>
            <w:r w:rsidRPr="003F660C">
              <w:rPr>
                <w:sz w:val="18"/>
                <w:szCs w:val="18"/>
              </w:rPr>
              <w:t>OF</w:t>
            </w:r>
            <w:r w:rsidRPr="003F660C">
              <w:rPr>
                <w:sz w:val="18"/>
                <w:szCs w:val="18"/>
                <w:lang w:val="sr-Cyrl-CS"/>
              </w:rPr>
              <w:t xml:space="preserve"> </w:t>
            </w:r>
            <w:r w:rsidRPr="003F660C">
              <w:rPr>
                <w:sz w:val="18"/>
                <w:szCs w:val="18"/>
              </w:rPr>
              <w:t>ECONOMIC</w:t>
            </w:r>
            <w:r w:rsidRPr="003F660C">
              <w:rPr>
                <w:sz w:val="18"/>
                <w:szCs w:val="18"/>
                <w:lang w:val="sr-Cyrl-CS"/>
              </w:rPr>
              <w:t xml:space="preserve"> </w:t>
            </w:r>
            <w:r w:rsidRPr="003F660C">
              <w:rPr>
                <w:sz w:val="18"/>
                <w:szCs w:val="18"/>
              </w:rPr>
              <w:t>TRENDS</w:t>
            </w:r>
          </w:p>
        </w:tc>
      </w:tr>
      <w:tr w:rsidR="00254D2C" w:rsidRPr="0017585D">
        <w:trPr>
          <w:jc w:val="center"/>
        </w:trPr>
        <w:tc>
          <w:tcPr>
            <w:tcW w:w="2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17585D" w:rsidRDefault="00254D2C" w:rsidP="008D7097">
            <w:pPr>
              <w:spacing w:before="40" w:after="40" w:line="235" w:lineRule="auto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17585D" w:rsidRDefault="00914966" w:rsidP="008D7097">
            <w:pPr>
              <w:spacing w:before="40"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екси:</w:t>
            </w:r>
            <w:r w:rsidR="00254D2C" w:rsidRPr="0017585D">
              <w:rPr>
                <w:rFonts w:ascii="Arial" w:hAnsi="Arial" w:cs="Arial"/>
                <w:sz w:val="16"/>
                <w:szCs w:val="16"/>
              </w:rPr>
              <w:t xml:space="preserve"> претходна година = 100</w:t>
            </w:r>
          </w:p>
          <w:p w:rsidR="00254D2C" w:rsidRPr="0017585D" w:rsidRDefault="00914966" w:rsidP="008D7097">
            <w:pPr>
              <w:spacing w:after="40"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ices:</w:t>
            </w:r>
            <w:r w:rsidR="00254D2C" w:rsidRPr="0017585D">
              <w:rPr>
                <w:rFonts w:ascii="Arial" w:hAnsi="Arial" w:cs="Arial"/>
                <w:i/>
                <w:sz w:val="16"/>
                <w:szCs w:val="16"/>
              </w:rPr>
              <w:t xml:space="preserve"> previous year = 100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4D2C" w:rsidRPr="0017585D" w:rsidRDefault="00254D2C" w:rsidP="008D7097">
            <w:pPr>
              <w:spacing w:before="40" w:after="40"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022" w:rsidRPr="0017585D" w:rsidTr="008D6E71">
        <w:trPr>
          <w:trHeight w:val="327"/>
          <w:jc w:val="center"/>
        </w:trPr>
        <w:tc>
          <w:tcPr>
            <w:tcW w:w="29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022" w:rsidRPr="0017585D" w:rsidRDefault="00583022" w:rsidP="008D7097">
            <w:pPr>
              <w:spacing w:before="40" w:after="40" w:line="235" w:lineRule="auto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22" w:rsidRPr="0017585D" w:rsidRDefault="00583022" w:rsidP="008D7097">
            <w:pPr>
              <w:spacing w:before="40" w:after="40" w:line="235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22" w:rsidRPr="00E74C03" w:rsidRDefault="00583022" w:rsidP="008D7097">
            <w:pPr>
              <w:spacing w:before="40" w:after="40"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22" w:rsidRPr="00E05E72" w:rsidRDefault="00583022" w:rsidP="008D7097">
            <w:pPr>
              <w:spacing w:before="40" w:after="40" w:line="235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0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22" w:rsidRPr="00503C52" w:rsidRDefault="00583022" w:rsidP="008D7097">
            <w:pPr>
              <w:spacing w:before="40" w:after="40"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22" w:rsidRPr="00503C52" w:rsidRDefault="00583022" w:rsidP="008D7097">
            <w:pPr>
              <w:spacing w:before="40" w:after="40"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  <w:r w:rsidR="00F92AAE" w:rsidRPr="0017585D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022" w:rsidRPr="0017585D" w:rsidRDefault="00583022" w:rsidP="008D7097">
            <w:pPr>
              <w:spacing w:before="40" w:after="40"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022" w:rsidRPr="0017585D" w:rsidTr="008D6E71">
        <w:trPr>
          <w:jc w:val="center"/>
        </w:trPr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3022" w:rsidRPr="0017585D" w:rsidRDefault="00583022" w:rsidP="008D7097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583022" w:rsidRPr="0017585D" w:rsidRDefault="00583022" w:rsidP="008D7097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</w:tcPr>
          <w:p w:rsidR="00583022" w:rsidRPr="0017585D" w:rsidRDefault="00583022" w:rsidP="008D7097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:rsidR="00583022" w:rsidRPr="0017585D" w:rsidRDefault="00583022" w:rsidP="008D7097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022" w:rsidRPr="0017585D" w:rsidRDefault="00583022" w:rsidP="008D7097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914966" w:rsidRDefault="00583022" w:rsidP="008D7097">
            <w:pPr>
              <w:pStyle w:val="Heading4"/>
              <w:spacing w:before="0" w:after="0" w:line="235" w:lineRule="auto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Бруто домаћи производ</w:t>
            </w:r>
            <w:r w:rsidR="00965612">
              <w:rPr>
                <w:rFonts w:ascii="Arial" w:hAnsi="Arial" w:cs="Arial"/>
                <w:sz w:val="16"/>
                <w:szCs w:val="16"/>
              </w:rPr>
              <w:t xml:space="preserve">, ревидирани подаци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83022" w:rsidRPr="0017585D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:rsidR="00583022" w:rsidRPr="0017585D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center"/>
          </w:tcPr>
          <w:p w:rsidR="00583022" w:rsidRPr="0017585D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:rsidR="00583022" w:rsidRPr="0017585D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83022" w:rsidRPr="0017585D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nil"/>
            </w:tcBorders>
            <w:vAlign w:val="bottom"/>
          </w:tcPr>
          <w:p w:rsidR="00583022" w:rsidRPr="00965612" w:rsidRDefault="00583022" w:rsidP="008D7097">
            <w:pPr>
              <w:pStyle w:val="Heading1"/>
              <w:spacing w:before="0" w:after="0" w:line="235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Gross domestic </w:t>
            </w:r>
            <w:r w:rsidRPr="0017585D">
              <w:rPr>
                <w:sz w:val="16"/>
                <w:szCs w:val="16"/>
              </w:rPr>
              <w:t>product</w:t>
            </w:r>
            <w:r w:rsidR="00965612">
              <w:rPr>
                <w:sz w:val="16"/>
                <w:szCs w:val="16"/>
              </w:rPr>
              <w:t xml:space="preserve">, </w:t>
            </w:r>
            <w:r w:rsidR="00965612">
              <w:rPr>
                <w:sz w:val="16"/>
                <w:szCs w:val="16"/>
                <w:lang w:val="en-US"/>
              </w:rPr>
              <w:t>revised data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7845A3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у сталним цен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D430A3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8,</w:t>
            </w:r>
            <w:r w:rsidR="00A2754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D430A3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A2754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8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A27549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27549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27549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50559E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A27549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A2754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50559E" w:rsidRDefault="00067189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4,4</w:t>
            </w:r>
          </w:p>
        </w:tc>
        <w:tc>
          <w:tcPr>
            <w:tcW w:w="2948" w:type="dxa"/>
            <w:tcBorders>
              <w:left w:val="single" w:sz="4" w:space="0" w:color="auto"/>
              <w:right w:val="nil"/>
            </w:tcBorders>
            <w:vAlign w:val="bottom"/>
          </w:tcPr>
          <w:p w:rsidR="00583022" w:rsidRPr="00B52AE2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17585D"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onstant pric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411CA2" w:rsidRDefault="00583022" w:rsidP="008D7097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D0297F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297F" w:rsidRDefault="00D0297F" w:rsidP="00D0297F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1CA2">
              <w:rPr>
                <w:rFonts w:ascii="Arial" w:hAnsi="Arial" w:cs="Arial"/>
                <w:b/>
                <w:sz w:val="16"/>
                <w:szCs w:val="16"/>
              </w:rPr>
              <w:t>Бруто инвестициј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у основна средства</w:t>
            </w:r>
            <w:r w:rsidRPr="008D709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видирани подаци</w:t>
            </w:r>
          </w:p>
          <w:p w:rsidR="00D0297F" w:rsidRPr="00697DCD" w:rsidRDefault="00D0297F" w:rsidP="00D0297F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1CA2"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845A3">
              <w:rPr>
                <w:rFonts w:ascii="Arial" w:hAnsi="Arial" w:cs="Arial"/>
                <w:sz w:val="16"/>
                <w:szCs w:val="16"/>
              </w:rPr>
              <w:t>сталн</w:t>
            </w:r>
            <w:r>
              <w:rPr>
                <w:rFonts w:ascii="Arial" w:hAnsi="Arial" w:cs="Arial"/>
                <w:sz w:val="16"/>
                <w:szCs w:val="16"/>
              </w:rPr>
              <w:t xml:space="preserve">им </w:t>
            </w:r>
            <w:r w:rsidRPr="007845A3">
              <w:rPr>
                <w:rFonts w:ascii="Arial" w:hAnsi="Arial" w:cs="Arial"/>
                <w:sz w:val="16"/>
                <w:szCs w:val="16"/>
              </w:rPr>
              <w:t>цен</w:t>
            </w:r>
            <w:r>
              <w:rPr>
                <w:rFonts w:ascii="Arial" w:hAnsi="Arial" w:cs="Arial"/>
                <w:sz w:val="16"/>
                <w:szCs w:val="16"/>
              </w:rPr>
              <w:t>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297F" w:rsidRPr="00D0297F" w:rsidRDefault="00D0297F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297F">
              <w:rPr>
                <w:rFonts w:ascii="Arial" w:hAnsi="Arial" w:cs="Arial"/>
                <w:sz w:val="16"/>
                <w:szCs w:val="16"/>
                <w:lang w:val="en-US"/>
              </w:rPr>
              <w:t>96,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D0297F" w:rsidRPr="00D0297F" w:rsidRDefault="00D0297F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297F">
              <w:rPr>
                <w:rFonts w:ascii="Arial" w:hAnsi="Arial" w:cs="Arial"/>
                <w:sz w:val="16"/>
                <w:szCs w:val="16"/>
                <w:lang w:val="en-US"/>
              </w:rPr>
              <w:t>104,9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D0297F" w:rsidRPr="00D0297F" w:rsidRDefault="00D0297F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D0297F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Pr="00D0297F">
              <w:rPr>
                <w:rFonts w:ascii="Arial" w:hAnsi="Arial" w:cs="Arial"/>
                <w:sz w:val="16"/>
                <w:szCs w:val="16"/>
              </w:rPr>
              <w:t>5</w:t>
            </w:r>
            <w:r w:rsidRPr="00D0297F">
              <w:rPr>
                <w:rFonts w:ascii="Arial" w:hAnsi="Arial" w:cs="Arial"/>
                <w:sz w:val="16"/>
                <w:szCs w:val="16"/>
                <w:lang w:val="sr-Latn-RS"/>
              </w:rPr>
              <w:t>,4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D0297F" w:rsidRPr="00D0297F" w:rsidRDefault="00D0297F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297F">
              <w:rPr>
                <w:rFonts w:ascii="Arial" w:hAnsi="Arial" w:cs="Arial"/>
                <w:sz w:val="16"/>
                <w:szCs w:val="16"/>
              </w:rPr>
              <w:t>10</w:t>
            </w:r>
            <w:r w:rsidRPr="00D0297F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D0297F">
              <w:rPr>
                <w:rFonts w:ascii="Arial" w:hAnsi="Arial" w:cs="Arial"/>
                <w:sz w:val="16"/>
                <w:szCs w:val="16"/>
              </w:rPr>
              <w:t>,</w:t>
            </w:r>
            <w:r w:rsidRPr="00D0297F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297F" w:rsidRPr="00D0297F" w:rsidRDefault="00D0297F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297F">
              <w:rPr>
                <w:rFonts w:ascii="Arial" w:hAnsi="Arial" w:cs="Arial"/>
                <w:sz w:val="16"/>
                <w:szCs w:val="16"/>
                <w:lang w:val="en-US"/>
              </w:rPr>
              <w:t>109,1</w:t>
            </w:r>
          </w:p>
        </w:tc>
        <w:tc>
          <w:tcPr>
            <w:tcW w:w="2948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D0297F" w:rsidRPr="00411CA2" w:rsidRDefault="00D0297F" w:rsidP="00D0297F">
            <w:pPr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1CA2">
              <w:rPr>
                <w:rFonts w:ascii="Arial" w:hAnsi="Arial" w:cs="Arial"/>
                <w:b/>
                <w:sz w:val="16"/>
                <w:szCs w:val="16"/>
                <w:lang w:val="en-US"/>
              </w:rPr>
              <w:t>Gross fixed capital form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65612">
              <w:rPr>
                <w:rFonts w:ascii="Arial" w:hAnsi="Arial" w:cs="Arial"/>
                <w:b/>
                <w:sz w:val="16"/>
                <w:szCs w:val="16"/>
                <w:lang w:val="en-US"/>
              </w:rPr>
              <w:t>revised dat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at constant pric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Default="00583022" w:rsidP="008D7097">
            <w:pPr>
              <w:pStyle w:val="Heading1"/>
              <w:spacing w:before="0" w:after="0" w:line="235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pStyle w:val="Heading4"/>
              <w:spacing w:before="0" w:after="0" w:line="235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1"/>
              <w:spacing w:before="0" w:after="0" w:line="235" w:lineRule="auto"/>
              <w:rPr>
                <w:sz w:val="16"/>
                <w:szCs w:val="16"/>
              </w:rPr>
            </w:pPr>
            <w:r w:rsidRPr="0017585D">
              <w:rPr>
                <w:sz w:val="16"/>
                <w:szCs w:val="16"/>
              </w:rPr>
              <w:t>Физички обим производњ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pStyle w:val="Heading4"/>
              <w:spacing w:before="0" w:after="0" w:line="235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Physical volume of production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Пољопривред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4A3713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2,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4A3713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1,6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4A3713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8,3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4A3713" w:rsidRDefault="00704968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8,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4A3713" w:rsidRDefault="00704968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6,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Agriculture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Искоришћавање шу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3E2FF6" w:rsidRDefault="00583022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1,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7,7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B24C5C" w:rsidRDefault="00583022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0A73A7" w:rsidRDefault="00583022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A73A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A73A7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0A73A7" w:rsidRDefault="000A73A7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4,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Forests exploitation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Индустр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3,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8,3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4,7</w:t>
            </w:r>
          </w:p>
        </w:tc>
        <w:tc>
          <w:tcPr>
            <w:tcW w:w="791" w:type="dxa"/>
            <w:tcBorders>
              <w:top w:val="nil"/>
            </w:tcBorders>
            <w:vAlign w:val="bottom"/>
          </w:tcPr>
          <w:p w:rsidR="00583022" w:rsidRPr="0017585D" w:rsidRDefault="00583022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3,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CE2C34" w:rsidP="00F22F8E">
            <w:pPr>
              <w:pStyle w:val="pod"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2,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Industry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Грађевинарст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2,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20,4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8,0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9A5A57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9A5A57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9A5A57" w:rsidP="00F22F8E">
            <w:pPr>
              <w:pStyle w:val="pod"/>
              <w:widowControl/>
              <w:autoSpaceDE/>
              <w:autoSpaceDN/>
              <w:spacing w:line="235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0,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Construction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1"/>
              <w:spacing w:before="0" w:after="0" w:line="235" w:lineRule="auto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pStyle w:val="Heading4"/>
              <w:spacing w:before="0" w:after="0" w:line="235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1"/>
              <w:spacing w:before="0" w:after="0"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утрашња тргов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CD6E2E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CD6E2E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CD6E2E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CD6E2E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CD6E2E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5D5A49" w:rsidRDefault="00583022" w:rsidP="008D7097">
            <w:pPr>
              <w:pStyle w:val="Heading4"/>
              <w:spacing w:before="0" w:after="0" w:line="235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>Domestic trade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 xml:space="preserve">Промет </w:t>
            </w:r>
            <w:r>
              <w:rPr>
                <w:rFonts w:ascii="Arial" w:hAnsi="Arial" w:cs="Arial"/>
                <w:sz w:val="16"/>
                <w:szCs w:val="16"/>
              </w:rPr>
              <w:t>у трговини на велико, осим</w:t>
            </w:r>
          </w:p>
          <w:p w:rsidR="00583022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говине моторним возилима, </w:t>
            </w:r>
          </w:p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текућим цен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F96B19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97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F96B19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102,1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F96B19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100,8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F96B19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107,</w:t>
            </w:r>
            <w:r w:rsidR="00C56354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F96B19" w:rsidRDefault="005F316D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109,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5D5A49" w:rsidRDefault="00583022" w:rsidP="008D7097">
            <w:pPr>
              <w:spacing w:line="235" w:lineRule="auto"/>
              <w:ind w:left="17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>Wholesale trade, excluding motor vehicles trade, current pric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 xml:space="preserve">Промет </w:t>
            </w:r>
            <w:r>
              <w:rPr>
                <w:rFonts w:ascii="Arial" w:hAnsi="Arial" w:cs="Arial"/>
                <w:sz w:val="16"/>
                <w:szCs w:val="16"/>
              </w:rPr>
              <w:t xml:space="preserve">у трговини на мало, осим </w:t>
            </w:r>
          </w:p>
          <w:p w:rsidR="00583022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говине моторним возилима, </w:t>
            </w:r>
          </w:p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сталним цен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347B6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7B6D">
              <w:rPr>
                <w:rFonts w:ascii="Arial" w:hAnsi="Arial" w:cs="Arial"/>
                <w:sz w:val="16"/>
                <w:szCs w:val="16"/>
                <w:lang w:val="en-US"/>
              </w:rPr>
              <w:t>102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8E6806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6806">
              <w:rPr>
                <w:rFonts w:ascii="Arial" w:hAnsi="Arial" w:cs="Arial"/>
                <w:sz w:val="16"/>
                <w:szCs w:val="16"/>
                <w:lang w:val="en-US"/>
              </w:rPr>
              <w:t>101,6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347B6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7,6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347B6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0F6D8F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F6D8F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347B6D" w:rsidRDefault="00C6562A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4,</w:t>
            </w:r>
            <w:r w:rsidR="00AB50E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5D5A49" w:rsidRDefault="00583022" w:rsidP="008D7097">
            <w:pPr>
              <w:spacing w:line="235" w:lineRule="auto"/>
              <w:ind w:left="17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>R</w:t>
            </w:r>
            <w:r w:rsidRPr="0017585D">
              <w:rPr>
                <w:rFonts w:ascii="Arial" w:hAnsi="Arial" w:cs="Arial"/>
                <w:iCs/>
                <w:sz w:val="16"/>
                <w:szCs w:val="16"/>
              </w:rPr>
              <w:t>etail trade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>, excluding motor vehicles trade, constant pric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1"/>
              <w:spacing w:before="0" w:after="0" w:line="235" w:lineRule="auto"/>
              <w:rPr>
                <w:sz w:val="16"/>
                <w:szCs w:val="16"/>
              </w:rPr>
            </w:pPr>
            <w:r w:rsidRPr="0017585D">
              <w:rPr>
                <w:sz w:val="16"/>
                <w:szCs w:val="16"/>
              </w:rPr>
              <w:t>Спољнотрговинска робна разме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pStyle w:val="Heading4"/>
              <w:spacing w:before="0" w:after="0" w:line="235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External trade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91660E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оз,</w:t>
            </w:r>
            <w:r w:rsidRPr="0017585D">
              <w:rPr>
                <w:rFonts w:ascii="Arial" w:hAnsi="Arial" w:cs="Arial"/>
                <w:sz w:val="16"/>
                <w:szCs w:val="16"/>
              </w:rPr>
              <w:t xml:space="preserve"> мил.</w:t>
            </w:r>
            <w:r w:rsidRPr="0017585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вр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1,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7,9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1,6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FE4357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4357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="00422A8A" w:rsidRPr="00FE435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FE435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22A8A" w:rsidRPr="00FE43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8F3416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9,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0" w:hanging="170"/>
              <w:rPr>
                <w:rFonts w:ascii="Arial" w:hAnsi="Arial" w:cs="Arial"/>
                <w:iCs/>
                <w:sz w:val="16"/>
                <w:szCs w:val="16"/>
                <w:lang w:val="sr-Latn-CS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Export</w:t>
            </w:r>
            <w:r w:rsidRPr="0017585D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, </w:t>
            </w:r>
            <w:r w:rsidRPr="0017585D">
              <w:rPr>
                <w:rFonts w:ascii="Arial" w:hAnsi="Arial" w:cs="Arial"/>
                <w:iCs/>
                <w:sz w:val="16"/>
                <w:szCs w:val="16"/>
                <w:lang w:val="sr-Latn-CS"/>
              </w:rPr>
              <w:t>EUR</w:t>
            </w:r>
            <w:r>
              <w:rPr>
                <w:rFonts w:ascii="Arial" w:hAnsi="Arial" w:cs="Arial"/>
                <w:iCs/>
                <w:sz w:val="16"/>
                <w:szCs w:val="16"/>
                <w:lang w:val="sr-Latn-CS"/>
              </w:rPr>
              <w:t xml:space="preserve"> mill.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75670E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воз, </w:t>
            </w:r>
            <w:r w:rsidRPr="0017585D">
              <w:rPr>
                <w:rFonts w:ascii="Arial" w:hAnsi="Arial" w:cs="Arial"/>
                <w:sz w:val="16"/>
                <w:szCs w:val="16"/>
              </w:rPr>
              <w:t>мил.</w:t>
            </w:r>
            <w:r w:rsidRPr="0017585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вра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FE4357" w:rsidRDefault="00422A8A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4357">
              <w:rPr>
                <w:rFonts w:ascii="Arial" w:hAnsi="Arial" w:cs="Arial"/>
                <w:sz w:val="16"/>
                <w:szCs w:val="16"/>
                <w:lang w:val="en-US"/>
              </w:rPr>
              <w:t>98</w:t>
            </w:r>
            <w:r w:rsidR="00583022" w:rsidRPr="00FE435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E435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583022" w:rsidRPr="00FE4357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FE4357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4357">
              <w:rPr>
                <w:rFonts w:ascii="Arial" w:hAnsi="Arial" w:cs="Arial"/>
                <w:sz w:val="16"/>
                <w:szCs w:val="16"/>
                <w:lang w:val="en-US"/>
              </w:rPr>
              <w:t>105,</w:t>
            </w:r>
            <w:r w:rsidR="00422A8A" w:rsidRPr="00FE4357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FE4357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43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422A8A" w:rsidRPr="00FE4357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  <w:r w:rsidRPr="00FE435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22A8A" w:rsidRPr="00FE43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FE4357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43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422A8A" w:rsidRPr="00FE4357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 w:rsidRPr="00FE435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22A8A" w:rsidRPr="00FE4357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8F3416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3,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0" w:hanging="17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Import</w:t>
            </w:r>
            <w:r w:rsidRPr="0017585D">
              <w:rPr>
                <w:rFonts w:ascii="Arial" w:hAnsi="Arial" w:cs="Arial"/>
                <w:iCs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r w:rsidRPr="0017585D">
              <w:rPr>
                <w:rFonts w:ascii="Arial" w:hAnsi="Arial" w:cs="Arial"/>
                <w:iCs/>
                <w:sz w:val="16"/>
                <w:szCs w:val="16"/>
                <w:lang w:val="en-US"/>
              </w:rPr>
              <w:t>EUR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mill.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BA2ECC" w:rsidRDefault="00583022" w:rsidP="008D7097">
            <w:pPr>
              <w:pStyle w:val="Heading1"/>
              <w:spacing w:before="0" w:after="0" w:line="235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BA2ECC" w:rsidRDefault="00583022" w:rsidP="008D7097">
            <w:pPr>
              <w:pStyle w:val="Heading4"/>
              <w:spacing w:before="0" w:after="0" w:line="235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>Accommodation and food service activiti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Угоститељство</w:t>
            </w:r>
            <w:r>
              <w:rPr>
                <w:rFonts w:ascii="Arial" w:hAnsi="Arial" w:cs="Arial"/>
                <w:sz w:val="16"/>
                <w:szCs w:val="16"/>
              </w:rPr>
              <w:t>, у</w:t>
            </w:r>
            <w:r w:rsidRPr="0017585D">
              <w:rPr>
                <w:rFonts w:ascii="Arial" w:hAnsi="Arial" w:cs="Arial"/>
                <w:sz w:val="16"/>
                <w:szCs w:val="16"/>
              </w:rPr>
              <w:t xml:space="preserve"> сталн</w:t>
            </w:r>
            <w:r>
              <w:rPr>
                <w:rFonts w:ascii="Arial" w:hAnsi="Arial" w:cs="Arial"/>
                <w:sz w:val="16"/>
                <w:szCs w:val="16"/>
              </w:rPr>
              <w:t>им</w:t>
            </w:r>
            <w:r w:rsidRPr="0017585D">
              <w:rPr>
                <w:rFonts w:ascii="Arial" w:hAnsi="Arial" w:cs="Arial"/>
                <w:sz w:val="16"/>
                <w:szCs w:val="16"/>
              </w:rPr>
              <w:t xml:space="preserve"> цен</w:t>
            </w:r>
            <w:r>
              <w:rPr>
                <w:rFonts w:ascii="Arial" w:hAnsi="Arial" w:cs="Arial"/>
                <w:sz w:val="16"/>
                <w:szCs w:val="16"/>
              </w:rPr>
              <w:t>а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,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1,9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7,</w:t>
            </w:r>
            <w:r w:rsidR="00503BC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7,</w:t>
            </w:r>
            <w:r w:rsidR="00503BC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03BCD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0,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0" w:hanging="170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Cater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at </w:t>
            </w:r>
            <w:r w:rsidRPr="0017585D">
              <w:rPr>
                <w:rFonts w:ascii="Arial" w:hAnsi="Arial" w:cs="Arial"/>
                <w:iCs/>
                <w:sz w:val="16"/>
                <w:szCs w:val="16"/>
              </w:rPr>
              <w:t>constant pric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Турист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7585D">
              <w:rPr>
                <w:rFonts w:ascii="Arial" w:hAnsi="Arial" w:cs="Arial"/>
                <w:sz w:val="16"/>
                <w:szCs w:val="16"/>
              </w:rPr>
              <w:t xml:space="preserve"> ноће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2,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9,3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3,3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0,</w:t>
            </w:r>
            <w:r w:rsidR="00503BC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03BCD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="00E366E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0" w:hanging="170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Tourists, night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1"/>
              <w:spacing w:before="0" w:after="0" w:line="235" w:lineRule="auto"/>
              <w:rPr>
                <w:sz w:val="16"/>
                <w:szCs w:val="16"/>
              </w:rPr>
            </w:pPr>
            <w:r w:rsidRPr="0017585D">
              <w:rPr>
                <w:sz w:val="16"/>
                <w:szCs w:val="16"/>
              </w:rPr>
              <w:t>Саобраћај</w:t>
            </w:r>
            <w:r>
              <w:rPr>
                <w:sz w:val="16"/>
                <w:szCs w:val="16"/>
              </w:rPr>
              <w:t xml:space="preserve"> и</w:t>
            </w:r>
            <w:r w:rsidRPr="0017585D">
              <w:rPr>
                <w:sz w:val="16"/>
                <w:szCs w:val="16"/>
              </w:rPr>
              <w:t xml:space="preserve"> складиштењ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832C93" w:rsidRDefault="00583022" w:rsidP="008D7097">
            <w:pPr>
              <w:pStyle w:val="Heading5"/>
              <w:spacing w:before="0" w:after="0" w:line="235" w:lineRule="auto"/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17585D">
              <w:rPr>
                <w:rFonts w:ascii="Arial" w:hAnsi="Arial" w:cs="Arial"/>
                <w:i w:val="0"/>
                <w:sz w:val="16"/>
                <w:szCs w:val="16"/>
              </w:rPr>
              <w:t>Transport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>а</w:t>
            </w: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tion</w:t>
            </w:r>
            <w:proofErr w:type="spellEnd"/>
            <w:r w:rsidRPr="0017585D">
              <w:rPr>
                <w:rFonts w:ascii="Arial" w:hAnsi="Arial" w:cs="Arial"/>
                <w:i w:val="0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storage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 xml:space="preserve">Саобраћај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7585D">
              <w:rPr>
                <w:rFonts w:ascii="Arial" w:hAnsi="Arial" w:cs="Arial"/>
                <w:sz w:val="16"/>
                <w:szCs w:val="16"/>
              </w:rPr>
              <w:t xml:space="preserve"> укупн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2,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5,9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,1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9,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E54E5B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4,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Transport - all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Превоз путни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6,7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8,8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E54E5B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8,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Passenger transported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Превоз роб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2,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3,6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3,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E54E5B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1,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Goods transported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Поштанске активности и телекомуникациј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Posted activities and telecommunication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Делатност пошт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98,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0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,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E54E5B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6,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Post activiti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17585D">
              <w:rPr>
                <w:rFonts w:ascii="Arial" w:hAnsi="Arial" w:cs="Arial"/>
                <w:sz w:val="16"/>
                <w:szCs w:val="16"/>
              </w:rPr>
              <w:t>Телекомуникациј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3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1,6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1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1,2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E54E5B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1,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Telecommunication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1"/>
              <w:spacing w:before="0" w:after="0" w:line="235" w:lineRule="auto"/>
              <w:rPr>
                <w:sz w:val="16"/>
                <w:szCs w:val="16"/>
              </w:rPr>
            </w:pPr>
            <w:r w:rsidRPr="0017585D">
              <w:rPr>
                <w:sz w:val="16"/>
                <w:szCs w:val="16"/>
              </w:rPr>
              <w:t>Це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pStyle w:val="Heading4"/>
              <w:spacing w:before="0" w:after="0" w:line="235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Pric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4C022E" w:rsidRDefault="00583022" w:rsidP="008D7097">
            <w:pPr>
              <w:pStyle w:val="Heading2"/>
              <w:spacing w:before="0" w:after="0" w:line="235" w:lineRule="auto"/>
              <w:rPr>
                <w:b w:val="0"/>
                <w:bCs w:val="0"/>
                <w:i w:val="0"/>
                <w:sz w:val="16"/>
                <w:szCs w:val="16"/>
              </w:rPr>
            </w:pPr>
            <w:r w:rsidRPr="004C022E">
              <w:rPr>
                <w:b w:val="0"/>
                <w:bCs w:val="0"/>
                <w:i w:val="0"/>
                <w:sz w:val="16"/>
                <w:szCs w:val="16"/>
              </w:rPr>
              <w:t>Цене произвођач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4C022E" w:rsidRDefault="00583022" w:rsidP="008D7097">
            <w:pPr>
              <w:pStyle w:val="Heading3"/>
              <w:spacing w:before="0" w:after="0" w:line="235" w:lineRule="auto"/>
              <w:rPr>
                <w:b w:val="0"/>
                <w:bCs w:val="0"/>
                <w:iCs/>
                <w:sz w:val="16"/>
                <w:szCs w:val="16"/>
              </w:rPr>
            </w:pPr>
            <w:r w:rsidRPr="004C022E">
              <w:rPr>
                <w:b w:val="0"/>
                <w:bCs w:val="0"/>
                <w:iCs/>
                <w:sz w:val="16"/>
                <w:szCs w:val="16"/>
              </w:rPr>
              <w:t>Producers’ pric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4C022E" w:rsidRDefault="00583022" w:rsidP="008D7097">
            <w:pPr>
              <w:pStyle w:val="Heading2"/>
              <w:spacing w:before="0" w:after="0" w:line="235" w:lineRule="auto"/>
              <w:ind w:left="170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7585D">
              <w:rPr>
                <w:b w:val="0"/>
                <w:bCs w:val="0"/>
                <w:i w:val="0"/>
                <w:iCs w:val="0"/>
                <w:sz w:val="16"/>
                <w:szCs w:val="16"/>
              </w:rPr>
              <w:t>Индустријских производа</w:t>
            </w:r>
            <w:r w:rsidRPr="004C022E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за домаће тржишт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9D2CDB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,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0,2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,6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3,4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066E60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2,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4C022E" w:rsidRDefault="00583022" w:rsidP="008D7097">
            <w:pPr>
              <w:spacing w:line="235" w:lineRule="auto"/>
              <w:ind w:left="340" w:hanging="17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Of manufactured goods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for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domestic market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2"/>
              <w:spacing w:before="0" w:after="0" w:line="235" w:lineRule="auto"/>
              <w:ind w:left="170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7585D">
              <w:rPr>
                <w:b w:val="0"/>
                <w:bCs w:val="0"/>
                <w:i w:val="0"/>
                <w:iCs w:val="0"/>
                <w:sz w:val="16"/>
                <w:szCs w:val="16"/>
              </w:rPr>
              <w:t>Производа пољопривреде и рибарст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7,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99,2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,1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321D3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5,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321D3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7,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0" w:hanging="170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Of agricultural and fishery product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2"/>
              <w:spacing w:before="0" w:after="0" w:line="235" w:lineRule="auto"/>
              <w:rPr>
                <w:i w:val="0"/>
                <w:iCs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AC4CDC" w:rsidRDefault="00583022" w:rsidP="008D7097">
            <w:pPr>
              <w:pStyle w:val="Heading2"/>
              <w:spacing w:before="0" w:after="0" w:line="235" w:lineRule="auto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Потрошачке це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FB55AA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2,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1,9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1,2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3,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43599F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2,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AC4CDC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onsumer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p</w:t>
            </w:r>
            <w:r>
              <w:rPr>
                <w:rFonts w:ascii="Arial" w:hAnsi="Arial" w:cs="Arial"/>
                <w:iCs/>
                <w:sz w:val="16"/>
                <w:szCs w:val="16"/>
              </w:rPr>
              <w:t>ric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2"/>
              <w:spacing w:before="0" w:after="0" w:line="235" w:lineRule="auto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Годишња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стопа</w:t>
            </w:r>
            <w:proofErr w:type="spellEnd"/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инфлације</w:t>
            </w:r>
            <w:r w:rsidRPr="00380B4A">
              <w:rPr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FB55AA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,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43599F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AC4CDC" w:rsidRDefault="00583022" w:rsidP="008D7097">
            <w:pPr>
              <w:spacing w:line="235" w:lineRule="auto"/>
              <w:ind w:left="173" w:hanging="173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>Annual inflation rate</w:t>
            </w:r>
            <w:r w:rsidRPr="00380B4A">
              <w:rPr>
                <w:rFonts w:ascii="Arial" w:hAnsi="Arial" w:cs="Arial"/>
                <w:iCs/>
                <w:sz w:val="16"/>
                <w:szCs w:val="16"/>
                <w:vertAlign w:val="superscript"/>
                <w:lang w:val="en-US"/>
              </w:rPr>
              <w:t>2)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2"/>
              <w:spacing w:before="0" w:after="0" w:line="235" w:lineRule="auto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7585D">
              <w:rPr>
                <w:b w:val="0"/>
                <w:bCs w:val="0"/>
                <w:i w:val="0"/>
                <w:iCs w:val="0"/>
                <w:sz w:val="16"/>
                <w:szCs w:val="16"/>
              </w:rPr>
              <w:t>Цене угоститељских услуг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7157EA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,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101,5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99,8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1,</w:t>
            </w:r>
            <w:r w:rsidR="00536E3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43599F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,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iCs/>
                <w:sz w:val="16"/>
                <w:szCs w:val="16"/>
              </w:rPr>
              <w:t>Prices of catering services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2"/>
              <w:spacing w:before="0" w:after="0" w:line="235" w:lineRule="auto"/>
              <w:rPr>
                <w:i w:val="0"/>
                <w:iCs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2"/>
              <w:spacing w:before="0" w:after="0" w:line="235" w:lineRule="auto"/>
              <w:rPr>
                <w:i w:val="0"/>
                <w:iCs w:val="0"/>
                <w:sz w:val="16"/>
                <w:szCs w:val="16"/>
              </w:rPr>
            </w:pPr>
            <w:r w:rsidRPr="0017585D">
              <w:rPr>
                <w:i w:val="0"/>
                <w:iCs w:val="0"/>
                <w:sz w:val="16"/>
                <w:szCs w:val="16"/>
              </w:rPr>
              <w:t xml:space="preserve">Просечне зараде </w:t>
            </w:r>
          </w:p>
          <w:p w:rsidR="00583022" w:rsidRPr="0017585D" w:rsidRDefault="00583022" w:rsidP="008D7097">
            <w:pPr>
              <w:pStyle w:val="Heading2"/>
              <w:spacing w:before="0" w:after="0" w:line="235" w:lineRule="auto"/>
              <w:rPr>
                <w:i w:val="0"/>
                <w:iCs w:val="0"/>
                <w:sz w:val="16"/>
                <w:szCs w:val="16"/>
              </w:rPr>
            </w:pPr>
            <w:r w:rsidRPr="0017585D">
              <w:rPr>
                <w:i w:val="0"/>
                <w:iCs w:val="0"/>
                <w:sz w:val="16"/>
                <w:szCs w:val="16"/>
              </w:rPr>
              <w:t>без пореза и допринос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verage salaries (wages) </w:t>
            </w:r>
          </w:p>
          <w:p w:rsidR="00583022" w:rsidRPr="0017585D" w:rsidRDefault="00583022" w:rsidP="008D7097">
            <w:pPr>
              <w:spacing w:line="235" w:lineRule="auto"/>
              <w:ind w:left="170" w:hanging="17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7585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ax and contributions deducted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2"/>
              <w:spacing w:before="0" w:after="0" w:line="235" w:lineRule="auto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7585D">
              <w:rPr>
                <w:b w:val="0"/>
                <w:bCs w:val="0"/>
                <w:i w:val="0"/>
                <w:sz w:val="16"/>
                <w:szCs w:val="16"/>
              </w:rPr>
              <w:t>Номинал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840DFC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0DFC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4EE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15BE0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5B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9576B6" w:rsidRDefault="001C5940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,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F579D2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05,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pStyle w:val="Heading3"/>
              <w:spacing w:before="0" w:after="0" w:line="235" w:lineRule="auto"/>
              <w:rPr>
                <w:b w:val="0"/>
                <w:bCs w:val="0"/>
                <w:iCs/>
                <w:sz w:val="16"/>
                <w:szCs w:val="16"/>
              </w:rPr>
            </w:pPr>
            <w:r w:rsidRPr="0017585D">
              <w:rPr>
                <w:b w:val="0"/>
                <w:bCs w:val="0"/>
                <w:iCs/>
                <w:sz w:val="16"/>
                <w:szCs w:val="16"/>
              </w:rPr>
              <w:t>Nominal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2"/>
              <w:spacing w:before="0" w:after="0" w:line="235" w:lineRule="auto"/>
              <w:rPr>
                <w:b w:val="0"/>
                <w:bCs w:val="0"/>
                <w:i w:val="0"/>
                <w:sz w:val="16"/>
                <w:szCs w:val="16"/>
              </w:rPr>
            </w:pPr>
            <w:r w:rsidRPr="0017585D">
              <w:rPr>
                <w:b w:val="0"/>
                <w:bCs w:val="0"/>
                <w:i w:val="0"/>
                <w:sz w:val="16"/>
                <w:szCs w:val="16"/>
              </w:rPr>
              <w:t>Реал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840DFC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0DFC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4EED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15BE0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5B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9576B6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,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EC371F" w:rsidRDefault="00EC371F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03,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pStyle w:val="Heading3"/>
              <w:spacing w:before="0" w:after="0" w:line="235" w:lineRule="auto"/>
              <w:rPr>
                <w:b w:val="0"/>
                <w:bCs w:val="0"/>
                <w:iCs/>
                <w:sz w:val="16"/>
                <w:szCs w:val="16"/>
              </w:rPr>
            </w:pPr>
            <w:r w:rsidRPr="0017585D">
              <w:rPr>
                <w:b w:val="0"/>
                <w:bCs w:val="0"/>
                <w:iCs/>
                <w:sz w:val="16"/>
                <w:szCs w:val="16"/>
              </w:rPr>
              <w:t>Real</w:t>
            </w:r>
          </w:p>
        </w:tc>
      </w:tr>
      <w:tr w:rsidR="0058302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022" w:rsidRPr="0017585D" w:rsidRDefault="00583022" w:rsidP="008D7097">
            <w:pPr>
              <w:pStyle w:val="Heading2"/>
              <w:spacing w:before="0" w:after="0" w:line="235" w:lineRule="auto"/>
              <w:ind w:left="170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83022" w:rsidRPr="0017585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83022" w:rsidRPr="00224EED" w:rsidRDefault="0058302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022" w:rsidRPr="0017585D" w:rsidRDefault="00583022" w:rsidP="008D7097">
            <w:pPr>
              <w:spacing w:line="235" w:lineRule="auto"/>
              <w:ind w:left="340" w:hanging="17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579D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9D2" w:rsidRPr="0017585D" w:rsidRDefault="00F579D2" w:rsidP="00F579D2">
            <w:pPr>
              <w:pStyle w:val="Heading2"/>
              <w:spacing w:before="0" w:after="0" w:line="235" w:lineRule="auto"/>
              <w:rPr>
                <w:bCs w:val="0"/>
                <w:i w:val="0"/>
                <w:sz w:val="16"/>
                <w:szCs w:val="16"/>
              </w:rPr>
            </w:pPr>
            <w:r>
              <w:rPr>
                <w:bCs w:val="0"/>
                <w:i w:val="0"/>
                <w:sz w:val="16"/>
                <w:szCs w:val="16"/>
              </w:rPr>
              <w:t xml:space="preserve">Стопа </w:t>
            </w:r>
            <w:r w:rsidRPr="0017585D">
              <w:rPr>
                <w:bCs w:val="0"/>
                <w:i w:val="0"/>
                <w:sz w:val="16"/>
                <w:szCs w:val="16"/>
              </w:rPr>
              <w:t>запослености</w:t>
            </w:r>
            <w:r>
              <w:rPr>
                <w:bCs w:val="0"/>
                <w:i w:val="0"/>
                <w:sz w:val="16"/>
                <w:szCs w:val="16"/>
                <w:vertAlign w:val="superscript"/>
                <w:lang w:val="en-US"/>
              </w:rPr>
              <w:t>3</w:t>
            </w:r>
            <w:r w:rsidRPr="0017585D">
              <w:rPr>
                <w:bCs w:val="0"/>
                <w:i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579D2" w:rsidRPr="00E222D1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2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F579D2" w:rsidRPr="00224EED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42,5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F579D2" w:rsidRPr="00224EED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  <w:r w:rsidRPr="00224EE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224EED">
              <w:rPr>
                <w:rFonts w:ascii="Arial" w:hAnsi="Arial" w:cs="Arial"/>
                <w:sz w:val="16"/>
                <w:szCs w:val="16"/>
                <w:vertAlign w:val="superscript"/>
                <w:lang w:val="sr-Latn-RS"/>
              </w:rPr>
              <w:t xml:space="preserve"> 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F579D2" w:rsidRPr="00F579D2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79D2">
              <w:rPr>
                <w:rFonts w:ascii="Arial" w:hAnsi="Arial" w:cs="Arial"/>
                <w:sz w:val="16"/>
                <w:szCs w:val="16"/>
                <w:lang w:val="en-US"/>
              </w:rPr>
              <w:t>46,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579D2" w:rsidRPr="00F579D2" w:rsidRDefault="00F579D2" w:rsidP="00F22F8E">
            <w:pPr>
              <w:spacing w:line="235" w:lineRule="auto"/>
              <w:ind w:right="2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79D2">
              <w:rPr>
                <w:rFonts w:ascii="Arial" w:hAnsi="Arial" w:cs="Arial"/>
                <w:sz w:val="16"/>
                <w:szCs w:val="16"/>
                <w:lang w:val="sr-Latn-RS"/>
              </w:rPr>
              <w:t>49,2</w:t>
            </w:r>
            <w:r w:rsidRPr="00F579D2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4</w:t>
            </w:r>
            <w:r w:rsidRPr="00F579D2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F579D2">
              <w:rPr>
                <w:rFonts w:ascii="Arial" w:hAnsi="Arial" w:cs="Arial"/>
                <w:sz w:val="16"/>
                <w:szCs w:val="16"/>
                <w:vertAlign w:val="superscript"/>
                <w:lang w:val="sr-Latn-RS"/>
              </w:rPr>
              <w:t xml:space="preserve">  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9D2" w:rsidRPr="005E2B76" w:rsidRDefault="00F579D2" w:rsidP="00F579D2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7585D">
              <w:rPr>
                <w:rFonts w:ascii="Arial" w:hAnsi="Arial" w:cs="Arial"/>
                <w:b/>
                <w:sz w:val="16"/>
                <w:szCs w:val="16"/>
              </w:rPr>
              <w:t>mployment rate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3</w:t>
            </w:r>
            <w:r w:rsidRPr="0017585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F579D2" w:rsidRPr="0017585D" w:rsidTr="00F32234">
        <w:trPr>
          <w:trHeight w:val="20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9D2" w:rsidRPr="0017585D" w:rsidRDefault="00F579D2" w:rsidP="00F579D2">
            <w:pPr>
              <w:pStyle w:val="Heading2"/>
              <w:spacing w:before="0" w:after="0" w:line="235" w:lineRule="auto"/>
              <w:rPr>
                <w:bCs w:val="0"/>
                <w:i w:val="0"/>
                <w:sz w:val="16"/>
                <w:szCs w:val="16"/>
              </w:rPr>
            </w:pPr>
            <w:r w:rsidRPr="0017585D">
              <w:rPr>
                <w:bCs w:val="0"/>
                <w:i w:val="0"/>
                <w:sz w:val="16"/>
                <w:szCs w:val="16"/>
              </w:rPr>
              <w:t xml:space="preserve">Стопа </w:t>
            </w:r>
            <w:r>
              <w:rPr>
                <w:bCs w:val="0"/>
                <w:i w:val="0"/>
                <w:sz w:val="16"/>
                <w:szCs w:val="16"/>
              </w:rPr>
              <w:t>не</w:t>
            </w:r>
            <w:r w:rsidRPr="0017585D">
              <w:rPr>
                <w:bCs w:val="0"/>
                <w:i w:val="0"/>
                <w:sz w:val="16"/>
                <w:szCs w:val="16"/>
              </w:rPr>
              <w:t>запослености</w:t>
            </w:r>
            <w:r>
              <w:rPr>
                <w:bCs w:val="0"/>
                <w:i w:val="0"/>
                <w:sz w:val="16"/>
                <w:szCs w:val="16"/>
                <w:vertAlign w:val="superscript"/>
                <w:lang w:val="en-US"/>
              </w:rPr>
              <w:t>3</w:t>
            </w:r>
            <w:r w:rsidRPr="0017585D">
              <w:rPr>
                <w:bCs w:val="0"/>
                <w:i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579D2" w:rsidRPr="00E222D1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F579D2" w:rsidRPr="005E2B76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17,7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</w:tcBorders>
            <w:vAlign w:val="bottom"/>
          </w:tcPr>
          <w:p w:rsidR="00F579D2" w:rsidRPr="005E2B76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,3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F579D2" w:rsidRPr="00F579D2" w:rsidRDefault="00F579D2" w:rsidP="00F22F8E">
            <w:pPr>
              <w:spacing w:line="235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79D2">
              <w:rPr>
                <w:rFonts w:ascii="Arial" w:hAnsi="Arial" w:cs="Arial"/>
                <w:sz w:val="16"/>
                <w:szCs w:val="16"/>
                <w:lang w:val="en-US"/>
              </w:rPr>
              <w:t>13,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579D2" w:rsidRPr="00F579D2" w:rsidRDefault="00F579D2" w:rsidP="00F22F8E">
            <w:pPr>
              <w:spacing w:line="235" w:lineRule="auto"/>
              <w:ind w:right="2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79D2">
              <w:rPr>
                <w:rFonts w:ascii="Arial" w:hAnsi="Arial" w:cs="Arial"/>
                <w:sz w:val="16"/>
                <w:szCs w:val="16"/>
                <w:lang w:val="sr-Latn-RS"/>
              </w:rPr>
              <w:t>11,3</w:t>
            </w:r>
            <w:r w:rsidRPr="00F579D2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4</w:t>
            </w:r>
            <w:r w:rsidRPr="00F579D2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9D2" w:rsidRPr="005E2B76" w:rsidRDefault="00F579D2" w:rsidP="00F579D2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2B7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Unemployment </w:t>
            </w:r>
            <w:r w:rsidRPr="0017585D">
              <w:rPr>
                <w:rFonts w:ascii="Arial" w:hAnsi="Arial" w:cs="Arial"/>
                <w:b/>
                <w:sz w:val="16"/>
                <w:szCs w:val="16"/>
              </w:rPr>
              <w:t>rate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3</w:t>
            </w:r>
            <w:r w:rsidRPr="0017585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)</w:t>
            </w:r>
          </w:p>
        </w:tc>
      </w:tr>
    </w:tbl>
    <w:p w:rsidR="004F3E32" w:rsidRDefault="00382897" w:rsidP="00D7439E">
      <w:pPr>
        <w:rPr>
          <w:sz w:val="16"/>
          <w:szCs w:val="16"/>
          <w:lang w:val="sr-Latn-CS"/>
        </w:rPr>
      </w:pPr>
      <w:r w:rsidRPr="0017585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42545</wp:posOffset>
                </wp:positionV>
                <wp:extent cx="900430" cy="635"/>
                <wp:effectExtent l="13335" t="7620" r="10160" b="1079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3AD70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pt,3.35pt" to="317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" strokeweight=".25pt"/>
            </w:pict>
          </mc:Fallback>
        </mc:AlternateContent>
      </w:r>
      <w:r w:rsidRPr="0017585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900430" cy="635"/>
                <wp:effectExtent l="10160" t="6985" r="13335" b="1143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A5F83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7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hzigIAAGM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" strokeweight=".25pt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908"/>
        <w:gridCol w:w="170"/>
        <w:gridCol w:w="850"/>
        <w:gridCol w:w="1928"/>
        <w:gridCol w:w="1928"/>
        <w:gridCol w:w="57"/>
      </w:tblGrid>
      <w:tr w:rsidR="00BF189D" w:rsidRPr="003F660C">
        <w:trPr>
          <w:jc w:val="center"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89D" w:rsidRPr="00840B25" w:rsidRDefault="00BF189D" w:rsidP="005C72DB">
            <w:pPr>
              <w:pStyle w:val="fus"/>
              <w:rPr>
                <w:rFonts w:ascii="Arial" w:hAnsi="Arial" w:cs="Arial"/>
                <w:lang w:val="ru-RU"/>
              </w:rPr>
            </w:pPr>
            <w:r w:rsidRPr="00840B25">
              <w:rPr>
                <w:rFonts w:ascii="Arial" w:hAnsi="Arial" w:cs="Arial"/>
                <w:vertAlign w:val="superscript"/>
                <w:lang w:val="ru-RU"/>
              </w:rPr>
              <w:t>1)</w:t>
            </w:r>
            <w:r w:rsidRPr="00840B25">
              <w:rPr>
                <w:rFonts w:ascii="Arial" w:hAnsi="Arial" w:cs="Arial"/>
                <w:lang w:val="ru-RU"/>
              </w:rPr>
              <w:t xml:space="preserve"> Процена.</w:t>
            </w:r>
          </w:p>
          <w:p w:rsidR="00BF189D" w:rsidRPr="00840B25" w:rsidRDefault="00BF189D" w:rsidP="005C72DB">
            <w:pPr>
              <w:pStyle w:val="fus"/>
              <w:rPr>
                <w:rFonts w:ascii="Arial" w:hAnsi="Arial" w:cs="Arial"/>
                <w:lang w:val="ru-RU"/>
              </w:rPr>
            </w:pPr>
            <w:r w:rsidRPr="00840B25">
              <w:rPr>
                <w:rFonts w:ascii="Arial" w:hAnsi="Arial" w:cs="Arial"/>
                <w:vertAlign w:val="superscript"/>
                <w:lang w:val="ru-RU"/>
              </w:rPr>
              <w:t>2)</w:t>
            </w:r>
            <w:r w:rsidRPr="00840B25">
              <w:rPr>
                <w:rFonts w:ascii="Arial" w:hAnsi="Arial" w:cs="Arial"/>
                <w:lang w:val="ru-RU"/>
              </w:rPr>
              <w:t xml:space="preserve"> Децембар текуће у односу на децембар претходне године.</w:t>
            </w:r>
          </w:p>
          <w:p w:rsidR="00BF189D" w:rsidRPr="00954591" w:rsidRDefault="00BF189D" w:rsidP="005C72DB">
            <w:pPr>
              <w:pStyle w:val="fus"/>
              <w:rPr>
                <w:rFonts w:ascii="Arial" w:hAnsi="Arial" w:cs="Arial"/>
              </w:rPr>
            </w:pPr>
            <w:r w:rsidRPr="00840B25">
              <w:rPr>
                <w:rFonts w:ascii="Arial" w:hAnsi="Arial" w:cs="Arial"/>
                <w:vertAlign w:val="superscript"/>
                <w:lang w:val="ru-RU"/>
              </w:rPr>
              <w:t>3)</w:t>
            </w:r>
            <w:r w:rsidR="00E222D1">
              <w:rPr>
                <w:rFonts w:ascii="Arial" w:hAnsi="Arial" w:cs="Arial"/>
                <w:vertAlign w:val="superscript"/>
                <w:lang w:val="ru-RU"/>
              </w:rPr>
              <w:t xml:space="preserve"> </w:t>
            </w:r>
            <w:r w:rsidR="00E222D1">
              <w:rPr>
                <w:rFonts w:ascii="Arial" w:hAnsi="Arial" w:cs="Arial"/>
                <w:lang w:val="ru-RU"/>
              </w:rPr>
              <w:t>Извор: Анкета о радној снази.</w:t>
            </w:r>
          </w:p>
          <w:p w:rsidR="00BF189D" w:rsidRPr="00174FD5" w:rsidRDefault="00BF189D" w:rsidP="00042CF9">
            <w:pPr>
              <w:pStyle w:val="fus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  <w:lang w:val="en-US"/>
              </w:rPr>
              <w:t>4</w:t>
            </w:r>
            <w:r w:rsidRPr="008260F8">
              <w:rPr>
                <w:rFonts w:ascii="Arial" w:hAnsi="Arial" w:cs="Arial"/>
                <w:vertAlign w:val="superscript"/>
                <w:lang w:val="en-US"/>
              </w:rPr>
              <w:t>)</w:t>
            </w:r>
            <w:r>
              <w:rPr>
                <w:rFonts w:ascii="Arial" w:hAnsi="Arial" w:cs="Arial"/>
                <w:lang w:val="en-US"/>
              </w:rPr>
              <w:t xml:space="preserve"> III </w:t>
            </w:r>
            <w:r>
              <w:rPr>
                <w:rFonts w:ascii="Arial" w:hAnsi="Arial" w:cs="Arial"/>
              </w:rPr>
              <w:t>квартал</w:t>
            </w:r>
            <w:r w:rsidR="0004433B">
              <w:rPr>
                <w:rFonts w:ascii="Arial" w:hAnsi="Arial" w:cs="Arial"/>
                <w:lang w:val="en-US"/>
              </w:rPr>
              <w:t xml:space="preserve"> 201</w:t>
            </w:r>
            <w:r w:rsidR="00F579D2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189D" w:rsidRPr="00840B25" w:rsidRDefault="00BF189D" w:rsidP="005C72D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89D" w:rsidRPr="00720192" w:rsidRDefault="00BF189D" w:rsidP="005C72DB">
            <w:pPr>
              <w:pStyle w:val="fuse"/>
              <w:rPr>
                <w:rFonts w:ascii="Arial" w:hAnsi="Arial" w:cs="Arial"/>
                <w:lang w:val="en-GB"/>
              </w:rPr>
            </w:pPr>
            <w:r w:rsidRPr="00720192">
              <w:rPr>
                <w:rFonts w:ascii="Arial" w:hAnsi="Arial" w:cs="Arial"/>
                <w:vertAlign w:val="superscript"/>
                <w:lang w:val="en-GB"/>
              </w:rPr>
              <w:t>1)</w:t>
            </w:r>
            <w:r w:rsidRPr="00720192">
              <w:rPr>
                <w:rFonts w:ascii="Arial" w:hAnsi="Arial" w:cs="Arial"/>
                <w:lang w:val="en-GB"/>
              </w:rPr>
              <w:t xml:space="preserve"> Estimate.</w:t>
            </w:r>
          </w:p>
          <w:p w:rsidR="00BF189D" w:rsidRPr="00720192" w:rsidRDefault="00BF189D" w:rsidP="005C72DB">
            <w:pPr>
              <w:pStyle w:val="fuse"/>
              <w:rPr>
                <w:rFonts w:ascii="Arial" w:hAnsi="Arial" w:cs="Arial"/>
                <w:lang w:val="en-GB"/>
              </w:rPr>
            </w:pPr>
            <w:r w:rsidRPr="00720192">
              <w:rPr>
                <w:rFonts w:ascii="Arial" w:hAnsi="Arial" w:cs="Arial"/>
                <w:vertAlign w:val="superscript"/>
                <w:lang w:val="en-GB"/>
              </w:rPr>
              <w:t>2)</w:t>
            </w:r>
            <w:r w:rsidRPr="00720192">
              <w:rPr>
                <w:rFonts w:ascii="Arial" w:hAnsi="Arial" w:cs="Arial"/>
                <w:lang w:val="en-GB"/>
              </w:rPr>
              <w:t xml:space="preserve"> December of current year </w:t>
            </w:r>
            <w:r>
              <w:rPr>
                <w:rFonts w:ascii="Arial" w:hAnsi="Arial" w:cs="Arial"/>
                <w:lang w:val="en-GB"/>
              </w:rPr>
              <w:t xml:space="preserve">related to December </w:t>
            </w:r>
            <w:r w:rsidRPr="00720192">
              <w:rPr>
                <w:rFonts w:ascii="Arial" w:hAnsi="Arial" w:cs="Arial"/>
                <w:lang w:val="en-GB"/>
              </w:rPr>
              <w:t>previous year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:rsidR="00F579D2" w:rsidRDefault="00BF189D" w:rsidP="00F579D2">
            <w:pPr>
              <w:pStyle w:val="fuse"/>
              <w:rPr>
                <w:rFonts w:ascii="Arial" w:hAnsi="Arial" w:cs="Arial"/>
                <w:lang w:val="en-GB"/>
              </w:rPr>
            </w:pPr>
            <w:r w:rsidRPr="00720192">
              <w:rPr>
                <w:rFonts w:ascii="Arial" w:hAnsi="Arial" w:cs="Arial"/>
                <w:vertAlign w:val="superscript"/>
                <w:lang w:val="en-GB"/>
              </w:rPr>
              <w:t>3)</w:t>
            </w:r>
            <w:r w:rsidRPr="00720192">
              <w:rPr>
                <w:rFonts w:ascii="Arial" w:hAnsi="Arial" w:cs="Arial"/>
                <w:lang w:val="en-GB"/>
              </w:rPr>
              <w:t xml:space="preserve"> Source: </w:t>
            </w:r>
            <w:proofErr w:type="spellStart"/>
            <w:r w:rsidRPr="00720192">
              <w:rPr>
                <w:rFonts w:ascii="Arial" w:hAnsi="Arial" w:cs="Arial"/>
                <w:lang w:val="en-GB"/>
              </w:rPr>
              <w:t>Labor</w:t>
            </w:r>
            <w:proofErr w:type="spellEnd"/>
            <w:r w:rsidRPr="00720192">
              <w:rPr>
                <w:rFonts w:ascii="Arial" w:hAnsi="Arial" w:cs="Arial"/>
                <w:lang w:val="en-GB"/>
              </w:rPr>
              <w:t xml:space="preserve"> Force Survey.</w:t>
            </w:r>
            <w:r w:rsidR="00E222D1">
              <w:rPr>
                <w:rFonts w:ascii="Arial" w:hAnsi="Arial" w:cs="Arial"/>
                <w:lang w:val="en-GB"/>
              </w:rPr>
              <w:t xml:space="preserve"> </w:t>
            </w:r>
          </w:p>
          <w:p w:rsidR="00BF189D" w:rsidRPr="00174FD5" w:rsidRDefault="00BF189D" w:rsidP="00F579D2">
            <w:pPr>
              <w:pStyle w:val="fus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vertAlign w:val="superscript"/>
                <w:lang w:val="en-GB"/>
              </w:rPr>
              <w:t xml:space="preserve">4) </w:t>
            </w:r>
            <w:r>
              <w:rPr>
                <w:rFonts w:ascii="Arial" w:hAnsi="Arial" w:cs="Arial"/>
                <w:lang w:val="en-US"/>
              </w:rPr>
              <w:t>III quarter</w:t>
            </w:r>
            <w:r w:rsidR="0004433B">
              <w:rPr>
                <w:rFonts w:ascii="Arial" w:hAnsi="Arial" w:cs="Arial"/>
                <w:lang w:val="en-US"/>
              </w:rPr>
              <w:t xml:space="preserve"> 201</w:t>
            </w:r>
            <w:r w:rsidR="00F579D2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.</w:t>
            </w:r>
            <w:r w:rsidR="0047223D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D7439E" w:rsidRPr="00432B95">
        <w:tblPrEx>
          <w:tblBorders>
            <w:bottom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" w:type="dxa"/>
          <w:jc w:val="center"/>
        </w:trPr>
        <w:tc>
          <w:tcPr>
            <w:tcW w:w="1927" w:type="dxa"/>
          </w:tcPr>
          <w:p w:rsidR="002467E8" w:rsidRPr="002467E8" w:rsidRDefault="002467E8" w:rsidP="00432B9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</w:tcPr>
          <w:p w:rsidR="00D7439E" w:rsidRPr="00432B95" w:rsidRDefault="00D7439E" w:rsidP="00432B9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gridSpan w:val="3"/>
          </w:tcPr>
          <w:p w:rsidR="00D7439E" w:rsidRPr="00432B95" w:rsidRDefault="00D7439E" w:rsidP="00432B9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</w:tcPr>
          <w:p w:rsidR="00D7439E" w:rsidRPr="00432B95" w:rsidRDefault="00D7439E" w:rsidP="00432B9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</w:tcPr>
          <w:p w:rsidR="00D7439E" w:rsidRPr="00432B95" w:rsidRDefault="00D7439E" w:rsidP="00432B9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D7439E" w:rsidRPr="00400BF8" w:rsidRDefault="00D7439E" w:rsidP="00D7439E">
      <w:pPr>
        <w:rPr>
          <w:rFonts w:ascii="Arial" w:hAnsi="Arial" w:cs="Arial"/>
          <w:sz w:val="10"/>
          <w:szCs w:val="10"/>
        </w:rPr>
      </w:pPr>
    </w:p>
    <w:p w:rsidR="00E74C03" w:rsidRPr="00E74C03" w:rsidRDefault="00E74C03" w:rsidP="00E74C03">
      <w:pPr>
        <w:jc w:val="center"/>
        <w:rPr>
          <w:rFonts w:ascii="Arial" w:hAnsi="Arial" w:cs="Arial"/>
          <w:sz w:val="17"/>
          <w:szCs w:val="17"/>
        </w:rPr>
      </w:pPr>
      <w:r w:rsidRPr="00E74C03">
        <w:rPr>
          <w:rFonts w:ascii="Arial" w:hAnsi="Arial" w:cs="Arial"/>
          <w:sz w:val="17"/>
          <w:szCs w:val="17"/>
          <w:lang w:val="ru-RU"/>
        </w:rPr>
        <w:t xml:space="preserve">Контакт: </w:t>
      </w:r>
      <w:hyperlink r:id="rId9" w:history="1">
        <w:r w:rsidRPr="00262D41">
          <w:rPr>
            <w:rStyle w:val="Hyperlink"/>
            <w:rFonts w:ascii="Arial" w:hAnsi="Arial" w:cs="Arial"/>
            <w:sz w:val="17"/>
            <w:szCs w:val="17"/>
            <w:lang w:val="en-US"/>
          </w:rPr>
          <w:t>nada</w:t>
        </w:r>
        <w:r w:rsidRPr="00697DCD">
          <w:rPr>
            <w:rStyle w:val="Hyperlink"/>
            <w:rFonts w:ascii="Arial" w:hAnsi="Arial" w:cs="Arial"/>
            <w:sz w:val="17"/>
            <w:szCs w:val="17"/>
          </w:rPr>
          <w:t>.</w:t>
        </w:r>
        <w:r w:rsidRPr="00262D41">
          <w:rPr>
            <w:rStyle w:val="Hyperlink"/>
            <w:rFonts w:ascii="Arial" w:hAnsi="Arial" w:cs="Arial"/>
            <w:sz w:val="17"/>
            <w:szCs w:val="17"/>
            <w:lang w:val="en-US"/>
          </w:rPr>
          <w:t>jevtic</w:t>
        </w:r>
        <w:r w:rsidRPr="00262D41">
          <w:rPr>
            <w:rStyle w:val="Hyperlink"/>
            <w:rFonts w:ascii="Arial" w:hAnsi="Arial" w:cs="Arial"/>
            <w:sz w:val="17"/>
            <w:szCs w:val="17"/>
            <w:lang w:val="sr-Latn-RS"/>
          </w:rPr>
          <w:t>@stat.gov.rs</w:t>
        </w:r>
      </w:hyperlink>
      <w:r w:rsidRPr="00E74C03">
        <w:rPr>
          <w:rFonts w:ascii="Arial" w:hAnsi="Arial" w:cs="Arial"/>
          <w:sz w:val="17"/>
          <w:szCs w:val="17"/>
          <w:lang w:val="ru-RU"/>
        </w:rPr>
        <w:t xml:space="preserve">, </w:t>
      </w:r>
      <w:r w:rsidRPr="00E74C03">
        <w:rPr>
          <w:rFonts w:ascii="Arial" w:hAnsi="Arial" w:cs="Arial"/>
          <w:sz w:val="17"/>
          <w:szCs w:val="17"/>
        </w:rPr>
        <w:t>тел</w:t>
      </w:r>
      <w:r w:rsidRPr="00E74C03">
        <w:rPr>
          <w:rFonts w:ascii="Arial" w:hAnsi="Arial" w:cs="Arial"/>
          <w:sz w:val="17"/>
          <w:szCs w:val="17"/>
          <w:lang w:val="sr-Latn-CS"/>
        </w:rPr>
        <w:t>.</w:t>
      </w:r>
      <w:r w:rsidRPr="00E74C03">
        <w:rPr>
          <w:rFonts w:ascii="Arial" w:hAnsi="Arial" w:cs="Arial"/>
          <w:sz w:val="17"/>
          <w:szCs w:val="17"/>
        </w:rPr>
        <w:t>: 011 24</w:t>
      </w:r>
      <w:r w:rsidR="00DA3A43">
        <w:rPr>
          <w:rFonts w:ascii="Arial" w:hAnsi="Arial" w:cs="Arial"/>
          <w:sz w:val="17"/>
          <w:szCs w:val="17"/>
          <w:lang w:val="sr-Latn-RS"/>
        </w:rPr>
        <w:t>-</w:t>
      </w:r>
      <w:r w:rsidRPr="00E74C03">
        <w:rPr>
          <w:rFonts w:ascii="Arial" w:hAnsi="Arial" w:cs="Arial"/>
          <w:sz w:val="17"/>
          <w:szCs w:val="17"/>
        </w:rPr>
        <w:t>12-922</w:t>
      </w:r>
      <w:r w:rsidRPr="00E74C03">
        <w:rPr>
          <w:rFonts w:ascii="Arial" w:hAnsi="Arial" w:cs="Arial"/>
          <w:sz w:val="17"/>
          <w:szCs w:val="17"/>
          <w:lang w:val="sr-Latn-CS"/>
        </w:rPr>
        <w:t>,</w:t>
      </w:r>
      <w:r w:rsidRPr="00E74C03">
        <w:rPr>
          <w:rFonts w:ascii="Arial" w:hAnsi="Arial" w:cs="Arial"/>
          <w:sz w:val="17"/>
          <w:szCs w:val="17"/>
        </w:rPr>
        <w:t xml:space="preserve"> локал 312</w:t>
      </w:r>
    </w:p>
    <w:p w:rsidR="00503C52" w:rsidRDefault="00D7439E" w:rsidP="00D7439E">
      <w:pPr>
        <w:jc w:val="center"/>
        <w:rPr>
          <w:rFonts w:ascii="Arial" w:hAnsi="Arial" w:cs="Arial"/>
          <w:sz w:val="17"/>
          <w:szCs w:val="17"/>
          <w:lang w:val="sr-Latn-CS"/>
        </w:rPr>
      </w:pPr>
      <w:r w:rsidRPr="00E74C03">
        <w:rPr>
          <w:rFonts w:ascii="Arial" w:hAnsi="Arial" w:cs="Arial"/>
          <w:sz w:val="17"/>
          <w:szCs w:val="17"/>
          <w:lang w:val="ru-RU"/>
        </w:rPr>
        <w:t xml:space="preserve">Издаје и штампа: Републички завод за статистику, </w:t>
      </w:r>
      <w:r w:rsidR="00E74C03">
        <w:rPr>
          <w:rFonts w:ascii="Arial" w:hAnsi="Arial" w:cs="Arial"/>
          <w:sz w:val="17"/>
          <w:szCs w:val="17"/>
          <w:lang w:val="ru-RU"/>
        </w:rPr>
        <w:t xml:space="preserve">11 050 </w:t>
      </w:r>
      <w:r w:rsidRPr="00E74C03">
        <w:rPr>
          <w:rFonts w:ascii="Arial" w:hAnsi="Arial" w:cs="Arial"/>
          <w:sz w:val="17"/>
          <w:szCs w:val="17"/>
          <w:lang w:val="ru-RU"/>
        </w:rPr>
        <w:t>Београд, Милана</w:t>
      </w:r>
      <w:r w:rsidRPr="00E74C03">
        <w:rPr>
          <w:rFonts w:ascii="Arial" w:hAnsi="Arial" w:cs="Arial"/>
          <w:sz w:val="17"/>
          <w:szCs w:val="17"/>
        </w:rPr>
        <w:t xml:space="preserve"> Р</w:t>
      </w:r>
      <w:r w:rsidRPr="00E74C03">
        <w:rPr>
          <w:rFonts w:ascii="Arial" w:hAnsi="Arial" w:cs="Arial"/>
          <w:sz w:val="17"/>
          <w:szCs w:val="17"/>
          <w:lang w:val="ru-RU"/>
        </w:rPr>
        <w:t xml:space="preserve">акића 5 </w:t>
      </w:r>
      <w:r w:rsidRPr="00E74C03">
        <w:rPr>
          <w:rFonts w:ascii="Arial" w:hAnsi="Arial" w:cs="Arial"/>
          <w:sz w:val="17"/>
          <w:szCs w:val="17"/>
        </w:rPr>
        <w:br/>
        <w:t>T</w:t>
      </w:r>
      <w:r w:rsidRPr="00E74C03">
        <w:rPr>
          <w:rFonts w:ascii="Arial" w:hAnsi="Arial" w:cs="Arial"/>
          <w:sz w:val="17"/>
          <w:szCs w:val="17"/>
          <w:lang w:val="ru-RU"/>
        </w:rPr>
        <w:t xml:space="preserve">елефон: 011 </w:t>
      </w:r>
      <w:r w:rsidRPr="00E74C03">
        <w:rPr>
          <w:rFonts w:ascii="Arial" w:hAnsi="Arial" w:cs="Arial"/>
          <w:sz w:val="17"/>
          <w:szCs w:val="17"/>
        </w:rPr>
        <w:t>2</w:t>
      </w:r>
      <w:r w:rsidRPr="00E74C03">
        <w:rPr>
          <w:rFonts w:ascii="Arial" w:hAnsi="Arial" w:cs="Arial"/>
          <w:sz w:val="17"/>
          <w:szCs w:val="17"/>
          <w:lang w:val="ru-RU"/>
        </w:rPr>
        <w:t>4</w:t>
      </w:r>
      <w:r w:rsidR="00017CAA" w:rsidRPr="00E74C03">
        <w:rPr>
          <w:rFonts w:ascii="Arial" w:hAnsi="Arial" w:cs="Arial"/>
          <w:sz w:val="17"/>
          <w:szCs w:val="17"/>
          <w:lang w:val="sr-Latn-CS"/>
        </w:rPr>
        <w:t>-</w:t>
      </w:r>
      <w:r w:rsidRPr="00E74C03">
        <w:rPr>
          <w:rFonts w:ascii="Arial" w:hAnsi="Arial" w:cs="Arial"/>
          <w:sz w:val="17"/>
          <w:szCs w:val="17"/>
          <w:lang w:val="ru-RU"/>
        </w:rPr>
        <w:t xml:space="preserve">12-922 (централа) • </w:t>
      </w:r>
      <w:r w:rsidRPr="00E74C03">
        <w:rPr>
          <w:rFonts w:ascii="Arial" w:hAnsi="Arial" w:cs="Arial"/>
          <w:sz w:val="17"/>
          <w:szCs w:val="17"/>
        </w:rPr>
        <w:t>T</w:t>
      </w:r>
      <w:r w:rsidRPr="00E74C03">
        <w:rPr>
          <w:rFonts w:ascii="Arial" w:hAnsi="Arial" w:cs="Arial"/>
          <w:sz w:val="17"/>
          <w:szCs w:val="17"/>
          <w:lang w:val="ru-RU"/>
        </w:rPr>
        <w:t>елефакс: 011 24</w:t>
      </w:r>
      <w:r w:rsidR="00017CAA" w:rsidRPr="00E74C03">
        <w:rPr>
          <w:rFonts w:ascii="Arial" w:hAnsi="Arial" w:cs="Arial"/>
          <w:sz w:val="17"/>
          <w:szCs w:val="17"/>
          <w:lang w:val="sr-Latn-CS"/>
        </w:rPr>
        <w:t>-</w:t>
      </w:r>
      <w:r w:rsidRPr="00E74C03">
        <w:rPr>
          <w:rFonts w:ascii="Arial" w:hAnsi="Arial" w:cs="Arial"/>
          <w:sz w:val="17"/>
          <w:szCs w:val="17"/>
          <w:lang w:val="ru-RU"/>
        </w:rPr>
        <w:t>11</w:t>
      </w:r>
      <w:r w:rsidRPr="00E74C03">
        <w:rPr>
          <w:rFonts w:ascii="Arial" w:hAnsi="Arial" w:cs="Arial"/>
          <w:sz w:val="17"/>
          <w:szCs w:val="17"/>
        </w:rPr>
        <w:t>-</w:t>
      </w:r>
      <w:r w:rsidRPr="00E74C03">
        <w:rPr>
          <w:rFonts w:ascii="Arial" w:hAnsi="Arial" w:cs="Arial"/>
          <w:sz w:val="17"/>
          <w:szCs w:val="17"/>
          <w:lang w:val="ru-RU"/>
        </w:rPr>
        <w:t>260 •</w:t>
      </w:r>
      <w:r w:rsidRPr="00E74C03">
        <w:rPr>
          <w:rFonts w:ascii="Arial" w:hAnsi="Arial" w:cs="Arial"/>
          <w:sz w:val="17"/>
          <w:szCs w:val="17"/>
        </w:rPr>
        <w:t xml:space="preserve"> </w:t>
      </w:r>
      <w:r w:rsidRPr="00E74C03">
        <w:rPr>
          <w:rFonts w:ascii="Arial" w:hAnsi="Arial" w:cs="Arial"/>
          <w:sz w:val="17"/>
          <w:szCs w:val="17"/>
          <w:lang w:val="sr-Latn-CS"/>
        </w:rPr>
        <w:t>www.stat.gov.rs</w:t>
      </w:r>
      <w:r w:rsidRPr="00E74C03">
        <w:rPr>
          <w:rFonts w:ascii="Arial" w:hAnsi="Arial" w:cs="Arial"/>
          <w:sz w:val="17"/>
          <w:szCs w:val="17"/>
        </w:rPr>
        <w:br/>
      </w:r>
      <w:r w:rsidRPr="00E74C03">
        <w:rPr>
          <w:rFonts w:ascii="Arial" w:hAnsi="Arial" w:cs="Arial"/>
          <w:sz w:val="17"/>
          <w:szCs w:val="17"/>
          <w:lang w:val="ru-RU"/>
        </w:rPr>
        <w:t>Одговара:</w:t>
      </w:r>
      <w:r w:rsidR="00E74C03">
        <w:rPr>
          <w:rFonts w:ascii="Arial" w:hAnsi="Arial" w:cs="Arial"/>
          <w:sz w:val="17"/>
          <w:szCs w:val="17"/>
          <w:lang w:val="sr-Latn-RS"/>
        </w:rPr>
        <w:t xml:space="preserve"> </w:t>
      </w:r>
      <w:r w:rsidRPr="00E74C03">
        <w:rPr>
          <w:rFonts w:ascii="Arial" w:hAnsi="Arial" w:cs="Arial"/>
          <w:sz w:val="17"/>
          <w:szCs w:val="17"/>
        </w:rPr>
        <w:t xml:space="preserve">др </w:t>
      </w:r>
      <w:r w:rsidR="00E74C03">
        <w:rPr>
          <w:rFonts w:ascii="Arial" w:hAnsi="Arial" w:cs="Arial"/>
          <w:sz w:val="17"/>
          <w:szCs w:val="17"/>
        </w:rPr>
        <w:t>Миладин Ковачевић</w:t>
      </w:r>
      <w:r w:rsidRPr="00E74C03">
        <w:rPr>
          <w:rFonts w:ascii="Arial" w:hAnsi="Arial" w:cs="Arial"/>
          <w:sz w:val="17"/>
          <w:szCs w:val="17"/>
          <w:lang w:val="ru-RU"/>
        </w:rPr>
        <w:t xml:space="preserve">, директор </w:t>
      </w:r>
      <w:r w:rsidRPr="00E74C03">
        <w:rPr>
          <w:rFonts w:ascii="Arial" w:hAnsi="Arial" w:cs="Arial"/>
          <w:sz w:val="17"/>
          <w:szCs w:val="17"/>
        </w:rPr>
        <w:br/>
        <w:t>T</w:t>
      </w:r>
      <w:r w:rsidRPr="00E74C03">
        <w:rPr>
          <w:rFonts w:ascii="Arial" w:hAnsi="Arial" w:cs="Arial"/>
          <w:sz w:val="17"/>
          <w:szCs w:val="17"/>
          <w:lang w:val="ru-RU"/>
        </w:rPr>
        <w:t xml:space="preserve">ираж: </w:t>
      </w:r>
      <w:r w:rsidRPr="00E74C03">
        <w:rPr>
          <w:rFonts w:ascii="Arial" w:hAnsi="Arial" w:cs="Arial"/>
          <w:sz w:val="17"/>
          <w:szCs w:val="17"/>
          <w:lang w:val="sr-Latn-CS"/>
        </w:rPr>
        <w:t>20</w:t>
      </w:r>
      <w:r w:rsidRPr="00E74C03">
        <w:rPr>
          <w:rFonts w:ascii="Arial" w:hAnsi="Arial" w:cs="Arial"/>
          <w:sz w:val="17"/>
          <w:szCs w:val="17"/>
          <w:lang w:val="ru-RU"/>
        </w:rPr>
        <w:t xml:space="preserve"> ● Периодика излажења:</w:t>
      </w:r>
      <w:r w:rsidRPr="00E74C03">
        <w:rPr>
          <w:rFonts w:ascii="Arial" w:hAnsi="Arial" w:cs="Arial"/>
          <w:sz w:val="17"/>
          <w:szCs w:val="17"/>
          <w:lang w:val="sr-Latn-CS"/>
        </w:rPr>
        <w:t xml:space="preserve"> </w:t>
      </w:r>
      <w:r w:rsidRPr="00E74C03">
        <w:rPr>
          <w:rFonts w:ascii="Arial" w:hAnsi="Arial" w:cs="Arial"/>
          <w:sz w:val="17"/>
          <w:szCs w:val="17"/>
        </w:rPr>
        <w:t>годишња</w:t>
      </w:r>
      <w:r w:rsidRPr="00E74C03">
        <w:rPr>
          <w:rFonts w:ascii="Arial" w:hAnsi="Arial" w:cs="Arial"/>
          <w:sz w:val="17"/>
          <w:szCs w:val="17"/>
          <w:lang w:val="ru-RU"/>
        </w:rPr>
        <w:t xml:space="preserve"> </w:t>
      </w:r>
    </w:p>
    <w:p w:rsidR="00D7439E" w:rsidRPr="00503C52" w:rsidRDefault="00503C52" w:rsidP="00503C52">
      <w:pPr>
        <w:tabs>
          <w:tab w:val="left" w:pos="7095"/>
        </w:tabs>
        <w:rPr>
          <w:rFonts w:ascii="Arial" w:hAnsi="Arial" w:cs="Arial"/>
          <w:sz w:val="17"/>
          <w:szCs w:val="17"/>
          <w:lang w:val="sr-Latn-CS"/>
        </w:rPr>
      </w:pPr>
      <w:r>
        <w:rPr>
          <w:rFonts w:ascii="Arial" w:hAnsi="Arial" w:cs="Arial"/>
          <w:sz w:val="17"/>
          <w:szCs w:val="17"/>
          <w:lang w:val="sr-Latn-CS"/>
        </w:rPr>
        <w:tab/>
      </w:r>
    </w:p>
    <w:sectPr w:rsidR="00D7439E" w:rsidRPr="00503C52" w:rsidSect="00D7439E">
      <w:footerReference w:type="even" r:id="rId10"/>
      <w:footerReference w:type="default" r:id="rId11"/>
      <w:pgSz w:w="11907" w:h="16840" w:code="9"/>
      <w:pgMar w:top="1021" w:right="1021" w:bottom="1021" w:left="1021" w:header="720" w:footer="851" w:gutter="0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ACD" w:rsidRDefault="00594ACD">
      <w:r>
        <w:separator/>
      </w:r>
    </w:p>
  </w:endnote>
  <w:endnote w:type="continuationSeparator" w:id="0">
    <w:p w:rsidR="00594ACD" w:rsidRDefault="0059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78" w:rsidRDefault="00A71C7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DF5AAF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:rsidR="00A71C78" w:rsidRPr="00503C52" w:rsidRDefault="00A71C78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СРБ</w:t>
    </w:r>
    <w:r w:rsidR="006A3788">
      <w:rPr>
        <w:rStyle w:val="PageNumber"/>
        <w:rFonts w:ascii="Arial" w:hAnsi="Arial" w:cs="Arial"/>
        <w:sz w:val="16"/>
        <w:szCs w:val="16"/>
        <w:lang w:val="sr-Latn-RS"/>
      </w:rPr>
      <w:t>349</w:t>
    </w:r>
    <w:r>
      <w:rPr>
        <w:rStyle w:val="PageNumber"/>
        <w:rFonts w:ascii="Arial" w:hAnsi="Arial" w:cs="Arial"/>
        <w:sz w:val="16"/>
        <w:szCs w:val="16"/>
      </w:rPr>
      <w:t xml:space="preserve"> КС10 </w:t>
    </w:r>
    <w:r w:rsidR="00583022">
      <w:rPr>
        <w:rStyle w:val="PageNumber"/>
        <w:rFonts w:ascii="Arial" w:hAnsi="Arial" w:cs="Arial"/>
        <w:sz w:val="16"/>
        <w:szCs w:val="16"/>
      </w:rPr>
      <w:t>2812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78" w:rsidRDefault="00A71C78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8D709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  <w:p w:rsidR="00A71C78" w:rsidRDefault="00A71C78">
    <w:pPr>
      <w:pStyle w:val="Footer"/>
      <w:pBdr>
        <w:top w:val="single" w:sz="4" w:space="1" w:color="auto"/>
      </w:pBdr>
    </w:pPr>
    <w:r>
      <w:rPr>
        <w:rStyle w:val="PageNumber"/>
        <w:rFonts w:ascii="Arial" w:hAnsi="Arial" w:cs="Arial"/>
        <w:sz w:val="16"/>
      </w:rPr>
      <w:t>СРБ70 ШУ10 301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ACD" w:rsidRDefault="00594ACD">
      <w:r>
        <w:separator/>
      </w:r>
    </w:p>
  </w:footnote>
  <w:footnote w:type="continuationSeparator" w:id="0">
    <w:p w:rsidR="00594ACD" w:rsidRDefault="0059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E15"/>
    <w:multiLevelType w:val="hybridMultilevel"/>
    <w:tmpl w:val="05C0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21BB1"/>
    <w:multiLevelType w:val="hybridMultilevel"/>
    <w:tmpl w:val="AB740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9800BE"/>
    <w:multiLevelType w:val="hybridMultilevel"/>
    <w:tmpl w:val="6CC0A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AU" w:vendorID="64" w:dllVersion="131077" w:nlCheck="1" w:checkStyle="1"/>
  <w:activeWritingStyle w:appName="MSWord" w:lang="en-GB" w:vendorID="64" w:dllVersion="131078" w:nlCheck="1" w:checkStyle="0"/>
  <w:activeWritingStyle w:appName="MSWord" w:lang="en-GB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B1"/>
    <w:rsid w:val="00000720"/>
    <w:rsid w:val="000027B1"/>
    <w:rsid w:val="00002B91"/>
    <w:rsid w:val="00003659"/>
    <w:rsid w:val="0000412A"/>
    <w:rsid w:val="0000459E"/>
    <w:rsid w:val="00006041"/>
    <w:rsid w:val="00017CAA"/>
    <w:rsid w:val="000212B3"/>
    <w:rsid w:val="000238A1"/>
    <w:rsid w:val="00025551"/>
    <w:rsid w:val="0002595E"/>
    <w:rsid w:val="00026236"/>
    <w:rsid w:val="000274FD"/>
    <w:rsid w:val="00027FB9"/>
    <w:rsid w:val="0003202E"/>
    <w:rsid w:val="000343B1"/>
    <w:rsid w:val="00042CF9"/>
    <w:rsid w:val="00043DF2"/>
    <w:rsid w:val="0004433B"/>
    <w:rsid w:val="0004754C"/>
    <w:rsid w:val="000555C5"/>
    <w:rsid w:val="00060DD0"/>
    <w:rsid w:val="00061A17"/>
    <w:rsid w:val="00066E60"/>
    <w:rsid w:val="00067189"/>
    <w:rsid w:val="00070DD1"/>
    <w:rsid w:val="0007123F"/>
    <w:rsid w:val="000715EE"/>
    <w:rsid w:val="0007594D"/>
    <w:rsid w:val="00081E0C"/>
    <w:rsid w:val="00087280"/>
    <w:rsid w:val="00093450"/>
    <w:rsid w:val="000935AF"/>
    <w:rsid w:val="00093E96"/>
    <w:rsid w:val="00097B5E"/>
    <w:rsid w:val="000A02BC"/>
    <w:rsid w:val="000A21C7"/>
    <w:rsid w:val="000A73A7"/>
    <w:rsid w:val="000C3779"/>
    <w:rsid w:val="000C5273"/>
    <w:rsid w:val="000C68D6"/>
    <w:rsid w:val="000D138C"/>
    <w:rsid w:val="000D1E84"/>
    <w:rsid w:val="000D215E"/>
    <w:rsid w:val="000D4FCB"/>
    <w:rsid w:val="000D77B3"/>
    <w:rsid w:val="000E30AF"/>
    <w:rsid w:val="000E45E3"/>
    <w:rsid w:val="000F29D2"/>
    <w:rsid w:val="000F300A"/>
    <w:rsid w:val="000F63C1"/>
    <w:rsid w:val="000F6D8F"/>
    <w:rsid w:val="00100401"/>
    <w:rsid w:val="00103615"/>
    <w:rsid w:val="00104E81"/>
    <w:rsid w:val="00105722"/>
    <w:rsid w:val="00105CE0"/>
    <w:rsid w:val="00110A37"/>
    <w:rsid w:val="00111892"/>
    <w:rsid w:val="0011404E"/>
    <w:rsid w:val="001215EC"/>
    <w:rsid w:val="00122D79"/>
    <w:rsid w:val="00123F04"/>
    <w:rsid w:val="00127204"/>
    <w:rsid w:val="00131DE7"/>
    <w:rsid w:val="00137294"/>
    <w:rsid w:val="0013734D"/>
    <w:rsid w:val="001408A9"/>
    <w:rsid w:val="00140CAC"/>
    <w:rsid w:val="00140CCB"/>
    <w:rsid w:val="00142A4B"/>
    <w:rsid w:val="0014698F"/>
    <w:rsid w:val="00151BE5"/>
    <w:rsid w:val="00154E21"/>
    <w:rsid w:val="0015555A"/>
    <w:rsid w:val="00161035"/>
    <w:rsid w:val="001625F6"/>
    <w:rsid w:val="001663C7"/>
    <w:rsid w:val="00171365"/>
    <w:rsid w:val="001746A8"/>
    <w:rsid w:val="0017585D"/>
    <w:rsid w:val="00182EE6"/>
    <w:rsid w:val="00192C91"/>
    <w:rsid w:val="00196170"/>
    <w:rsid w:val="001A1F5E"/>
    <w:rsid w:val="001B103A"/>
    <w:rsid w:val="001B2517"/>
    <w:rsid w:val="001B5D39"/>
    <w:rsid w:val="001B5DAD"/>
    <w:rsid w:val="001B5E66"/>
    <w:rsid w:val="001B5F77"/>
    <w:rsid w:val="001C216A"/>
    <w:rsid w:val="001C4776"/>
    <w:rsid w:val="001C5940"/>
    <w:rsid w:val="001D17FE"/>
    <w:rsid w:val="001D1B2F"/>
    <w:rsid w:val="001D7543"/>
    <w:rsid w:val="001E1B54"/>
    <w:rsid w:val="001F1821"/>
    <w:rsid w:val="001F2FE6"/>
    <w:rsid w:val="001F3699"/>
    <w:rsid w:val="001F6B92"/>
    <w:rsid w:val="00200A41"/>
    <w:rsid w:val="0020182C"/>
    <w:rsid w:val="00202367"/>
    <w:rsid w:val="002038C1"/>
    <w:rsid w:val="00206B3C"/>
    <w:rsid w:val="00211851"/>
    <w:rsid w:val="0021242E"/>
    <w:rsid w:val="00216F05"/>
    <w:rsid w:val="00221C54"/>
    <w:rsid w:val="00223EB3"/>
    <w:rsid w:val="00224EED"/>
    <w:rsid w:val="00226241"/>
    <w:rsid w:val="00226318"/>
    <w:rsid w:val="0022726F"/>
    <w:rsid w:val="0022739B"/>
    <w:rsid w:val="00231862"/>
    <w:rsid w:val="002364B3"/>
    <w:rsid w:val="0023770D"/>
    <w:rsid w:val="002454BF"/>
    <w:rsid w:val="002467E8"/>
    <w:rsid w:val="0025008A"/>
    <w:rsid w:val="0025068B"/>
    <w:rsid w:val="00250DA4"/>
    <w:rsid w:val="00252475"/>
    <w:rsid w:val="00254333"/>
    <w:rsid w:val="00254D2C"/>
    <w:rsid w:val="00255F06"/>
    <w:rsid w:val="00263691"/>
    <w:rsid w:val="002650DD"/>
    <w:rsid w:val="00266D0B"/>
    <w:rsid w:val="00274BF5"/>
    <w:rsid w:val="00275105"/>
    <w:rsid w:val="002805E4"/>
    <w:rsid w:val="00281A01"/>
    <w:rsid w:val="0028271D"/>
    <w:rsid w:val="00284AF4"/>
    <w:rsid w:val="00290E8F"/>
    <w:rsid w:val="00291B6B"/>
    <w:rsid w:val="002945C8"/>
    <w:rsid w:val="00296F8B"/>
    <w:rsid w:val="00297767"/>
    <w:rsid w:val="00297BA8"/>
    <w:rsid w:val="002A1774"/>
    <w:rsid w:val="002A1F28"/>
    <w:rsid w:val="002A712F"/>
    <w:rsid w:val="002A74C5"/>
    <w:rsid w:val="002B1B68"/>
    <w:rsid w:val="002B3793"/>
    <w:rsid w:val="002B38AF"/>
    <w:rsid w:val="002C1F44"/>
    <w:rsid w:val="002C300A"/>
    <w:rsid w:val="002C3490"/>
    <w:rsid w:val="002C54D3"/>
    <w:rsid w:val="002C6D37"/>
    <w:rsid w:val="002C7BA2"/>
    <w:rsid w:val="002D0A0F"/>
    <w:rsid w:val="002D11C0"/>
    <w:rsid w:val="002D4533"/>
    <w:rsid w:val="002D4CE2"/>
    <w:rsid w:val="002D6917"/>
    <w:rsid w:val="002D6FCF"/>
    <w:rsid w:val="002E029F"/>
    <w:rsid w:val="002E0454"/>
    <w:rsid w:val="002E0D23"/>
    <w:rsid w:val="002E2C33"/>
    <w:rsid w:val="002E2FDD"/>
    <w:rsid w:val="002F3570"/>
    <w:rsid w:val="002F4353"/>
    <w:rsid w:val="002F5AC8"/>
    <w:rsid w:val="002F6A1A"/>
    <w:rsid w:val="003001FF"/>
    <w:rsid w:val="00306E12"/>
    <w:rsid w:val="003100AD"/>
    <w:rsid w:val="00312AEB"/>
    <w:rsid w:val="00313034"/>
    <w:rsid w:val="00313736"/>
    <w:rsid w:val="00316CDB"/>
    <w:rsid w:val="00320ECD"/>
    <w:rsid w:val="003210F3"/>
    <w:rsid w:val="00321D32"/>
    <w:rsid w:val="00331A3F"/>
    <w:rsid w:val="00331EE2"/>
    <w:rsid w:val="00333F6C"/>
    <w:rsid w:val="003342B7"/>
    <w:rsid w:val="00335BD9"/>
    <w:rsid w:val="00336175"/>
    <w:rsid w:val="00347098"/>
    <w:rsid w:val="003473A8"/>
    <w:rsid w:val="00347B6D"/>
    <w:rsid w:val="00351644"/>
    <w:rsid w:val="00351EE0"/>
    <w:rsid w:val="0035423D"/>
    <w:rsid w:val="00357132"/>
    <w:rsid w:val="003641E6"/>
    <w:rsid w:val="003716AA"/>
    <w:rsid w:val="00380B4A"/>
    <w:rsid w:val="00382897"/>
    <w:rsid w:val="00384127"/>
    <w:rsid w:val="003843D2"/>
    <w:rsid w:val="00384D71"/>
    <w:rsid w:val="00392732"/>
    <w:rsid w:val="003937C4"/>
    <w:rsid w:val="00397758"/>
    <w:rsid w:val="00397BD9"/>
    <w:rsid w:val="003A1038"/>
    <w:rsid w:val="003A12BF"/>
    <w:rsid w:val="003A2F2C"/>
    <w:rsid w:val="003A56A5"/>
    <w:rsid w:val="003A5E47"/>
    <w:rsid w:val="003A6C72"/>
    <w:rsid w:val="003A6E1F"/>
    <w:rsid w:val="003B1DA3"/>
    <w:rsid w:val="003B3728"/>
    <w:rsid w:val="003B4944"/>
    <w:rsid w:val="003B4DA7"/>
    <w:rsid w:val="003B7C63"/>
    <w:rsid w:val="003C0D1C"/>
    <w:rsid w:val="003C0E4B"/>
    <w:rsid w:val="003C11CE"/>
    <w:rsid w:val="003C235F"/>
    <w:rsid w:val="003C3A54"/>
    <w:rsid w:val="003D1E55"/>
    <w:rsid w:val="003D207A"/>
    <w:rsid w:val="003D3A7F"/>
    <w:rsid w:val="003D4110"/>
    <w:rsid w:val="003D5927"/>
    <w:rsid w:val="003E0119"/>
    <w:rsid w:val="003E26DF"/>
    <w:rsid w:val="003E2FF6"/>
    <w:rsid w:val="003E34D0"/>
    <w:rsid w:val="003E583A"/>
    <w:rsid w:val="003E5877"/>
    <w:rsid w:val="003F2466"/>
    <w:rsid w:val="003F3820"/>
    <w:rsid w:val="003F48D9"/>
    <w:rsid w:val="003F5590"/>
    <w:rsid w:val="003F660C"/>
    <w:rsid w:val="00400453"/>
    <w:rsid w:val="00403B8E"/>
    <w:rsid w:val="00407297"/>
    <w:rsid w:val="00410E1C"/>
    <w:rsid w:val="00411CA2"/>
    <w:rsid w:val="004142D6"/>
    <w:rsid w:val="004221BC"/>
    <w:rsid w:val="00422A8A"/>
    <w:rsid w:val="00422E2D"/>
    <w:rsid w:val="00424715"/>
    <w:rsid w:val="00426956"/>
    <w:rsid w:val="00427901"/>
    <w:rsid w:val="00430AB5"/>
    <w:rsid w:val="00430ABA"/>
    <w:rsid w:val="00432B95"/>
    <w:rsid w:val="00434FDB"/>
    <w:rsid w:val="0043599F"/>
    <w:rsid w:val="00445B8D"/>
    <w:rsid w:val="00450A68"/>
    <w:rsid w:val="004523CA"/>
    <w:rsid w:val="0045286B"/>
    <w:rsid w:val="00452DC9"/>
    <w:rsid w:val="00453BD7"/>
    <w:rsid w:val="004563BA"/>
    <w:rsid w:val="004605F7"/>
    <w:rsid w:val="0046357A"/>
    <w:rsid w:val="00470CBF"/>
    <w:rsid w:val="004713AF"/>
    <w:rsid w:val="00471A0C"/>
    <w:rsid w:val="0047223D"/>
    <w:rsid w:val="00472909"/>
    <w:rsid w:val="0047353C"/>
    <w:rsid w:val="00481D52"/>
    <w:rsid w:val="0048558C"/>
    <w:rsid w:val="0049018D"/>
    <w:rsid w:val="00494266"/>
    <w:rsid w:val="00495D60"/>
    <w:rsid w:val="004979F8"/>
    <w:rsid w:val="004A3713"/>
    <w:rsid w:val="004A3746"/>
    <w:rsid w:val="004A4F37"/>
    <w:rsid w:val="004B4758"/>
    <w:rsid w:val="004C022E"/>
    <w:rsid w:val="004C0A1F"/>
    <w:rsid w:val="004C28B6"/>
    <w:rsid w:val="004C3BCA"/>
    <w:rsid w:val="004C53E6"/>
    <w:rsid w:val="004D0604"/>
    <w:rsid w:val="004D26F2"/>
    <w:rsid w:val="004D52F6"/>
    <w:rsid w:val="004E106F"/>
    <w:rsid w:val="004E438B"/>
    <w:rsid w:val="004E6B31"/>
    <w:rsid w:val="004F3407"/>
    <w:rsid w:val="004F3E32"/>
    <w:rsid w:val="00502932"/>
    <w:rsid w:val="00503BCD"/>
    <w:rsid w:val="00503C52"/>
    <w:rsid w:val="0050559E"/>
    <w:rsid w:val="00512D6B"/>
    <w:rsid w:val="005152C7"/>
    <w:rsid w:val="00515C92"/>
    <w:rsid w:val="00515DC2"/>
    <w:rsid w:val="00516280"/>
    <w:rsid w:val="00516C30"/>
    <w:rsid w:val="00516EED"/>
    <w:rsid w:val="00520430"/>
    <w:rsid w:val="00521031"/>
    <w:rsid w:val="005222BB"/>
    <w:rsid w:val="00524C3E"/>
    <w:rsid w:val="0052687D"/>
    <w:rsid w:val="005320D2"/>
    <w:rsid w:val="00532BF2"/>
    <w:rsid w:val="00532D32"/>
    <w:rsid w:val="005340C3"/>
    <w:rsid w:val="00534E48"/>
    <w:rsid w:val="00535917"/>
    <w:rsid w:val="005368C6"/>
    <w:rsid w:val="00536E3D"/>
    <w:rsid w:val="00545074"/>
    <w:rsid w:val="00545BE8"/>
    <w:rsid w:val="00547854"/>
    <w:rsid w:val="00550CF5"/>
    <w:rsid w:val="00552420"/>
    <w:rsid w:val="00553523"/>
    <w:rsid w:val="0056018B"/>
    <w:rsid w:val="00564A3A"/>
    <w:rsid w:val="00566255"/>
    <w:rsid w:val="0057023D"/>
    <w:rsid w:val="00570424"/>
    <w:rsid w:val="005766E0"/>
    <w:rsid w:val="005779E6"/>
    <w:rsid w:val="0058178B"/>
    <w:rsid w:val="0058276A"/>
    <w:rsid w:val="0058293E"/>
    <w:rsid w:val="00583022"/>
    <w:rsid w:val="005842C8"/>
    <w:rsid w:val="00585D67"/>
    <w:rsid w:val="00590103"/>
    <w:rsid w:val="005905C1"/>
    <w:rsid w:val="005910A2"/>
    <w:rsid w:val="005947CD"/>
    <w:rsid w:val="00594AA7"/>
    <w:rsid w:val="00594ACD"/>
    <w:rsid w:val="00595199"/>
    <w:rsid w:val="005953D6"/>
    <w:rsid w:val="0059613E"/>
    <w:rsid w:val="00596B94"/>
    <w:rsid w:val="005971C8"/>
    <w:rsid w:val="0059765D"/>
    <w:rsid w:val="005A3B5F"/>
    <w:rsid w:val="005A499A"/>
    <w:rsid w:val="005B16D0"/>
    <w:rsid w:val="005B21D3"/>
    <w:rsid w:val="005B3C4A"/>
    <w:rsid w:val="005B6CAB"/>
    <w:rsid w:val="005C0900"/>
    <w:rsid w:val="005C0DFA"/>
    <w:rsid w:val="005C296D"/>
    <w:rsid w:val="005C2D0B"/>
    <w:rsid w:val="005C4388"/>
    <w:rsid w:val="005C52A3"/>
    <w:rsid w:val="005C65A3"/>
    <w:rsid w:val="005C72C4"/>
    <w:rsid w:val="005C72DB"/>
    <w:rsid w:val="005C764B"/>
    <w:rsid w:val="005D5A49"/>
    <w:rsid w:val="005E009A"/>
    <w:rsid w:val="005E077D"/>
    <w:rsid w:val="005E091B"/>
    <w:rsid w:val="005E2B76"/>
    <w:rsid w:val="005E3E4C"/>
    <w:rsid w:val="005E4B36"/>
    <w:rsid w:val="005F16BC"/>
    <w:rsid w:val="005F2302"/>
    <w:rsid w:val="005F316D"/>
    <w:rsid w:val="005F5FA0"/>
    <w:rsid w:val="005F77CB"/>
    <w:rsid w:val="006003A2"/>
    <w:rsid w:val="006029F0"/>
    <w:rsid w:val="0060375E"/>
    <w:rsid w:val="00603B0B"/>
    <w:rsid w:val="00604F4F"/>
    <w:rsid w:val="00606E8C"/>
    <w:rsid w:val="00613E51"/>
    <w:rsid w:val="0061413C"/>
    <w:rsid w:val="00621066"/>
    <w:rsid w:val="00623792"/>
    <w:rsid w:val="0062641A"/>
    <w:rsid w:val="00626C4F"/>
    <w:rsid w:val="00630378"/>
    <w:rsid w:val="00630CE3"/>
    <w:rsid w:val="006321EC"/>
    <w:rsid w:val="006323D1"/>
    <w:rsid w:val="0063293C"/>
    <w:rsid w:val="00633A11"/>
    <w:rsid w:val="00635540"/>
    <w:rsid w:val="006361DB"/>
    <w:rsid w:val="0064330E"/>
    <w:rsid w:val="00656A45"/>
    <w:rsid w:val="00657854"/>
    <w:rsid w:val="006614DA"/>
    <w:rsid w:val="00661B3F"/>
    <w:rsid w:val="00667D39"/>
    <w:rsid w:val="00667F3A"/>
    <w:rsid w:val="00671472"/>
    <w:rsid w:val="00677547"/>
    <w:rsid w:val="00677B56"/>
    <w:rsid w:val="00681B07"/>
    <w:rsid w:val="00685272"/>
    <w:rsid w:val="006869E2"/>
    <w:rsid w:val="006900DE"/>
    <w:rsid w:val="006945AA"/>
    <w:rsid w:val="00694645"/>
    <w:rsid w:val="00696619"/>
    <w:rsid w:val="00697DCD"/>
    <w:rsid w:val="006A04C0"/>
    <w:rsid w:val="006A0F36"/>
    <w:rsid w:val="006A2412"/>
    <w:rsid w:val="006A3788"/>
    <w:rsid w:val="006A5BAB"/>
    <w:rsid w:val="006B0719"/>
    <w:rsid w:val="006B11AE"/>
    <w:rsid w:val="006B1C24"/>
    <w:rsid w:val="006B1E84"/>
    <w:rsid w:val="006B74C9"/>
    <w:rsid w:val="006B7848"/>
    <w:rsid w:val="006C6451"/>
    <w:rsid w:val="006C6B4B"/>
    <w:rsid w:val="006C7BF9"/>
    <w:rsid w:val="006C7F63"/>
    <w:rsid w:val="006C7FEF"/>
    <w:rsid w:val="006D1E59"/>
    <w:rsid w:val="006D4B69"/>
    <w:rsid w:val="006E2834"/>
    <w:rsid w:val="006E359D"/>
    <w:rsid w:val="006F26EC"/>
    <w:rsid w:val="006F2C67"/>
    <w:rsid w:val="006F534B"/>
    <w:rsid w:val="006F740B"/>
    <w:rsid w:val="00701B0C"/>
    <w:rsid w:val="00704968"/>
    <w:rsid w:val="00705C1E"/>
    <w:rsid w:val="00711C26"/>
    <w:rsid w:val="00711D09"/>
    <w:rsid w:val="007157EA"/>
    <w:rsid w:val="00722303"/>
    <w:rsid w:val="00722DEB"/>
    <w:rsid w:val="00723F95"/>
    <w:rsid w:val="00724C29"/>
    <w:rsid w:val="0072649E"/>
    <w:rsid w:val="007269C0"/>
    <w:rsid w:val="00727F63"/>
    <w:rsid w:val="007347FC"/>
    <w:rsid w:val="00742AB7"/>
    <w:rsid w:val="0074503C"/>
    <w:rsid w:val="00751067"/>
    <w:rsid w:val="007552EA"/>
    <w:rsid w:val="0075670E"/>
    <w:rsid w:val="00760FAA"/>
    <w:rsid w:val="00762B2E"/>
    <w:rsid w:val="0076546C"/>
    <w:rsid w:val="00766180"/>
    <w:rsid w:val="00766F31"/>
    <w:rsid w:val="007702F8"/>
    <w:rsid w:val="00771A6E"/>
    <w:rsid w:val="007733B8"/>
    <w:rsid w:val="007754C1"/>
    <w:rsid w:val="007817E3"/>
    <w:rsid w:val="0078356F"/>
    <w:rsid w:val="007845A3"/>
    <w:rsid w:val="007845A8"/>
    <w:rsid w:val="00784BA3"/>
    <w:rsid w:val="00786AE7"/>
    <w:rsid w:val="00787C67"/>
    <w:rsid w:val="00792137"/>
    <w:rsid w:val="00792209"/>
    <w:rsid w:val="007B0305"/>
    <w:rsid w:val="007B0DF9"/>
    <w:rsid w:val="007B4C67"/>
    <w:rsid w:val="007B6440"/>
    <w:rsid w:val="007B7037"/>
    <w:rsid w:val="007B7546"/>
    <w:rsid w:val="007C20A7"/>
    <w:rsid w:val="007C2372"/>
    <w:rsid w:val="007C3EB7"/>
    <w:rsid w:val="007C563B"/>
    <w:rsid w:val="007D007A"/>
    <w:rsid w:val="007D23CF"/>
    <w:rsid w:val="007D37FA"/>
    <w:rsid w:val="007D3DCC"/>
    <w:rsid w:val="007D59F2"/>
    <w:rsid w:val="007E1334"/>
    <w:rsid w:val="007E7BF8"/>
    <w:rsid w:val="007F0220"/>
    <w:rsid w:val="007F4BE2"/>
    <w:rsid w:val="007F5693"/>
    <w:rsid w:val="0080001F"/>
    <w:rsid w:val="00801EBD"/>
    <w:rsid w:val="00801EF3"/>
    <w:rsid w:val="00803D0F"/>
    <w:rsid w:val="0080652A"/>
    <w:rsid w:val="00814424"/>
    <w:rsid w:val="00815451"/>
    <w:rsid w:val="00817C5D"/>
    <w:rsid w:val="00823EC3"/>
    <w:rsid w:val="008241E0"/>
    <w:rsid w:val="00825BAB"/>
    <w:rsid w:val="008265B7"/>
    <w:rsid w:val="00832C93"/>
    <w:rsid w:val="008361CB"/>
    <w:rsid w:val="00836E8B"/>
    <w:rsid w:val="00840DFC"/>
    <w:rsid w:val="008421FD"/>
    <w:rsid w:val="00844952"/>
    <w:rsid w:val="0084562C"/>
    <w:rsid w:val="0085038B"/>
    <w:rsid w:val="008664A1"/>
    <w:rsid w:val="00867DE6"/>
    <w:rsid w:val="00872A82"/>
    <w:rsid w:val="008747B3"/>
    <w:rsid w:val="0087547B"/>
    <w:rsid w:val="008761C2"/>
    <w:rsid w:val="00883338"/>
    <w:rsid w:val="00887737"/>
    <w:rsid w:val="00887788"/>
    <w:rsid w:val="008935A2"/>
    <w:rsid w:val="00893E0E"/>
    <w:rsid w:val="00894AC1"/>
    <w:rsid w:val="008964F8"/>
    <w:rsid w:val="008A2192"/>
    <w:rsid w:val="008A32C4"/>
    <w:rsid w:val="008A383A"/>
    <w:rsid w:val="008A3F28"/>
    <w:rsid w:val="008A426E"/>
    <w:rsid w:val="008A7187"/>
    <w:rsid w:val="008C3DC3"/>
    <w:rsid w:val="008C6B1D"/>
    <w:rsid w:val="008C7918"/>
    <w:rsid w:val="008D01BA"/>
    <w:rsid w:val="008D2951"/>
    <w:rsid w:val="008D2C1B"/>
    <w:rsid w:val="008D366E"/>
    <w:rsid w:val="008D6E71"/>
    <w:rsid w:val="008D7097"/>
    <w:rsid w:val="008E1B6E"/>
    <w:rsid w:val="008E6806"/>
    <w:rsid w:val="008F2E7B"/>
    <w:rsid w:val="008F3416"/>
    <w:rsid w:val="008F3E76"/>
    <w:rsid w:val="00904B5D"/>
    <w:rsid w:val="00913257"/>
    <w:rsid w:val="00914966"/>
    <w:rsid w:val="00915135"/>
    <w:rsid w:val="00915F01"/>
    <w:rsid w:val="009163E7"/>
    <w:rsid w:val="0091660E"/>
    <w:rsid w:val="0092064B"/>
    <w:rsid w:val="0092196B"/>
    <w:rsid w:val="0092331F"/>
    <w:rsid w:val="009234A2"/>
    <w:rsid w:val="00924BEF"/>
    <w:rsid w:val="0092507A"/>
    <w:rsid w:val="0093054A"/>
    <w:rsid w:val="009305BC"/>
    <w:rsid w:val="0093096E"/>
    <w:rsid w:val="00933B35"/>
    <w:rsid w:val="00934DD9"/>
    <w:rsid w:val="0094054B"/>
    <w:rsid w:val="00940903"/>
    <w:rsid w:val="00940B5C"/>
    <w:rsid w:val="0094364F"/>
    <w:rsid w:val="009438E9"/>
    <w:rsid w:val="00944121"/>
    <w:rsid w:val="00944AD1"/>
    <w:rsid w:val="009467A6"/>
    <w:rsid w:val="00947823"/>
    <w:rsid w:val="009510DA"/>
    <w:rsid w:val="00954304"/>
    <w:rsid w:val="00954591"/>
    <w:rsid w:val="0095469B"/>
    <w:rsid w:val="00954F2E"/>
    <w:rsid w:val="00956CBF"/>
    <w:rsid w:val="009576B6"/>
    <w:rsid w:val="00960A9D"/>
    <w:rsid w:val="00962E76"/>
    <w:rsid w:val="00963083"/>
    <w:rsid w:val="00963375"/>
    <w:rsid w:val="00964F41"/>
    <w:rsid w:val="00965612"/>
    <w:rsid w:val="0096567B"/>
    <w:rsid w:val="00970F53"/>
    <w:rsid w:val="00971521"/>
    <w:rsid w:val="009739FF"/>
    <w:rsid w:val="00973A84"/>
    <w:rsid w:val="00975C59"/>
    <w:rsid w:val="00976DCA"/>
    <w:rsid w:val="009810B4"/>
    <w:rsid w:val="00981AAB"/>
    <w:rsid w:val="00985C72"/>
    <w:rsid w:val="00990815"/>
    <w:rsid w:val="009918A0"/>
    <w:rsid w:val="009927C4"/>
    <w:rsid w:val="00993615"/>
    <w:rsid w:val="00994815"/>
    <w:rsid w:val="009952E0"/>
    <w:rsid w:val="00997278"/>
    <w:rsid w:val="009A0069"/>
    <w:rsid w:val="009A40C2"/>
    <w:rsid w:val="009A5A03"/>
    <w:rsid w:val="009A5A57"/>
    <w:rsid w:val="009A64C8"/>
    <w:rsid w:val="009A7155"/>
    <w:rsid w:val="009B0693"/>
    <w:rsid w:val="009B0FE3"/>
    <w:rsid w:val="009B2A23"/>
    <w:rsid w:val="009B3F52"/>
    <w:rsid w:val="009C0F05"/>
    <w:rsid w:val="009C12CD"/>
    <w:rsid w:val="009C14B9"/>
    <w:rsid w:val="009C1D34"/>
    <w:rsid w:val="009C3D99"/>
    <w:rsid w:val="009C3EF0"/>
    <w:rsid w:val="009C6A45"/>
    <w:rsid w:val="009D0A86"/>
    <w:rsid w:val="009D2CDB"/>
    <w:rsid w:val="009D4F05"/>
    <w:rsid w:val="009E1188"/>
    <w:rsid w:val="009E367A"/>
    <w:rsid w:val="009E4A39"/>
    <w:rsid w:val="009E5AA6"/>
    <w:rsid w:val="009F1AAE"/>
    <w:rsid w:val="009F1BA5"/>
    <w:rsid w:val="009F29CA"/>
    <w:rsid w:val="009F3065"/>
    <w:rsid w:val="009F5D79"/>
    <w:rsid w:val="009F702F"/>
    <w:rsid w:val="009F77FF"/>
    <w:rsid w:val="00A00DFC"/>
    <w:rsid w:val="00A034A3"/>
    <w:rsid w:val="00A11576"/>
    <w:rsid w:val="00A12AB9"/>
    <w:rsid w:val="00A1793C"/>
    <w:rsid w:val="00A27549"/>
    <w:rsid w:val="00A30008"/>
    <w:rsid w:val="00A34C89"/>
    <w:rsid w:val="00A34E1A"/>
    <w:rsid w:val="00A37DA6"/>
    <w:rsid w:val="00A40D1F"/>
    <w:rsid w:val="00A44788"/>
    <w:rsid w:val="00A45539"/>
    <w:rsid w:val="00A45956"/>
    <w:rsid w:val="00A46F08"/>
    <w:rsid w:val="00A528FB"/>
    <w:rsid w:val="00A53180"/>
    <w:rsid w:val="00A54890"/>
    <w:rsid w:val="00A561D3"/>
    <w:rsid w:val="00A6035E"/>
    <w:rsid w:val="00A61045"/>
    <w:rsid w:val="00A6372B"/>
    <w:rsid w:val="00A66CD5"/>
    <w:rsid w:val="00A672E8"/>
    <w:rsid w:val="00A70BD6"/>
    <w:rsid w:val="00A71C78"/>
    <w:rsid w:val="00A725F7"/>
    <w:rsid w:val="00A80ED1"/>
    <w:rsid w:val="00A82B6E"/>
    <w:rsid w:val="00A82F55"/>
    <w:rsid w:val="00A846DE"/>
    <w:rsid w:val="00A866AA"/>
    <w:rsid w:val="00A9093C"/>
    <w:rsid w:val="00A909B3"/>
    <w:rsid w:val="00A94DE4"/>
    <w:rsid w:val="00A96E58"/>
    <w:rsid w:val="00A97941"/>
    <w:rsid w:val="00AA59FF"/>
    <w:rsid w:val="00AA6DA6"/>
    <w:rsid w:val="00AA7F02"/>
    <w:rsid w:val="00AB09E6"/>
    <w:rsid w:val="00AB30D9"/>
    <w:rsid w:val="00AB385E"/>
    <w:rsid w:val="00AB417A"/>
    <w:rsid w:val="00AB50E2"/>
    <w:rsid w:val="00AB736F"/>
    <w:rsid w:val="00AC010E"/>
    <w:rsid w:val="00AC342D"/>
    <w:rsid w:val="00AC470E"/>
    <w:rsid w:val="00AC4CDC"/>
    <w:rsid w:val="00AC704C"/>
    <w:rsid w:val="00AC7976"/>
    <w:rsid w:val="00AD11B4"/>
    <w:rsid w:val="00AD15BA"/>
    <w:rsid w:val="00AD2439"/>
    <w:rsid w:val="00AD57E5"/>
    <w:rsid w:val="00AD6843"/>
    <w:rsid w:val="00AE0F25"/>
    <w:rsid w:val="00AE3766"/>
    <w:rsid w:val="00AE5338"/>
    <w:rsid w:val="00AE6AE9"/>
    <w:rsid w:val="00AF2619"/>
    <w:rsid w:val="00AF51B0"/>
    <w:rsid w:val="00AF612F"/>
    <w:rsid w:val="00AF6E14"/>
    <w:rsid w:val="00B02A75"/>
    <w:rsid w:val="00B04FFD"/>
    <w:rsid w:val="00B15CEE"/>
    <w:rsid w:val="00B1686B"/>
    <w:rsid w:val="00B2034D"/>
    <w:rsid w:val="00B222AE"/>
    <w:rsid w:val="00B232E0"/>
    <w:rsid w:val="00B24C5C"/>
    <w:rsid w:val="00B254FF"/>
    <w:rsid w:val="00B31BDE"/>
    <w:rsid w:val="00B3600F"/>
    <w:rsid w:val="00B423C1"/>
    <w:rsid w:val="00B4437F"/>
    <w:rsid w:val="00B511EF"/>
    <w:rsid w:val="00B52AE2"/>
    <w:rsid w:val="00B579F8"/>
    <w:rsid w:val="00B62AA8"/>
    <w:rsid w:val="00B640CE"/>
    <w:rsid w:val="00B72DB1"/>
    <w:rsid w:val="00B7349E"/>
    <w:rsid w:val="00B84499"/>
    <w:rsid w:val="00B871F2"/>
    <w:rsid w:val="00B903BC"/>
    <w:rsid w:val="00B939BA"/>
    <w:rsid w:val="00B95981"/>
    <w:rsid w:val="00B95FEE"/>
    <w:rsid w:val="00B970FC"/>
    <w:rsid w:val="00BA2ECC"/>
    <w:rsid w:val="00BA5B4D"/>
    <w:rsid w:val="00BB20B8"/>
    <w:rsid w:val="00BB32F4"/>
    <w:rsid w:val="00BB74D9"/>
    <w:rsid w:val="00BC2B94"/>
    <w:rsid w:val="00BC4B2E"/>
    <w:rsid w:val="00BC614A"/>
    <w:rsid w:val="00BD6B09"/>
    <w:rsid w:val="00BD6BB9"/>
    <w:rsid w:val="00BD7AC7"/>
    <w:rsid w:val="00BE51C0"/>
    <w:rsid w:val="00BE71B0"/>
    <w:rsid w:val="00BF189D"/>
    <w:rsid w:val="00BF3BF1"/>
    <w:rsid w:val="00BF41DB"/>
    <w:rsid w:val="00BF5FE0"/>
    <w:rsid w:val="00C0001D"/>
    <w:rsid w:val="00C019AA"/>
    <w:rsid w:val="00C06A2B"/>
    <w:rsid w:val="00C12344"/>
    <w:rsid w:val="00C13EF7"/>
    <w:rsid w:val="00C15354"/>
    <w:rsid w:val="00C1589E"/>
    <w:rsid w:val="00C161F7"/>
    <w:rsid w:val="00C17E31"/>
    <w:rsid w:val="00C24065"/>
    <w:rsid w:val="00C247E1"/>
    <w:rsid w:val="00C27053"/>
    <w:rsid w:val="00C27DF1"/>
    <w:rsid w:val="00C31CAD"/>
    <w:rsid w:val="00C3235E"/>
    <w:rsid w:val="00C34377"/>
    <w:rsid w:val="00C352B0"/>
    <w:rsid w:val="00C42CBC"/>
    <w:rsid w:val="00C42EA9"/>
    <w:rsid w:val="00C46D93"/>
    <w:rsid w:val="00C5207F"/>
    <w:rsid w:val="00C550DB"/>
    <w:rsid w:val="00C56354"/>
    <w:rsid w:val="00C61966"/>
    <w:rsid w:val="00C632BF"/>
    <w:rsid w:val="00C6562A"/>
    <w:rsid w:val="00C66C3F"/>
    <w:rsid w:val="00C70283"/>
    <w:rsid w:val="00C71BCC"/>
    <w:rsid w:val="00C71E75"/>
    <w:rsid w:val="00C73967"/>
    <w:rsid w:val="00C75D5D"/>
    <w:rsid w:val="00C77CCD"/>
    <w:rsid w:val="00C8072F"/>
    <w:rsid w:val="00C80C39"/>
    <w:rsid w:val="00C81B4B"/>
    <w:rsid w:val="00C87E8E"/>
    <w:rsid w:val="00C92646"/>
    <w:rsid w:val="00C93ACE"/>
    <w:rsid w:val="00CC1B68"/>
    <w:rsid w:val="00CD233A"/>
    <w:rsid w:val="00CD543A"/>
    <w:rsid w:val="00CD6404"/>
    <w:rsid w:val="00CD6E2E"/>
    <w:rsid w:val="00CE0DFB"/>
    <w:rsid w:val="00CE1572"/>
    <w:rsid w:val="00CE21A7"/>
    <w:rsid w:val="00CE2C34"/>
    <w:rsid w:val="00CE51A7"/>
    <w:rsid w:val="00CE5B18"/>
    <w:rsid w:val="00CF0953"/>
    <w:rsid w:val="00CF7572"/>
    <w:rsid w:val="00D00940"/>
    <w:rsid w:val="00D025E7"/>
    <w:rsid w:val="00D0297F"/>
    <w:rsid w:val="00D03517"/>
    <w:rsid w:val="00D10B15"/>
    <w:rsid w:val="00D11D18"/>
    <w:rsid w:val="00D12355"/>
    <w:rsid w:val="00D14221"/>
    <w:rsid w:val="00D20C49"/>
    <w:rsid w:val="00D21FA6"/>
    <w:rsid w:val="00D27463"/>
    <w:rsid w:val="00D30BCA"/>
    <w:rsid w:val="00D30F28"/>
    <w:rsid w:val="00D31892"/>
    <w:rsid w:val="00D34331"/>
    <w:rsid w:val="00D3552E"/>
    <w:rsid w:val="00D36284"/>
    <w:rsid w:val="00D404AB"/>
    <w:rsid w:val="00D430A3"/>
    <w:rsid w:val="00D44CB9"/>
    <w:rsid w:val="00D534B7"/>
    <w:rsid w:val="00D541EF"/>
    <w:rsid w:val="00D610CB"/>
    <w:rsid w:val="00D62059"/>
    <w:rsid w:val="00D62980"/>
    <w:rsid w:val="00D62B80"/>
    <w:rsid w:val="00D6554B"/>
    <w:rsid w:val="00D655F7"/>
    <w:rsid w:val="00D7439E"/>
    <w:rsid w:val="00D74F6F"/>
    <w:rsid w:val="00D75144"/>
    <w:rsid w:val="00D7521C"/>
    <w:rsid w:val="00D77403"/>
    <w:rsid w:val="00D81215"/>
    <w:rsid w:val="00D815E5"/>
    <w:rsid w:val="00D8334A"/>
    <w:rsid w:val="00D85ED8"/>
    <w:rsid w:val="00D865A6"/>
    <w:rsid w:val="00D86E8F"/>
    <w:rsid w:val="00D91720"/>
    <w:rsid w:val="00D950FC"/>
    <w:rsid w:val="00D96586"/>
    <w:rsid w:val="00D96C53"/>
    <w:rsid w:val="00D973A9"/>
    <w:rsid w:val="00DA07AD"/>
    <w:rsid w:val="00DA20F1"/>
    <w:rsid w:val="00DA2592"/>
    <w:rsid w:val="00DA3A43"/>
    <w:rsid w:val="00DA4680"/>
    <w:rsid w:val="00DA6CC4"/>
    <w:rsid w:val="00DA7640"/>
    <w:rsid w:val="00DB4BE3"/>
    <w:rsid w:val="00DC1ACE"/>
    <w:rsid w:val="00DC2E59"/>
    <w:rsid w:val="00DC7DE5"/>
    <w:rsid w:val="00DD0846"/>
    <w:rsid w:val="00DD4036"/>
    <w:rsid w:val="00DD49A1"/>
    <w:rsid w:val="00DD5204"/>
    <w:rsid w:val="00DD655E"/>
    <w:rsid w:val="00DD71AE"/>
    <w:rsid w:val="00DE461E"/>
    <w:rsid w:val="00DF0977"/>
    <w:rsid w:val="00DF5AAF"/>
    <w:rsid w:val="00DF705D"/>
    <w:rsid w:val="00E05E72"/>
    <w:rsid w:val="00E1272F"/>
    <w:rsid w:val="00E141F3"/>
    <w:rsid w:val="00E2112D"/>
    <w:rsid w:val="00E222D1"/>
    <w:rsid w:val="00E31ABD"/>
    <w:rsid w:val="00E33630"/>
    <w:rsid w:val="00E33F26"/>
    <w:rsid w:val="00E35376"/>
    <w:rsid w:val="00E366EC"/>
    <w:rsid w:val="00E42420"/>
    <w:rsid w:val="00E477BD"/>
    <w:rsid w:val="00E5063A"/>
    <w:rsid w:val="00E521F1"/>
    <w:rsid w:val="00E535FF"/>
    <w:rsid w:val="00E54E5B"/>
    <w:rsid w:val="00E55FB3"/>
    <w:rsid w:val="00E60D82"/>
    <w:rsid w:val="00E60DE2"/>
    <w:rsid w:val="00E63AFF"/>
    <w:rsid w:val="00E6794C"/>
    <w:rsid w:val="00E71FE9"/>
    <w:rsid w:val="00E72A5E"/>
    <w:rsid w:val="00E74C03"/>
    <w:rsid w:val="00E805F0"/>
    <w:rsid w:val="00E82F78"/>
    <w:rsid w:val="00E8482D"/>
    <w:rsid w:val="00E86FC8"/>
    <w:rsid w:val="00E87A8C"/>
    <w:rsid w:val="00E93696"/>
    <w:rsid w:val="00E951DA"/>
    <w:rsid w:val="00EA0F5E"/>
    <w:rsid w:val="00EA47A9"/>
    <w:rsid w:val="00EA5DBB"/>
    <w:rsid w:val="00EA6CB1"/>
    <w:rsid w:val="00EB3845"/>
    <w:rsid w:val="00EB75C1"/>
    <w:rsid w:val="00EC371F"/>
    <w:rsid w:val="00EC4498"/>
    <w:rsid w:val="00EC52C4"/>
    <w:rsid w:val="00EC55D4"/>
    <w:rsid w:val="00EC56F5"/>
    <w:rsid w:val="00ED402D"/>
    <w:rsid w:val="00ED608A"/>
    <w:rsid w:val="00ED70C7"/>
    <w:rsid w:val="00ED7C72"/>
    <w:rsid w:val="00EE360D"/>
    <w:rsid w:val="00EE3752"/>
    <w:rsid w:val="00EE79E4"/>
    <w:rsid w:val="00F0556F"/>
    <w:rsid w:val="00F05C75"/>
    <w:rsid w:val="00F05F8F"/>
    <w:rsid w:val="00F068F5"/>
    <w:rsid w:val="00F11C4E"/>
    <w:rsid w:val="00F14501"/>
    <w:rsid w:val="00F14712"/>
    <w:rsid w:val="00F148C8"/>
    <w:rsid w:val="00F16049"/>
    <w:rsid w:val="00F207E2"/>
    <w:rsid w:val="00F2205F"/>
    <w:rsid w:val="00F22F8E"/>
    <w:rsid w:val="00F23EEA"/>
    <w:rsid w:val="00F31978"/>
    <w:rsid w:val="00F32234"/>
    <w:rsid w:val="00F33B60"/>
    <w:rsid w:val="00F34493"/>
    <w:rsid w:val="00F35836"/>
    <w:rsid w:val="00F364B2"/>
    <w:rsid w:val="00F432C8"/>
    <w:rsid w:val="00F5116B"/>
    <w:rsid w:val="00F51305"/>
    <w:rsid w:val="00F55E82"/>
    <w:rsid w:val="00F579D2"/>
    <w:rsid w:val="00F62EE0"/>
    <w:rsid w:val="00F63F5C"/>
    <w:rsid w:val="00F65883"/>
    <w:rsid w:val="00F65885"/>
    <w:rsid w:val="00F66DAD"/>
    <w:rsid w:val="00F67B45"/>
    <w:rsid w:val="00F70CD9"/>
    <w:rsid w:val="00F7293F"/>
    <w:rsid w:val="00F74286"/>
    <w:rsid w:val="00F76927"/>
    <w:rsid w:val="00F800C6"/>
    <w:rsid w:val="00F82636"/>
    <w:rsid w:val="00F82BCF"/>
    <w:rsid w:val="00F84178"/>
    <w:rsid w:val="00F84390"/>
    <w:rsid w:val="00F86760"/>
    <w:rsid w:val="00F92AAE"/>
    <w:rsid w:val="00F936A7"/>
    <w:rsid w:val="00F9452F"/>
    <w:rsid w:val="00F95257"/>
    <w:rsid w:val="00F959B5"/>
    <w:rsid w:val="00F96B19"/>
    <w:rsid w:val="00F96C11"/>
    <w:rsid w:val="00F9706B"/>
    <w:rsid w:val="00F972C2"/>
    <w:rsid w:val="00F9782B"/>
    <w:rsid w:val="00FA0BEF"/>
    <w:rsid w:val="00FA10E1"/>
    <w:rsid w:val="00FB3599"/>
    <w:rsid w:val="00FB45E8"/>
    <w:rsid w:val="00FB55AA"/>
    <w:rsid w:val="00FC7B9A"/>
    <w:rsid w:val="00FD023B"/>
    <w:rsid w:val="00FD2586"/>
    <w:rsid w:val="00FD61B9"/>
    <w:rsid w:val="00FD7AFE"/>
    <w:rsid w:val="00FE1A5C"/>
    <w:rsid w:val="00FE4357"/>
    <w:rsid w:val="00FE4D1B"/>
    <w:rsid w:val="00FE5056"/>
    <w:rsid w:val="00FF0BD1"/>
    <w:rsid w:val="00FF1402"/>
    <w:rsid w:val="00FF175A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45269"/>
  <w15:chartTrackingRefBased/>
  <w15:docId w15:val="{EE9EE42B-A95D-452F-A07A-790274AA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2C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0"/>
      <w:lang w:val="sr-Cyrl-CS"/>
    </w:rPr>
  </w:style>
  <w:style w:type="paragraph" w:styleId="BalloonText">
    <w:name w:val="Balloon Text"/>
    <w:basedOn w:val="Normal"/>
    <w:pPr>
      <w:widowControl w:val="0"/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pod">
    <w:name w:val="pod"/>
    <w:basedOn w:val="Normal"/>
    <w:pPr>
      <w:widowControl w:val="0"/>
      <w:autoSpaceDE w:val="0"/>
      <w:autoSpaceDN w:val="0"/>
      <w:ind w:right="113"/>
      <w:jc w:val="right"/>
    </w:pPr>
    <w:rPr>
      <w:rFonts w:ascii="CTimesRoman" w:hAnsi="CTimesRoman"/>
      <w:sz w:val="14"/>
      <w:szCs w:val="14"/>
    </w:rPr>
  </w:style>
  <w:style w:type="paragraph" w:customStyle="1" w:styleId="fus">
    <w:name w:val="fus"/>
    <w:basedOn w:val="Normal"/>
    <w:pPr>
      <w:widowControl w:val="0"/>
      <w:autoSpaceDE w:val="0"/>
      <w:autoSpaceDN w:val="0"/>
      <w:ind w:left="113" w:hanging="113"/>
      <w:jc w:val="both"/>
    </w:pPr>
    <w:rPr>
      <w:rFonts w:ascii="CTimesRoman" w:hAnsi="CTimesRoman"/>
      <w:sz w:val="14"/>
      <w:szCs w:val="14"/>
    </w:rPr>
  </w:style>
  <w:style w:type="paragraph" w:customStyle="1" w:styleId="fuse">
    <w:name w:val="fuse"/>
    <w:basedOn w:val="fus"/>
    <w:rPr>
      <w:rFonts w:ascii="TimesRoman" w:hAnsi="TimesRoman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sr-Cyrl-CS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 w:cs="Arial"/>
      <w:sz w:val="22"/>
      <w:lang w:val="sr-Cyrl-CS"/>
    </w:rPr>
  </w:style>
  <w:style w:type="table" w:styleId="TableGrid">
    <w:name w:val="Table Grid"/>
    <w:basedOn w:val="TableNormal"/>
    <w:rsid w:val="00D7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7F5693"/>
    <w:pPr>
      <w:spacing w:after="160" w:line="240" w:lineRule="exact"/>
    </w:pPr>
    <w:rPr>
      <w:rFonts w:ascii="Verdana" w:hAnsi="Verdana"/>
      <w:i/>
      <w:sz w:val="20"/>
      <w:szCs w:val="20"/>
      <w:lang w:val="en-US"/>
    </w:rPr>
  </w:style>
  <w:style w:type="character" w:styleId="Hyperlink">
    <w:name w:val="Hyperlink"/>
    <w:uiPriority w:val="99"/>
    <w:rsid w:val="00E74C0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a.jevt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559-128B-425B-9007-98919C7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5762</CharactersWithSpaces>
  <SharedDoc>false</SharedDoc>
  <HLinks>
    <vt:vector size="6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nada.jevt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user</dc:creator>
  <cp:keywords/>
  <cp:lastModifiedBy>Irena Dimic</cp:lastModifiedBy>
  <cp:revision>3</cp:revision>
  <cp:lastPrinted>2018-12-25T11:56:00Z</cp:lastPrinted>
  <dcterms:created xsi:type="dcterms:W3CDTF">2018-12-27T09:43:00Z</dcterms:created>
  <dcterms:modified xsi:type="dcterms:W3CDTF">2018-12-27T11:55:00Z</dcterms:modified>
</cp:coreProperties>
</file>